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B652" w14:textId="103EECCE" w:rsidR="003638CA" w:rsidRPr="003638CA" w:rsidRDefault="003638CA" w:rsidP="00793E4E">
      <w:pPr>
        <w:ind w:left="510" w:right="-613"/>
        <w:rPr>
          <w:b/>
          <w:color w:val="0070C0"/>
          <w:sz w:val="40"/>
          <w:szCs w:val="40"/>
        </w:rPr>
      </w:pPr>
      <w:r w:rsidRPr="00DF0F91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 xml:space="preserve">Pilotage Exemption Certificate </w:t>
      </w:r>
      <w:r w:rsidR="00045C1E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 xml:space="preserve">Application &amp; </w:t>
      </w:r>
      <w:r w:rsidRPr="00DF0F91">
        <w:rPr>
          <w:rFonts w:ascii="Calibri" w:eastAsia="+mj-ea" w:hAnsi="Calibri" w:cs="+mj-cs"/>
          <w:b/>
          <w:color w:val="1F3864" w:themeColor="accent1" w:themeShade="80"/>
          <w:kern w:val="24"/>
          <w:sz w:val="40"/>
          <w:szCs w:val="40"/>
        </w:rPr>
        <w:t>Renewal Form</w:t>
      </w:r>
    </w:p>
    <w:tbl>
      <w:tblPr>
        <w:tblStyle w:val="TableGrid"/>
        <w:tblW w:w="10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18"/>
        <w:gridCol w:w="17"/>
      </w:tblGrid>
      <w:tr w:rsidR="009E315E" w14:paraId="3116F6BF" w14:textId="77777777" w:rsidTr="00793E4E">
        <w:trPr>
          <w:gridAfter w:val="1"/>
          <w:wAfter w:w="17" w:type="dxa"/>
          <w:trHeight w:val="582"/>
          <w:jc w:val="center"/>
        </w:trPr>
        <w:tc>
          <w:tcPr>
            <w:tcW w:w="10459" w:type="dxa"/>
            <w:gridSpan w:val="2"/>
          </w:tcPr>
          <w:p w14:paraId="38C40020" w14:textId="3679B30C" w:rsidR="00083BA7" w:rsidRDefault="00083BA7" w:rsidP="003868B2">
            <w:pPr>
              <w:ind w:left="-105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Applica</w:t>
            </w:r>
            <w:r w:rsidR="007D30BB">
              <w:rPr>
                <w:b/>
                <w:color w:val="1F3864" w:themeColor="accent1" w:themeShade="80"/>
                <w:sz w:val="28"/>
                <w:szCs w:val="28"/>
              </w:rPr>
              <w:t>nt</w:t>
            </w:r>
          </w:p>
          <w:p w14:paraId="2B7955D3" w14:textId="79F6DA61" w:rsidR="009E315E" w:rsidRPr="00FA5E4C" w:rsidRDefault="009E315E" w:rsidP="003868B2">
            <w:pPr>
              <w:ind w:left="-105"/>
              <w:rPr>
                <w:i/>
                <w:color w:val="2F5496" w:themeColor="accent1" w:themeShade="BF"/>
                <w:sz w:val="24"/>
                <w:szCs w:val="24"/>
              </w:rPr>
            </w:pPr>
            <w:r w:rsidRPr="00FA5E4C">
              <w:rPr>
                <w:i/>
                <w:color w:val="2F5496" w:themeColor="accent1" w:themeShade="BF"/>
                <w:sz w:val="24"/>
                <w:szCs w:val="24"/>
              </w:rPr>
              <w:t xml:space="preserve">Please complete all details below to apply for the issue of </w:t>
            </w:r>
            <w:r w:rsidR="007D30BB" w:rsidRPr="00FA5E4C">
              <w:rPr>
                <w:i/>
                <w:color w:val="2F5496" w:themeColor="accent1" w:themeShade="BF"/>
                <w:sz w:val="24"/>
                <w:szCs w:val="24"/>
              </w:rPr>
              <w:t>an initial</w:t>
            </w:r>
            <w:r w:rsidRPr="00FA5E4C">
              <w:rPr>
                <w:i/>
                <w:color w:val="2F5496" w:themeColor="accent1" w:themeShade="BF"/>
                <w:sz w:val="24"/>
                <w:szCs w:val="24"/>
              </w:rPr>
              <w:t xml:space="preserve"> Pilot</w:t>
            </w:r>
            <w:r w:rsidR="009C7214" w:rsidRPr="00FA5E4C">
              <w:rPr>
                <w:i/>
                <w:color w:val="2F5496" w:themeColor="accent1" w:themeShade="BF"/>
                <w:sz w:val="24"/>
                <w:szCs w:val="24"/>
              </w:rPr>
              <w:t>age</w:t>
            </w:r>
            <w:r w:rsidRPr="00FA5E4C">
              <w:rPr>
                <w:i/>
                <w:color w:val="2F5496" w:themeColor="accent1" w:themeShade="BF"/>
                <w:sz w:val="24"/>
                <w:szCs w:val="24"/>
              </w:rPr>
              <w:t xml:space="preserve"> Exemption Certificate or the Renewal or Extension of a current Pilotage Exemption Certificate</w:t>
            </w:r>
            <w:r w:rsidR="00D15569">
              <w:rPr>
                <w:i/>
                <w:color w:val="2F5496" w:themeColor="accent1" w:themeShade="BF"/>
                <w:sz w:val="24"/>
                <w:szCs w:val="24"/>
              </w:rPr>
              <w:t xml:space="preserve"> </w:t>
            </w:r>
            <w:r w:rsidR="00D15569">
              <w:rPr>
                <w:i/>
                <w:color w:val="2F5496" w:themeColor="accent1" w:themeShade="BF"/>
              </w:rPr>
              <w:t>(PEC)</w:t>
            </w:r>
          </w:p>
          <w:p w14:paraId="68DE3EAA" w14:textId="225D8526" w:rsidR="009E315E" w:rsidRDefault="009E315E" w:rsidP="00D94469">
            <w:pPr>
              <w:rPr>
                <w:rFonts w:cstheme="minorHAnsi"/>
                <w:color w:val="44546A" w:themeColor="text2"/>
              </w:rPr>
            </w:pPr>
          </w:p>
        </w:tc>
      </w:tr>
      <w:tr w:rsidR="009E315E" w:rsidRPr="00974696" w14:paraId="50AD8241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10476" w:type="dxa"/>
            <w:gridSpan w:val="3"/>
          </w:tcPr>
          <w:p w14:paraId="66AFB43B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I,  </w:t>
            </w:r>
            <w:sdt>
              <w:sdtPr>
                <w:rPr>
                  <w:rFonts w:cstheme="minorHAnsi"/>
                  <w:b/>
                  <w:bCs/>
                </w:rPr>
                <w:id w:val="-1245177082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7DA2268A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  <w:tr w:rsidR="009E315E" w:rsidRPr="00974696" w14:paraId="56AF6D14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10476" w:type="dxa"/>
            <w:gridSpan w:val="3"/>
          </w:tcPr>
          <w:p w14:paraId="2B6AD6D9" w14:textId="46C214B7" w:rsidR="009E315E" w:rsidRDefault="00CC1B85" w:rsidP="003868B2">
            <w:pPr>
              <w:ind w:left="-36" w:right="-613" w:hanging="69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9E315E" w:rsidRPr="00974696">
              <w:rPr>
                <w:rFonts w:cstheme="minorHAnsi"/>
                <w:b/>
                <w:bCs/>
              </w:rPr>
              <w:t xml:space="preserve">Of  </w:t>
            </w:r>
            <w:sdt>
              <w:sdtPr>
                <w:rPr>
                  <w:rFonts w:cstheme="minorHAnsi"/>
                  <w:b/>
                  <w:bCs/>
                </w:rPr>
                <w:id w:val="-174902448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="009E315E"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3CC11780" w14:textId="3ED87121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  <w:tr w:rsidR="009E315E" w:rsidRPr="00974696" w14:paraId="1289C7B3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5241" w:type="dxa"/>
          </w:tcPr>
          <w:p w14:paraId="22F88178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State </w:t>
            </w:r>
            <w:sdt>
              <w:sdtPr>
                <w:rPr>
                  <w:rFonts w:cstheme="minorHAnsi"/>
                  <w:b/>
                  <w:bCs/>
                </w:rPr>
                <w:id w:val="867794968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328B8CF8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235" w:type="dxa"/>
            <w:gridSpan w:val="2"/>
          </w:tcPr>
          <w:p w14:paraId="2EABDEA9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Postcode </w:t>
            </w:r>
            <w:sdt>
              <w:sdtPr>
                <w:rPr>
                  <w:rFonts w:cstheme="minorHAnsi"/>
                  <w:b/>
                  <w:bCs/>
                </w:rPr>
                <w:id w:val="-88309525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  <w:tr w:rsidR="009E315E" w:rsidRPr="00974696" w14:paraId="5F9557DB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5241" w:type="dxa"/>
          </w:tcPr>
          <w:p w14:paraId="4ABECA62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Mobile </w:t>
            </w:r>
            <w:sdt>
              <w:sdtPr>
                <w:rPr>
                  <w:rFonts w:cstheme="minorHAnsi"/>
                  <w:b/>
                  <w:bCs/>
                </w:rPr>
                <w:id w:val="-1845773750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466FFD3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235" w:type="dxa"/>
            <w:gridSpan w:val="2"/>
          </w:tcPr>
          <w:p w14:paraId="4E70FC8C" w14:textId="6D420510" w:rsidR="009E315E" w:rsidRPr="00974696" w:rsidRDefault="00345597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ssel</w:t>
            </w:r>
            <w:r w:rsidR="00774580">
              <w:rPr>
                <w:rFonts w:cstheme="minorHAnsi"/>
                <w:b/>
                <w:bCs/>
              </w:rPr>
              <w:t xml:space="preserve"> Contact No</w:t>
            </w:r>
            <w:r w:rsidR="00CC1B85">
              <w:rPr>
                <w:rFonts w:cstheme="minorHAnsi"/>
                <w:b/>
                <w:bCs/>
              </w:rPr>
              <w:t>.</w:t>
            </w:r>
            <w:r w:rsidR="00774580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649635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4580" w:rsidRPr="00A20B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315E" w:rsidRPr="00974696" w14:paraId="6CEFE03C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5241" w:type="dxa"/>
          </w:tcPr>
          <w:p w14:paraId="7F5853F5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Date of Birth </w:t>
            </w:r>
            <w:sdt>
              <w:sdtPr>
                <w:rPr>
                  <w:rFonts w:cstheme="minorHAnsi"/>
                  <w:b/>
                  <w:bCs/>
                </w:rPr>
                <w:id w:val="-842553362"/>
                <w:placeholder>
                  <w:docPart w:val="41D4A05EC4C946C9AD1A6066E6FF6A7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  <w:p w14:paraId="7A99D151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  <w:tc>
          <w:tcPr>
            <w:tcW w:w="5235" w:type="dxa"/>
            <w:gridSpan w:val="2"/>
          </w:tcPr>
          <w:p w14:paraId="79FFFF3E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Place of Birth </w:t>
            </w:r>
            <w:sdt>
              <w:sdtPr>
                <w:rPr>
                  <w:rFonts w:cstheme="minorHAnsi"/>
                  <w:b/>
                  <w:bCs/>
                </w:rPr>
                <w:id w:val="45730557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E315E" w:rsidRPr="00974696" w14:paraId="2D85157F" w14:textId="77777777" w:rsidTr="00793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10476" w:type="dxa"/>
            <w:gridSpan w:val="3"/>
          </w:tcPr>
          <w:p w14:paraId="497A6198" w14:textId="77777777" w:rsidR="009E315E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  <w:r w:rsidRPr="00974696">
              <w:rPr>
                <w:rFonts w:cstheme="minorHAnsi"/>
                <w:b/>
                <w:bCs/>
              </w:rPr>
              <w:t xml:space="preserve">Email address for issue of certificate </w:t>
            </w:r>
            <w:sdt>
              <w:sdtPr>
                <w:rPr>
                  <w:rFonts w:cstheme="minorHAnsi"/>
                  <w:b/>
                  <w:bCs/>
                </w:rPr>
                <w:id w:val="1645539221"/>
                <w:placeholder>
                  <w:docPart w:val="6072EEBDAA164F8B88C918AD4A9EC418"/>
                </w:placeholder>
                <w:showingPlcHdr/>
                <w:text/>
              </w:sdtPr>
              <w:sdtEndPr/>
              <w:sdtContent>
                <w:r w:rsidRPr="00974696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6FEF189" w14:textId="77777777" w:rsidR="009E315E" w:rsidRPr="00974696" w:rsidRDefault="009E315E" w:rsidP="00D94469">
            <w:pPr>
              <w:ind w:left="-36" w:right="-613" w:firstLine="21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28"/>
        <w:tblW w:w="10392" w:type="dxa"/>
        <w:tblLayout w:type="fixed"/>
        <w:tblLook w:val="04A0" w:firstRow="1" w:lastRow="0" w:firstColumn="1" w:lastColumn="0" w:noHBand="0" w:noVBand="1"/>
      </w:tblPr>
      <w:tblGrid>
        <w:gridCol w:w="5329"/>
        <w:gridCol w:w="5041"/>
        <w:gridCol w:w="22"/>
      </w:tblGrid>
      <w:tr w:rsidR="003868B2" w:rsidRPr="00143042" w14:paraId="6973E390" w14:textId="77777777" w:rsidTr="00CF1EBF">
        <w:trPr>
          <w:trHeight w:val="400"/>
        </w:trPr>
        <w:tc>
          <w:tcPr>
            <w:tcW w:w="10392" w:type="dxa"/>
            <w:gridSpan w:val="3"/>
          </w:tcPr>
          <w:p w14:paraId="603EEF6C" w14:textId="75ED41F9" w:rsidR="003868B2" w:rsidRPr="00143042" w:rsidRDefault="003868B2" w:rsidP="0021766E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143042">
              <w:rPr>
                <w:rFonts w:eastAsia="Times New Roman" w:cstheme="minorHAnsi"/>
                <w:b/>
                <w:bCs/>
                <w:lang w:val="en-US"/>
              </w:rPr>
              <w:t>Certificate of Competency Details: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 </w:t>
            </w:r>
          </w:p>
        </w:tc>
      </w:tr>
      <w:tr w:rsidR="003868B2" w:rsidRPr="00143042" w14:paraId="7AD7B43F" w14:textId="77777777" w:rsidTr="00CF1EBF">
        <w:trPr>
          <w:trHeight w:val="592"/>
        </w:trPr>
        <w:tc>
          <w:tcPr>
            <w:tcW w:w="5329" w:type="dxa"/>
          </w:tcPr>
          <w:p w14:paraId="1DEE09A5" w14:textId="6E7438C8" w:rsidR="003868B2" w:rsidRPr="00143042" w:rsidRDefault="003868B2" w:rsidP="003868B2">
            <w:pPr>
              <w:ind w:left="22" w:right="39" w:firstLine="21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CoC Master Class</w:t>
            </w:r>
            <w:r>
              <w:t>:</w:t>
            </w:r>
            <w:r w:rsidRPr="00F8035D">
              <w:t xml:space="preserve"> </w:t>
            </w:r>
            <w:sdt>
              <w:sdtPr>
                <w:id w:val="-847330840"/>
                <w:placeholder>
                  <w:docPart w:val="E9C0645B5A5D44A2BD6D1D4F080F934F"/>
                </w:placeholder>
                <w:showingPlcHdr/>
                <w:text/>
              </w:sdtPr>
              <w:sdtEndPr/>
              <w:sdtContent>
                <w:r w:rsidRPr="00F8035D">
                  <w:rPr>
                    <w:rStyle w:val="PlaceholderText"/>
                    <w:rFonts w:cs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  <w:tc>
          <w:tcPr>
            <w:tcW w:w="5063" w:type="dxa"/>
            <w:gridSpan w:val="2"/>
          </w:tcPr>
          <w:p w14:paraId="4FF4BBDC" w14:textId="77777777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Issuing Authority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2132751535"/>
                <w:placeholder>
                  <w:docPart w:val="E9C0645B5A5D44A2BD6D1D4F080F934F"/>
                </w:placeholder>
                <w:text/>
              </w:sdtPr>
              <w:sdtEndPr/>
              <w:sdtContent>
                <w:r w:rsidRPr="00F8035D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Click or tap here to enter text. </w:t>
                </w:r>
              </w:sdtContent>
            </w:sdt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</w:p>
        </w:tc>
      </w:tr>
      <w:tr w:rsidR="003868B2" w:rsidRPr="00143042" w14:paraId="4318C950" w14:textId="77777777" w:rsidTr="00CF1EBF">
        <w:trPr>
          <w:trHeight w:val="624"/>
        </w:trPr>
        <w:tc>
          <w:tcPr>
            <w:tcW w:w="10392" w:type="dxa"/>
            <w:gridSpan w:val="3"/>
          </w:tcPr>
          <w:p w14:paraId="402AC01C" w14:textId="43A86ADC" w:rsidR="003868B2" w:rsidRPr="00143042" w:rsidRDefault="003868B2" w:rsidP="007F5C88">
            <w:pPr>
              <w:tabs>
                <w:tab w:val="center" w:pos="5443"/>
              </w:tabs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CoC Number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-979305394"/>
                <w:placeholder>
                  <w:docPart w:val="829D34627B284425AE7F40675AE4F292"/>
                </w:placeholder>
                <w:text/>
              </w:sdtPr>
              <w:sdtEndPr/>
              <w:sdtContent>
                <w:r w:rsidR="007D30BB" w:rsidRPr="00F8035D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Click or tap here to enter text.</w:t>
                </w:r>
                <w:r w:rsidR="007F5C88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   </w:t>
                </w:r>
              </w:sdtContent>
            </w:sdt>
            <w:r w:rsidR="007F5C88">
              <w:rPr>
                <w:rFonts w:eastAsia="Times New Roman" w:cstheme="minorHAnsi"/>
                <w:color w:val="7F7F7F" w:themeColor="text1" w:themeTint="80"/>
                <w:lang w:val="en-US"/>
              </w:rPr>
              <w:tab/>
            </w:r>
            <w:r w:rsidR="007F5C88" w:rsidRPr="00F8035D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7F5C88">
              <w:rPr>
                <w:rFonts w:eastAsia="Times New Roman" w:cstheme="minorHAnsi"/>
                <w:b/>
                <w:bCs/>
                <w:lang w:val="en-US"/>
              </w:rPr>
              <w:t xml:space="preserve">                       </w:t>
            </w:r>
            <w:r w:rsidR="007F5C88" w:rsidRPr="00F8035D">
              <w:rPr>
                <w:rFonts w:eastAsia="Times New Roman" w:cstheme="minorHAnsi"/>
                <w:b/>
                <w:bCs/>
                <w:lang w:val="en-US"/>
              </w:rPr>
              <w:t>Master Class Expiry:</w:t>
            </w:r>
            <w:r w:rsidR="007F5C88" w:rsidRPr="00143042">
              <w:rPr>
                <w:rFonts w:eastAsia="Times New Roman" w:cstheme="minorHAnsi"/>
                <w:lang w:val="en-US"/>
              </w:rPr>
              <w:t xml:space="preserve"> </w:t>
            </w:r>
            <w:r w:rsidR="007F5C88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US"/>
                </w:rPr>
                <w:id w:val="-754896156"/>
                <w:placeholder>
                  <w:docPart w:val="01896D21B97F49DCB099E1AD78E6DDE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F5C88" w:rsidRPr="00BE17B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868B2" w:rsidRPr="00143042" w14:paraId="16410E2B" w14:textId="77777777" w:rsidTr="00CF1EBF">
        <w:trPr>
          <w:trHeight w:val="1499"/>
        </w:trPr>
        <w:tc>
          <w:tcPr>
            <w:tcW w:w="10392" w:type="dxa"/>
            <w:gridSpan w:val="3"/>
          </w:tcPr>
          <w:p w14:paraId="5C5694EC" w14:textId="77777777" w:rsidR="003868B2" w:rsidRDefault="004232F1" w:rsidP="003868B2">
            <w:pPr>
              <w:ind w:left="-567" w:right="-613" w:firstLine="567"/>
              <w:rPr>
                <w:rFonts w:cstheme="minorHAnsi"/>
                <w:b/>
                <w:bCs/>
              </w:rPr>
            </w:pPr>
            <w:r w:rsidRPr="004232F1">
              <w:rPr>
                <w:rFonts w:cstheme="minorHAnsi"/>
                <w:b/>
                <w:bCs/>
              </w:rPr>
              <w:t>Certificate of Recognition (CoR) OR Certificate or Receipt of Application (CRA) for CoR</w:t>
            </w:r>
            <w:r>
              <w:rPr>
                <w:rFonts w:cstheme="minorHAnsi"/>
                <w:b/>
                <w:bCs/>
              </w:rPr>
              <w:t xml:space="preserve"> (if applicable):</w:t>
            </w:r>
          </w:p>
          <w:p w14:paraId="599EC386" w14:textId="77777777" w:rsidR="007C4DD2" w:rsidRDefault="00CA7C4A" w:rsidP="004232F1">
            <w:pPr>
              <w:tabs>
                <w:tab w:val="center" w:pos="5443"/>
              </w:tabs>
              <w:ind w:left="-567" w:right="-613" w:firstLine="567"/>
              <w:rPr>
                <w:rFonts w:cstheme="minorHAnsi"/>
              </w:rPr>
            </w:pPr>
            <w:r w:rsidRPr="00814C13">
              <w:rPr>
                <w:rFonts w:cstheme="minorHAnsi"/>
                <w:b/>
                <w:bCs/>
              </w:rPr>
              <w:t>Foreign Flag vessel with non-Flag State CoC holders</w:t>
            </w:r>
            <w:r w:rsidR="00D24303">
              <w:rPr>
                <w:rFonts w:cstheme="minorHAnsi"/>
                <w:b/>
                <w:bCs/>
              </w:rPr>
              <w:t xml:space="preserve">: </w:t>
            </w:r>
            <w:r w:rsidRPr="006B133F">
              <w:rPr>
                <w:rFonts w:cstheme="minorHAnsi"/>
              </w:rPr>
              <w:t xml:space="preserve">Certificate of Recognition (CoR) </w:t>
            </w:r>
            <w:r w:rsidRPr="007C4DD2">
              <w:rPr>
                <w:rFonts w:cstheme="minorHAnsi"/>
                <w:u w:val="single"/>
              </w:rPr>
              <w:t>OR</w:t>
            </w:r>
            <w:r w:rsidRPr="006B133F">
              <w:rPr>
                <w:rFonts w:cstheme="minorHAnsi"/>
              </w:rPr>
              <w:t xml:space="preserve"> Certificate or Receipt of</w:t>
            </w:r>
          </w:p>
          <w:p w14:paraId="69964DDB" w14:textId="5F8FC9E4" w:rsidR="004232F1" w:rsidRDefault="00CA7C4A" w:rsidP="007C4DD2">
            <w:pPr>
              <w:tabs>
                <w:tab w:val="center" w:pos="5443"/>
              </w:tabs>
              <w:ind w:right="-613"/>
              <w:rPr>
                <w:rFonts w:eastAsia="Times New Roman" w:cstheme="minorHAnsi"/>
                <w:b/>
                <w:bCs/>
                <w:lang w:val="en-US"/>
              </w:rPr>
            </w:pPr>
            <w:r w:rsidRPr="006B133F">
              <w:rPr>
                <w:rFonts w:cstheme="minorHAnsi"/>
              </w:rPr>
              <w:t>Applicat</w:t>
            </w:r>
            <w:r w:rsidR="007C4DD2">
              <w:rPr>
                <w:rFonts w:cstheme="minorHAnsi"/>
              </w:rPr>
              <w:t xml:space="preserve">ion </w:t>
            </w:r>
            <w:r w:rsidRPr="006B133F">
              <w:rPr>
                <w:rFonts w:cstheme="minorHAnsi"/>
              </w:rPr>
              <w:t>(CRA) for CoR</w:t>
            </w:r>
            <w:r w:rsidR="007C4DD2">
              <w:rPr>
                <w:rFonts w:cstheme="minorHAnsi"/>
              </w:rPr>
              <w:t xml:space="preserve"> </w:t>
            </w:r>
            <w:r w:rsidRPr="006B133F">
              <w:rPr>
                <w:rFonts w:cstheme="minorHAnsi"/>
              </w:rPr>
              <w:t xml:space="preserve">endorsing </w:t>
            </w:r>
            <w:r>
              <w:rPr>
                <w:rFonts w:cstheme="minorHAnsi"/>
              </w:rPr>
              <w:t>the applicant</w:t>
            </w:r>
            <w:r w:rsidRPr="006B133F">
              <w:rPr>
                <w:rFonts w:cstheme="minorHAnsi"/>
              </w:rPr>
              <w:t xml:space="preserve"> to sail in appropriate capacity for navigational duties or as Master</w:t>
            </w:r>
          </w:p>
          <w:p w14:paraId="04354BF4" w14:textId="77777777" w:rsidR="00D24303" w:rsidRDefault="00D24303" w:rsidP="004232F1">
            <w:pPr>
              <w:tabs>
                <w:tab w:val="center" w:pos="5443"/>
              </w:tabs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8EFE56B" w14:textId="0BAF7110" w:rsidR="004232F1" w:rsidRPr="004232F1" w:rsidRDefault="004232F1" w:rsidP="004232F1">
            <w:pPr>
              <w:tabs>
                <w:tab w:val="center" w:pos="5443"/>
              </w:tabs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  <w:r w:rsidRPr="00F8035D">
              <w:rPr>
                <w:rFonts w:eastAsia="Times New Roman" w:cstheme="minorHAnsi"/>
                <w:b/>
                <w:bCs/>
                <w:lang w:val="en-US"/>
              </w:rPr>
              <w:t>Issuing Authority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557060657"/>
                <w:placeholder>
                  <w:docPart w:val="53569EC05ABC4E69B9C5B0E52A68AF50"/>
                </w:placeholder>
                <w:text/>
              </w:sdtPr>
              <w:sdtEndPr/>
              <w:sdtContent>
                <w:r w:rsidRPr="00F8035D">
                  <w:rPr>
                    <w:rFonts w:eastAsia="Times New Roman" w:cstheme="minorHAnsi"/>
                    <w:color w:val="7F7F7F" w:themeColor="text1" w:themeTint="80"/>
                    <w:lang w:val="en-US"/>
                  </w:rPr>
                  <w:t xml:space="preserve"> Click or tap here to enter text. </w:t>
                </w:r>
              </w:sdtContent>
            </w:sdt>
            <w:r>
              <w:rPr>
                <w:rFonts w:eastAsia="Times New Roman" w:cstheme="minorHAnsi"/>
                <w:color w:val="7F7F7F" w:themeColor="text1" w:themeTint="80"/>
                <w:lang w:val="en-US"/>
              </w:rPr>
              <w:tab/>
            </w:r>
            <w:r w:rsidRPr="009C7214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                 </w:t>
            </w:r>
            <w:r w:rsidRPr="009C7214">
              <w:rPr>
                <w:rFonts w:eastAsia="Times New Roman" w:cstheme="minorHAnsi"/>
                <w:b/>
                <w:bCs/>
                <w:lang w:val="en-US"/>
              </w:rPr>
              <w:t>Expiry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Date</w:t>
            </w:r>
            <w:r>
              <w:rPr>
                <w:rFonts w:eastAsia="Times New Roman" w:cstheme="minorHAnsi"/>
                <w:lang w:val="en-US"/>
              </w:rPr>
              <w:t>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501857132"/>
                <w:placeholder>
                  <w:docPart w:val="BC8D2BC354084ACFB9019C14376343E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0B3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868B2" w:rsidRPr="00143042" w14:paraId="71A55EFA" w14:textId="77777777" w:rsidTr="00CF1EBF">
        <w:trPr>
          <w:trHeight w:val="1001"/>
        </w:trPr>
        <w:tc>
          <w:tcPr>
            <w:tcW w:w="5329" w:type="dxa"/>
          </w:tcPr>
          <w:p w14:paraId="58C9485C" w14:textId="2B9975F3" w:rsidR="003868B2" w:rsidRDefault="003868B2" w:rsidP="00555065">
            <w:pPr>
              <w:ind w:right="-613"/>
              <w:rPr>
                <w:rFonts w:eastAsia="Times New Roman" w:cstheme="minorHAnsi"/>
                <w:b/>
                <w:bCs/>
                <w:lang w:val="en-US"/>
              </w:rPr>
            </w:pPr>
            <w:r w:rsidRPr="00143042">
              <w:rPr>
                <w:rFonts w:eastAsia="Times New Roman" w:cstheme="minorHAnsi"/>
                <w:b/>
                <w:bCs/>
                <w:lang w:val="en-US"/>
              </w:rPr>
              <w:t>AMSA</w:t>
            </w:r>
            <w:r w:rsidR="0021766E">
              <w:rPr>
                <w:rFonts w:eastAsia="Times New Roman" w:cstheme="minorHAnsi"/>
                <w:b/>
                <w:bCs/>
                <w:lang w:val="en-US"/>
              </w:rPr>
              <w:t xml:space="preserve"> (303) </w:t>
            </w:r>
            <w:r w:rsidRPr="00143042">
              <w:rPr>
                <w:rFonts w:eastAsia="Times New Roman" w:cstheme="minorHAnsi"/>
                <w:b/>
                <w:bCs/>
                <w:lang w:val="en-US"/>
              </w:rPr>
              <w:t>Certificate of Medical Fitness:</w:t>
            </w:r>
          </w:p>
          <w:p w14:paraId="78BB7EE2" w14:textId="77777777" w:rsidR="00555065" w:rsidRDefault="004C473B" w:rsidP="003868B2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  <w:r w:rsidRPr="009C7214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</w:p>
          <w:p w14:paraId="3CE9C8DD" w14:textId="7AD5D78F" w:rsidR="003868B2" w:rsidRPr="00F8035D" w:rsidRDefault="004C473B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>Date</w:t>
            </w:r>
            <w:r w:rsidR="00463D04">
              <w:rPr>
                <w:rFonts w:eastAsia="Times New Roman" w:cstheme="minorHAnsi"/>
                <w:b/>
                <w:bCs/>
                <w:lang w:val="en-US"/>
              </w:rPr>
              <w:t xml:space="preserve"> of examination</w:t>
            </w:r>
            <w:r>
              <w:rPr>
                <w:rFonts w:eastAsia="Times New Roman" w:cstheme="minorHAnsi"/>
                <w:lang w:val="en-US"/>
              </w:rPr>
              <w:t>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1353607378"/>
                <w:placeholder>
                  <w:docPart w:val="E497B69A9D3048B5820BD6BEB6F49A4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0B36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3868B2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5063" w:type="dxa"/>
            <w:gridSpan w:val="2"/>
          </w:tcPr>
          <w:p w14:paraId="6A18B97A" w14:textId="77777777" w:rsidR="004232F1" w:rsidRDefault="004232F1" w:rsidP="003868B2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977E26B" w14:textId="77777777" w:rsidR="004C473B" w:rsidRDefault="004C473B" w:rsidP="003868B2">
            <w:pPr>
              <w:ind w:left="-567" w:right="-613" w:firstLine="567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FCB9F26" w14:textId="203E19FE" w:rsidR="003868B2" w:rsidRPr="00143042" w:rsidRDefault="003868B2" w:rsidP="003868B2">
            <w:pPr>
              <w:ind w:left="-567" w:right="-613" w:firstLine="567"/>
              <w:rPr>
                <w:rFonts w:eastAsia="Times New Roman" w:cstheme="minorHAnsi"/>
                <w:lang w:val="en-US"/>
              </w:rPr>
            </w:pPr>
            <w:r w:rsidRPr="009C7214">
              <w:rPr>
                <w:rFonts w:eastAsia="Times New Roman" w:cstheme="minorHAnsi"/>
                <w:b/>
                <w:bCs/>
                <w:lang w:val="en-US"/>
              </w:rPr>
              <w:t>Expiry</w:t>
            </w:r>
            <w:r w:rsidR="00CE6CA2">
              <w:rPr>
                <w:rFonts w:eastAsia="Times New Roman" w:cstheme="minorHAnsi"/>
                <w:b/>
                <w:bCs/>
                <w:lang w:val="en-US"/>
              </w:rPr>
              <w:t xml:space="preserve"> Date</w:t>
            </w:r>
            <w:r>
              <w:rPr>
                <w:rFonts w:eastAsia="Times New Roman" w:cstheme="minorHAnsi"/>
                <w:lang w:val="en-US"/>
              </w:rPr>
              <w:t>:</w:t>
            </w:r>
            <w:r w:rsidRPr="00143042">
              <w:rPr>
                <w:rFonts w:eastAsia="Times New Roman" w:cstheme="minorHAnsi"/>
                <w:lang w:val="en-US"/>
              </w:rPr>
              <w:t xml:space="preserve"> </w:t>
            </w:r>
            <w:sdt>
              <w:sdtPr>
                <w:rPr>
                  <w:rFonts w:eastAsia="Times New Roman" w:cstheme="minorHAnsi"/>
                  <w:color w:val="7F7F7F" w:themeColor="text1" w:themeTint="80"/>
                  <w:lang w:val="en-US"/>
                </w:rPr>
                <w:id w:val="2090032512"/>
                <w:placeholder>
                  <w:docPart w:val="869D84F346D1496AA8584C6154D89A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0B3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868B2" w14:paraId="016591DA" w14:textId="77777777" w:rsidTr="00CF1EBF">
        <w:trPr>
          <w:gridAfter w:val="1"/>
          <w:wAfter w:w="22" w:type="dxa"/>
          <w:trHeight w:val="3186"/>
        </w:trPr>
        <w:tc>
          <w:tcPr>
            <w:tcW w:w="10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533AE" w14:textId="77777777" w:rsidR="003868B2" w:rsidRDefault="003868B2" w:rsidP="003868B2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F90C83" w14:paraId="441D712B" w14:textId="77777777" w:rsidTr="00CF1EBF">
              <w:trPr>
                <w:trHeight w:val="1005"/>
              </w:trPr>
              <w:tc>
                <w:tcPr>
                  <w:tcW w:w="10144" w:type="dxa"/>
                </w:tcPr>
                <w:p w14:paraId="07077F0B" w14:textId="694C9F0D" w:rsidR="00F90C83" w:rsidRPr="00555065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555065">
                    <w:rPr>
                      <w:rFonts w:cstheme="minorHAnsi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 xml:space="preserve">Hereby apply for a Pilotage Exemption Certificate in relation to: </w:t>
                  </w:r>
                </w:p>
                <w:p w14:paraId="45A17A13" w14:textId="77777777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</w:rPr>
                  </w:pPr>
                  <w:r>
                    <w:rPr>
                      <w:b/>
                      <w:color w:val="1F3864" w:themeColor="accent1" w:themeShade="80"/>
                      <w:sz w:val="28"/>
                      <w:szCs w:val="28"/>
                    </w:rPr>
                    <w:t>Vessel Details</w:t>
                  </w:r>
                </w:p>
                <w:p w14:paraId="5ED503C4" w14:textId="03F1290C" w:rsidR="00F90C83" w:rsidRPr="002E0B6F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</w:rPr>
                  </w:pPr>
                  <w:r w:rsidRPr="00974696">
                    <w:rPr>
                      <w:rFonts w:cstheme="minorHAnsi"/>
                      <w:b/>
                      <w:bCs/>
                    </w:rPr>
                    <w:t>Vessel</w:t>
                  </w:r>
                  <w:r w:rsidR="00A62045">
                    <w:rPr>
                      <w:rFonts w:cstheme="minorHAnsi"/>
                      <w:b/>
                      <w:bCs/>
                    </w:rPr>
                    <w:t xml:space="preserve">:     </w:t>
                  </w:r>
                  <w:r>
                    <w:rPr>
                      <w:rFonts w:cstheme="minorHAnsi"/>
                    </w:rPr>
                    <w:t xml:space="preserve"> </w:t>
                  </w:r>
                  <w:sdt>
                    <w:sdtPr>
                      <w:rPr>
                        <w:rFonts w:cstheme="minorHAnsi"/>
                      </w:rPr>
                      <w:id w:val="1637219001"/>
                      <w:placeholder>
                        <w:docPart w:val="844BFA96492D447EB3109B86C333F4C4"/>
                      </w:placeholder>
                      <w:showingPlcHdr/>
                      <w:text/>
                    </w:sdtPr>
                    <w:sdtEndPr/>
                    <w:sdtContent>
                      <w:r w:rsidRPr="00A20B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rFonts w:cstheme="minorHAnsi"/>
                    </w:rPr>
                    <w:t xml:space="preserve">          </w:t>
                  </w:r>
                  <w:r>
                    <w:rPr>
                      <w:rFonts w:cstheme="minorHAnsi"/>
                      <w:b/>
                      <w:bCs/>
                    </w:rPr>
                    <w:t>LOA:</w:t>
                  </w:r>
                  <w:r w:rsidR="00A62045">
                    <w:rPr>
                      <w:rFonts w:cstheme="minorHAnsi"/>
                      <w:b/>
                      <w:bCs/>
                    </w:rPr>
                    <w:t xml:space="preserve">  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b/>
                        <w:bCs/>
                      </w:rPr>
                      <w:alias w:val="Metres"/>
                      <w:tag w:val="Metres"/>
                      <w:id w:val="-696840611"/>
                      <w:placeholder>
                        <w:docPart w:val="844BFA96492D447EB3109B86C333F4C4"/>
                      </w:placeholder>
                      <w:showingPlcHdr/>
                      <w:text/>
                    </w:sdtPr>
                    <w:sdtEndPr/>
                    <w:sdtContent>
                      <w:r w:rsidRPr="00A20B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2EEE61BB" w14:textId="77777777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</w:p>
                <w:p w14:paraId="2CFE6061" w14:textId="64A1D17C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Port of Registration/Flag: </w:t>
                  </w:r>
                  <w:sdt>
                    <w:sdtPr>
                      <w:rPr>
                        <w:rFonts w:cstheme="minorHAnsi"/>
                      </w:rPr>
                      <w:id w:val="-123625729"/>
                      <w:placeholder>
                        <w:docPart w:val="558542F1F6584AE4AAE1318FBA42E6D5"/>
                      </w:placeholder>
                      <w:showingPlcHdr/>
                      <w:text/>
                    </w:sdtPr>
                    <w:sdtEndPr/>
                    <w:sdtContent>
                      <w:r w:rsidRPr="00A20B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rFonts w:cstheme="minorHAnsi"/>
                      <w:b/>
                      <w:bCs/>
                    </w:rPr>
                    <w:t xml:space="preserve">    Vessel Owner:  </w:t>
                  </w:r>
                  <w:sdt>
                    <w:sdtPr>
                      <w:rPr>
                        <w:rFonts w:cstheme="minorHAnsi"/>
                        <w:b/>
                        <w:bCs/>
                      </w:rPr>
                      <w:id w:val="1395859771"/>
                      <w:placeholder>
                        <w:docPart w:val="844BFA96492D447EB3109B86C333F4C4"/>
                      </w:placeholder>
                      <w:showingPlcHdr/>
                      <w:text/>
                    </w:sdtPr>
                    <w:sdtEndPr/>
                    <w:sdtContent>
                      <w:r w:rsidRPr="00A20B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3FA28C94" w14:textId="77777777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</w:p>
                <w:p w14:paraId="35C42B7A" w14:textId="4ECCCFBA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Business Address:</w:t>
                  </w:r>
                  <w:r w:rsidR="00A62045">
                    <w:rPr>
                      <w:rFonts w:cstheme="minorHAnsi"/>
                      <w:b/>
                      <w:bCs/>
                    </w:rPr>
                    <w:t xml:space="preserve">  </w:t>
                  </w:r>
                  <w:r>
                    <w:rPr>
                      <w:rFonts w:cstheme="minorHAnsi"/>
                      <w:b/>
                      <w:bCs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</w:rPr>
                      <w:id w:val="604463320"/>
                      <w:placeholder>
                        <w:docPart w:val="844BFA96492D447EB3109B86C333F4C4"/>
                      </w:placeholder>
                      <w:showingPlcHdr/>
                      <w:text/>
                    </w:sdtPr>
                    <w:sdtEndPr/>
                    <w:sdtContent>
                      <w:r w:rsidRPr="00A20B3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12C746CF" w14:textId="77777777" w:rsidR="00F90C83" w:rsidRDefault="00F90C83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</w:p>
                <w:p w14:paraId="41C4B0AD" w14:textId="1A94D8F0" w:rsidR="00F90C83" w:rsidRPr="00974696" w:rsidRDefault="008444C9" w:rsidP="00C50D88">
                  <w:pPr>
                    <w:framePr w:hSpace="180" w:wrap="around" w:vAnchor="text" w:hAnchor="margin" w:xAlign="center" w:y="328"/>
                    <w:ind w:right="-35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ompany</w:t>
                  </w:r>
                  <w:r w:rsidR="00F90C83">
                    <w:rPr>
                      <w:rFonts w:cstheme="minorHAnsi"/>
                      <w:b/>
                      <w:bCs/>
                    </w:rPr>
                    <w:t xml:space="preserve"> Contact Name:  </w:t>
                  </w:r>
                  <w:sdt>
                    <w:sdtPr>
                      <w:rPr>
                        <w:rFonts w:cstheme="minorHAnsi"/>
                        <w:b/>
                        <w:bCs/>
                      </w:rPr>
                      <w:id w:val="1648392038"/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329604578"/>
                          <w:placeholder>
                            <w:docPart w:val="844BFA96492D447EB3109B86C333F4C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90C83"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 w:rsidR="00F90C83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555065">
                    <w:rPr>
                      <w:rFonts w:cstheme="minorHAnsi"/>
                      <w:b/>
                      <w:bCs/>
                    </w:rPr>
                    <w:t xml:space="preserve">   </w:t>
                  </w:r>
                  <w:r w:rsidR="00F90C83">
                    <w:rPr>
                      <w:rFonts w:cstheme="minorHAnsi"/>
                      <w:b/>
                      <w:bCs/>
                    </w:rPr>
                    <w:t xml:space="preserve"> E:   </w:t>
                  </w:r>
                  <w:sdt>
                    <w:sdtPr>
                      <w:rPr>
                        <w:rFonts w:cstheme="minorHAnsi"/>
                        <w:b/>
                        <w:bCs/>
                      </w:rPr>
                      <w:id w:val="1935171554"/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b/>
                            <w:bCs/>
                          </w:rPr>
                          <w:id w:val="-1199472901"/>
                          <w:placeholder>
                            <w:docPart w:val="D7F6F07497F74AB3958A6764ABC5E3B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90C83" w:rsidRPr="00A20B3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p>
                <w:p w14:paraId="5C12463D" w14:textId="77777777" w:rsidR="00F90C83" w:rsidRDefault="00F90C83" w:rsidP="00C50D88">
                  <w:pPr>
                    <w:framePr w:hSpace="180" w:wrap="around" w:vAnchor="text" w:hAnchor="margin" w:xAlign="center" w:y="328"/>
                    <w:rPr>
                      <w:rFonts w:cstheme="minorHAnsi"/>
                    </w:rPr>
                  </w:pPr>
                </w:p>
              </w:tc>
            </w:tr>
          </w:tbl>
          <w:p w14:paraId="24B9A7C2" w14:textId="288E30E6" w:rsidR="00F90C83" w:rsidRPr="00083BA7" w:rsidRDefault="00F90C83" w:rsidP="003868B2">
            <w:pPr>
              <w:rPr>
                <w:rFonts w:cstheme="minorHAnsi"/>
              </w:rPr>
            </w:pPr>
          </w:p>
        </w:tc>
      </w:tr>
    </w:tbl>
    <w:p w14:paraId="296C64DE" w14:textId="39FFCA1A" w:rsidR="00737047" w:rsidRDefault="00737047" w:rsidP="00143042">
      <w:pPr>
        <w:rPr>
          <w:rFonts w:cstheme="minorHAnsi"/>
          <w:b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0701E" w:rsidRPr="0090701E" w14:paraId="1447F5BD" w14:textId="77777777" w:rsidTr="00EE648E">
        <w:trPr>
          <w:trHeight w:val="1228"/>
        </w:trPr>
        <w:tc>
          <w:tcPr>
            <w:tcW w:w="10206" w:type="dxa"/>
          </w:tcPr>
          <w:p w14:paraId="36FA02D5" w14:textId="701DB53B" w:rsidR="00C15CF1" w:rsidRPr="00CC1B85" w:rsidRDefault="00C15CF1" w:rsidP="00C15CF1">
            <w:pPr>
              <w:ind w:right="-353"/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Certificate Details</w:t>
            </w:r>
          </w:p>
          <w:p w14:paraId="66766B89" w14:textId="77777777" w:rsidR="00E47849" w:rsidRDefault="0090701E" w:rsidP="00E47849">
            <w:pPr>
              <w:rPr>
                <w:rFonts w:cstheme="minorHAnsi"/>
                <w:b/>
              </w:rPr>
            </w:pPr>
            <w:r w:rsidRPr="00CE01DE">
              <w:rPr>
                <w:rFonts w:cstheme="minorHAnsi"/>
                <w:b/>
              </w:rPr>
              <w:t>Certificate Type</w:t>
            </w:r>
            <w:r w:rsidRPr="003E70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rPr>
                  <w:rFonts w:ascii="Calibri" w:hAnsi="Calibri"/>
                  <w:color w:val="7F7F7F" w:themeColor="text1" w:themeTint="80"/>
                </w:rPr>
                <w:id w:val="-735238377"/>
                <w:comboBox>
                  <w:listItem w:value="Choose an item."/>
                  <w:listItem w:displayText="Initial pilotage exemption certificate" w:value="Initial pilotage exemption certificate"/>
                  <w:listItem w:displayText="Renewal of pilotage exemption certificate" w:value="Renewal of pilotage exemption certificate"/>
                  <w:listItem w:displayText="Extension of pilotage exemption certificate" w:value="Extension of pilotage exemption certificate"/>
                  <w:listItem w:displayText="Reissue of a lapsed pilotage exemption certificate" w:value="Reissue of a lapsed pilotage exemption certificate"/>
                </w:comboBox>
              </w:sdtPr>
              <w:sdtEndPr/>
              <w:sdtContent>
                <w:r w:rsidRPr="00F8035D">
                  <w:rPr>
                    <w:rFonts w:ascii="Calibri" w:hAnsi="Calibri"/>
                    <w:color w:val="7F7F7F" w:themeColor="text1" w:themeTint="80"/>
                  </w:rPr>
                  <w:t>Choose an item.</w:t>
                </w:r>
              </w:sdtContent>
            </w:sdt>
            <w:r w:rsidR="00E47849">
              <w:rPr>
                <w:rFonts w:ascii="Calibri" w:hAnsi="Calibri"/>
                <w:color w:val="7F7F7F" w:themeColor="text1" w:themeTint="80"/>
              </w:rPr>
              <w:tab/>
            </w:r>
            <w:r w:rsidR="00E47849">
              <w:rPr>
                <w:rFonts w:cstheme="minorHAnsi"/>
                <w:b/>
              </w:rPr>
              <w:t xml:space="preserve">Restrictions: </w:t>
            </w:r>
            <w:sdt>
              <w:sdtPr>
                <w:rPr>
                  <w:rFonts w:cstheme="minorHAnsi"/>
                  <w:b/>
                </w:rPr>
                <w:id w:val="156657320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1371422976"/>
                    <w:showingPlcHdr/>
                    <w:comboBox>
                      <w:listItem w:value="Choose an item."/>
                      <w:listItem w:displayText="Daylight only PEC" w:value="Daylight only PEC"/>
                      <w:listItem w:displayText="Unrestricted PEC" w:value="Unrestricted PEC"/>
                    </w:comboBox>
                  </w:sdtPr>
                  <w:sdtEndPr/>
                  <w:sdtContent>
                    <w:r w:rsidR="00E47849" w:rsidRPr="00A20B36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  <w:p w14:paraId="68E48F09" w14:textId="680852E4" w:rsidR="0090701E" w:rsidRDefault="0090701E" w:rsidP="00E47849">
            <w:pPr>
              <w:tabs>
                <w:tab w:val="left" w:pos="4590"/>
              </w:tabs>
            </w:pPr>
          </w:p>
          <w:p w14:paraId="3D3423A3" w14:textId="42EF15DF" w:rsidR="0090701E" w:rsidRPr="00C15CF1" w:rsidRDefault="0090701E" w:rsidP="00D24303">
            <w:pPr>
              <w:rPr>
                <w:rFonts w:cstheme="minorHAnsi"/>
                <w:b/>
              </w:rPr>
            </w:pPr>
            <w:r w:rsidRPr="00CE01DE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 xml:space="preserve">urrent Pilotage Exemption Certificate Number </w:t>
            </w:r>
            <w:r>
              <w:rPr>
                <w:rFonts w:cstheme="minorHAnsi"/>
              </w:rPr>
              <w:t>(if applicable)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ab/>
            </w:r>
            <w:sdt>
              <w:sdtPr>
                <w:rPr>
                  <w:rFonts w:cstheme="minorHAnsi"/>
                  <w:b/>
                </w:rPr>
                <w:id w:val="-890953470"/>
                <w:showingPlcHdr/>
              </w:sdtPr>
              <w:sdtEndPr/>
              <w:sdtContent>
                <w:r w:rsidRPr="00A20B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0ECE49" w14:textId="77777777" w:rsidR="00C1615B" w:rsidRDefault="00C1615B" w:rsidP="00426D3A">
      <w:pPr>
        <w:rPr>
          <w:rFonts w:cstheme="minorHAnsi"/>
        </w:rPr>
      </w:pPr>
    </w:p>
    <w:p w14:paraId="0ED7D78E" w14:textId="2D78FDC1" w:rsidR="00793E4E" w:rsidRDefault="001A5F38" w:rsidP="001A5F38">
      <w:pPr>
        <w:tabs>
          <w:tab w:val="left" w:pos="8484"/>
        </w:tabs>
        <w:rPr>
          <w:rFonts w:cstheme="minorHAnsi"/>
        </w:rPr>
      </w:pPr>
      <w:r>
        <w:rPr>
          <w:rFonts w:cstheme="minorHAnsi"/>
        </w:rPr>
        <w:tab/>
      </w:r>
    </w:p>
    <w:p w14:paraId="6463116E" w14:textId="36446621" w:rsidR="00426D3A" w:rsidRPr="00806C2E" w:rsidRDefault="00426D3A" w:rsidP="00426D3A">
      <w:r w:rsidRPr="00806C2E">
        <w:rPr>
          <w:rFonts w:cstheme="minorHAnsi"/>
        </w:rPr>
        <w:t>The port pilotage areas designated to TasPorts under the Deed are listed below, and defined in the</w:t>
      </w:r>
      <w:r w:rsidR="00AC4C61">
        <w:rPr>
          <w:rFonts w:cstheme="minorHAnsi"/>
        </w:rPr>
        <w:t xml:space="preserve"> </w:t>
      </w:r>
      <w:r w:rsidRPr="00806C2E">
        <w:rPr>
          <w:rFonts w:cstheme="minorHAnsi"/>
          <w:b/>
          <w:i/>
        </w:rPr>
        <w:t>Marine and Safety (Pilotage and Navigation) Regulations, 2017</w:t>
      </w:r>
      <w:r w:rsidRPr="00806C2E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6C3C02" w:rsidRPr="006C3C02" w14:paraId="6EBAF76D" w14:textId="77D407F1" w:rsidTr="00CF1EBF">
        <w:tc>
          <w:tcPr>
            <w:tcW w:w="3306" w:type="dxa"/>
            <w:shd w:val="clear" w:color="auto" w:fill="DEEAF6" w:themeFill="accent5" w:themeFillTint="33"/>
          </w:tcPr>
          <w:p w14:paraId="12AC1554" w14:textId="0A08A2B0" w:rsidR="006C3C02" w:rsidRPr="006C3C02" w:rsidRDefault="006C3C02" w:rsidP="006C3C02">
            <w:pPr>
              <w:ind w:firstLine="360"/>
              <w:rPr>
                <w:rFonts w:cstheme="minorHAnsi"/>
              </w:rPr>
            </w:pPr>
            <w:r w:rsidRPr="00F163DF">
              <w:rPr>
                <w:rFonts w:cstheme="minorHAnsi"/>
                <w:b/>
                <w:u w:val="single"/>
              </w:rPr>
              <w:t>Primary Ports</w:t>
            </w:r>
          </w:p>
        </w:tc>
        <w:tc>
          <w:tcPr>
            <w:tcW w:w="3306" w:type="dxa"/>
            <w:shd w:val="clear" w:color="auto" w:fill="DEEAF6" w:themeFill="accent5" w:themeFillTint="33"/>
          </w:tcPr>
          <w:p w14:paraId="1524A6C1" w14:textId="63B86AB8" w:rsidR="006C3C02" w:rsidRPr="006C3C02" w:rsidRDefault="006C3C02" w:rsidP="006C3C02">
            <w:pPr>
              <w:jc w:val="both"/>
              <w:rPr>
                <w:rFonts w:cstheme="minorHAnsi"/>
                <w:b/>
                <w:u w:val="single"/>
              </w:rPr>
            </w:pPr>
            <w:r w:rsidRPr="0068123B">
              <w:rPr>
                <w:rFonts w:cstheme="minorHAnsi"/>
                <w:b/>
                <w:u w:val="single"/>
              </w:rPr>
              <w:t>Secondary Ports</w:t>
            </w:r>
          </w:p>
        </w:tc>
        <w:tc>
          <w:tcPr>
            <w:tcW w:w="3306" w:type="dxa"/>
            <w:shd w:val="clear" w:color="auto" w:fill="DEEAF6" w:themeFill="accent5" w:themeFillTint="33"/>
          </w:tcPr>
          <w:p w14:paraId="1C4199B2" w14:textId="532E4427" w:rsidR="006C3C02" w:rsidRPr="006C3C02" w:rsidRDefault="003B368D" w:rsidP="002B33C7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68123B">
              <w:rPr>
                <w:rFonts w:cstheme="minorHAnsi"/>
                <w:b/>
                <w:u w:val="single"/>
              </w:rPr>
              <w:t>Secondary Ports</w:t>
            </w:r>
          </w:p>
        </w:tc>
      </w:tr>
      <w:tr w:rsidR="006C3C02" w:rsidRPr="006C3C02" w14:paraId="42404438" w14:textId="1BB1FFEF" w:rsidTr="00CF1EBF">
        <w:tc>
          <w:tcPr>
            <w:tcW w:w="3306" w:type="dxa"/>
          </w:tcPr>
          <w:p w14:paraId="113F3E28" w14:textId="69D4CE17" w:rsidR="006C3C02" w:rsidRPr="006C3C02" w:rsidRDefault="00586D9A" w:rsidP="006C3C02">
            <w:pPr>
              <w:ind w:left="360"/>
              <w:rPr>
                <w:rFonts w:cstheme="minorHAnsi"/>
              </w:rPr>
            </w:pPr>
            <w:r w:rsidRPr="00CE01DE">
              <w:rPr>
                <w:rFonts w:cstheme="minorHAnsi"/>
              </w:rPr>
              <w:t>Burnie</w:t>
            </w:r>
            <w:r w:rsidRPr="00CE01DE"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0806399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2B35F440" w14:textId="5D267DE0" w:rsidR="006C3C02" w:rsidRPr="00902703" w:rsidRDefault="0034593E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Grassy</w:t>
            </w:r>
            <w:r w:rsidRPr="00CE01DE"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83134447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16B42521" w14:textId="28C911F3" w:rsidR="006C3C02" w:rsidRPr="00426D3A" w:rsidRDefault="00463D04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Naracoopa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8427178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C3C02" w:rsidRPr="006C3C02" w14:paraId="0D7F36E3" w14:textId="77777777" w:rsidTr="00CF1EBF">
        <w:tc>
          <w:tcPr>
            <w:tcW w:w="3306" w:type="dxa"/>
          </w:tcPr>
          <w:p w14:paraId="75E5B7A3" w14:textId="18DEE093" w:rsidR="006C3C02" w:rsidRPr="00CE01DE" w:rsidRDefault="00586D9A" w:rsidP="00586D9A">
            <w:pPr>
              <w:ind w:left="360"/>
              <w:rPr>
                <w:rFonts w:cstheme="minorHAnsi"/>
              </w:rPr>
            </w:pPr>
            <w:r w:rsidRPr="00CE01DE">
              <w:rPr>
                <w:rFonts w:cstheme="minorHAnsi"/>
              </w:rPr>
              <w:t>Devonport</w:t>
            </w:r>
            <w:r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5590575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08C2E905" w14:textId="2002A5CA" w:rsidR="006C3C02" w:rsidRPr="00902703" w:rsidRDefault="0034593E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Lady Barron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99285651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38722196" w14:textId="48E9F273" w:rsidR="006C3C02" w:rsidRPr="00426D3A" w:rsidRDefault="00463D04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Adventure Bay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9175948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C3C02" w:rsidRPr="006C3C02" w14:paraId="5BBE173B" w14:textId="77777777" w:rsidTr="00CF1EBF">
        <w:tc>
          <w:tcPr>
            <w:tcW w:w="3306" w:type="dxa"/>
          </w:tcPr>
          <w:p w14:paraId="54D22153" w14:textId="137E8DBB" w:rsidR="006C3C02" w:rsidRPr="00CE01DE" w:rsidRDefault="00586D9A" w:rsidP="00902703">
            <w:pPr>
              <w:ind w:left="360"/>
              <w:rPr>
                <w:rFonts w:cstheme="minorHAnsi"/>
              </w:rPr>
            </w:pPr>
            <w:r w:rsidRPr="00CE01DE">
              <w:rPr>
                <w:rFonts w:cstheme="minorHAnsi"/>
              </w:rPr>
              <w:t>Hobart Zone A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66611875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1C5556CE" w14:textId="51BE4B96" w:rsidR="006C3C02" w:rsidRPr="00902703" w:rsidRDefault="0034593E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Port Arthur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34142610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10EFD4A9" w14:textId="22B2E943" w:rsidR="006C3C02" w:rsidRPr="00426D3A" w:rsidRDefault="00463D04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Coles Bay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4261551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3C02" w:rsidRPr="006C3C02" w14:paraId="4A62816C" w14:textId="77777777" w:rsidTr="00CF1EBF">
        <w:tc>
          <w:tcPr>
            <w:tcW w:w="3306" w:type="dxa"/>
          </w:tcPr>
          <w:p w14:paraId="528D290A" w14:textId="19A512CB" w:rsidR="006C3C02" w:rsidRPr="00CE01DE" w:rsidRDefault="00586D9A" w:rsidP="00586D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CE01DE">
              <w:rPr>
                <w:rFonts w:cstheme="minorHAnsi"/>
              </w:rPr>
              <w:t>Hobart Zone B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96792820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0C6C5567" w14:textId="78EB7277" w:rsidR="006C3C02" w:rsidRPr="00426D3A" w:rsidRDefault="0034593E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Port Davey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2647607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3315120E" w14:textId="54659D6E" w:rsidR="006C3C02" w:rsidRPr="006C3C02" w:rsidRDefault="00DC5AAF" w:rsidP="002B33C7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CE01DE">
              <w:rPr>
                <w:rFonts w:cstheme="minorHAnsi"/>
              </w:rPr>
              <w:t>Spring Bay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106866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C3C02" w:rsidRPr="006C3C02" w14:paraId="1A750004" w14:textId="77777777" w:rsidTr="00CF1EBF">
        <w:tc>
          <w:tcPr>
            <w:tcW w:w="3306" w:type="dxa"/>
          </w:tcPr>
          <w:p w14:paraId="0F780FEE" w14:textId="087C7EFE" w:rsidR="006C3C02" w:rsidRPr="00CE01DE" w:rsidRDefault="0034593E" w:rsidP="00586D9A">
            <w:pPr>
              <w:ind w:left="360"/>
              <w:rPr>
                <w:rFonts w:cstheme="minorHAnsi"/>
              </w:rPr>
            </w:pPr>
            <w:r w:rsidRPr="00CE01DE">
              <w:rPr>
                <w:rFonts w:cstheme="minorHAnsi"/>
              </w:rPr>
              <w:t>Hobart Zone C</w:t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8784653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0C07CDB8" w14:textId="3808CD28" w:rsidR="006C3C02" w:rsidRPr="00426D3A" w:rsidRDefault="0034593E" w:rsidP="002B33C7">
            <w:pPr>
              <w:rPr>
                <w:rFonts w:cstheme="minorHAnsi"/>
              </w:rPr>
            </w:pPr>
            <w:r w:rsidRPr="00CE01DE">
              <w:rPr>
                <w:rFonts w:cstheme="minorHAnsi"/>
              </w:rPr>
              <w:t>Stanley</w:t>
            </w:r>
            <w:r w:rsidRPr="00CE01DE"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25679550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226BBE6C" w14:textId="2C1BFDF2" w:rsidR="006C3C02" w:rsidRPr="00426D3A" w:rsidRDefault="006C3C02" w:rsidP="002B33C7">
            <w:pPr>
              <w:rPr>
                <w:rFonts w:cstheme="minorHAnsi"/>
              </w:rPr>
            </w:pPr>
          </w:p>
        </w:tc>
      </w:tr>
      <w:tr w:rsidR="006C3C02" w:rsidRPr="006C3C02" w14:paraId="42F1419E" w14:textId="77777777" w:rsidTr="00CF1EBF">
        <w:tc>
          <w:tcPr>
            <w:tcW w:w="3306" w:type="dxa"/>
          </w:tcPr>
          <w:p w14:paraId="64B2E38F" w14:textId="442C75B5" w:rsidR="006C3C02" w:rsidRPr="00CE01DE" w:rsidRDefault="00DC5AAF" w:rsidP="00CE4F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CE4FF3">
              <w:rPr>
                <w:rFonts w:cstheme="minorHAnsi"/>
              </w:rPr>
              <w:t>Launceston Zone</w:t>
            </w:r>
            <w:r w:rsidR="00586D9A" w:rsidRPr="00CE01DE">
              <w:rPr>
                <w:rFonts w:cstheme="minorHAnsi"/>
              </w:rPr>
              <w:t xml:space="preserve"> D</w:t>
            </w:r>
            <w:r w:rsidR="00586D9A"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470910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86D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3DD0E288" w14:textId="4A8CA581" w:rsidR="006C3C02" w:rsidRPr="006C3C02" w:rsidRDefault="00463D04" w:rsidP="002B33C7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CE01DE">
              <w:rPr>
                <w:rFonts w:cstheme="minorHAnsi"/>
              </w:rPr>
              <w:t>Strahan</w:t>
            </w:r>
            <w:r w:rsidRPr="00CE01DE"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93019589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118F565F" w14:textId="42F1E186" w:rsidR="006C3C02" w:rsidRPr="006C3C02" w:rsidRDefault="006C3C02" w:rsidP="002B33C7">
            <w:pPr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586D9A" w:rsidRPr="006C3C02" w14:paraId="32176416" w14:textId="77777777" w:rsidTr="00CF1EBF">
        <w:tc>
          <w:tcPr>
            <w:tcW w:w="3306" w:type="dxa"/>
          </w:tcPr>
          <w:p w14:paraId="1CC4E21F" w14:textId="5D6C5740" w:rsidR="00586D9A" w:rsidRPr="00CE01DE" w:rsidRDefault="00DC5AAF" w:rsidP="00CE4F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CE4FF3">
              <w:rPr>
                <w:rFonts w:cstheme="minorHAnsi"/>
              </w:rPr>
              <w:t>Launceston Zone</w:t>
            </w:r>
            <w:r w:rsidR="00586D9A" w:rsidRPr="00CE01DE">
              <w:rPr>
                <w:rFonts w:cstheme="minorHAnsi"/>
              </w:rPr>
              <w:t xml:space="preserve"> </w:t>
            </w:r>
            <w:r w:rsidR="00586D9A">
              <w:rPr>
                <w:rFonts w:cstheme="minorHAnsi"/>
              </w:rPr>
              <w:t>E</w:t>
            </w:r>
            <w:r w:rsidR="00586D9A"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8718675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86D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48237DD4" w14:textId="57BE48B9" w:rsidR="00586D9A" w:rsidRPr="006C3C02" w:rsidRDefault="00586D9A" w:rsidP="00586D9A">
            <w:pPr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3306" w:type="dxa"/>
          </w:tcPr>
          <w:p w14:paraId="149EFB32" w14:textId="15A88F6F" w:rsidR="00586D9A" w:rsidRPr="006C3C02" w:rsidRDefault="00586D9A" w:rsidP="00586D9A">
            <w:pPr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</w:tr>
      <w:tr w:rsidR="00586D9A" w:rsidRPr="006C3C02" w14:paraId="4C1A3920" w14:textId="77777777" w:rsidTr="00CF1EBF">
        <w:tc>
          <w:tcPr>
            <w:tcW w:w="3306" w:type="dxa"/>
          </w:tcPr>
          <w:p w14:paraId="10BEA063" w14:textId="2F4B95C4" w:rsidR="00586D9A" w:rsidRPr="00CE01DE" w:rsidRDefault="00586D9A" w:rsidP="00586D9A">
            <w:pPr>
              <w:ind w:firstLine="360"/>
              <w:rPr>
                <w:rFonts w:cstheme="minorHAnsi"/>
              </w:rPr>
            </w:pPr>
            <w:r w:rsidRPr="00CE01DE">
              <w:rPr>
                <w:rFonts w:cstheme="minorHAnsi"/>
              </w:rPr>
              <w:t>Port Latta</w:t>
            </w:r>
            <w:r>
              <w:rPr>
                <w:rFonts w:cstheme="minorHAnsi"/>
              </w:rPr>
              <w:tab/>
            </w:r>
            <w:r w:rsidRPr="00CE01DE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68659344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CE0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06" w:type="dxa"/>
          </w:tcPr>
          <w:p w14:paraId="7C1BA863" w14:textId="43C9102E" w:rsidR="00586D9A" w:rsidRPr="006C3C02" w:rsidRDefault="00586D9A" w:rsidP="00586D9A">
            <w:pPr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3306" w:type="dxa"/>
          </w:tcPr>
          <w:p w14:paraId="4C17E788" w14:textId="77777777" w:rsidR="00586D9A" w:rsidRPr="006C3C02" w:rsidRDefault="00586D9A" w:rsidP="00586D9A">
            <w:pPr>
              <w:rPr>
                <w:b/>
                <w:color w:val="1F3864" w:themeColor="accent1" w:themeShade="80"/>
                <w:sz w:val="28"/>
                <w:szCs w:val="28"/>
              </w:rPr>
            </w:pPr>
          </w:p>
        </w:tc>
      </w:tr>
    </w:tbl>
    <w:p w14:paraId="3E3E52B4" w14:textId="588C413E" w:rsidR="003B368D" w:rsidRPr="00F163DF" w:rsidRDefault="00D24303" w:rsidP="003B368D">
      <w:pPr>
        <w:rPr>
          <w:rFonts w:cstheme="minorHAnsi"/>
        </w:rPr>
      </w:pPr>
      <w:r>
        <w:rPr>
          <w:rFonts w:cstheme="minorHAnsi"/>
          <w:b/>
        </w:rPr>
        <w:t>T</w:t>
      </w:r>
      <w:r w:rsidR="003B368D" w:rsidRPr="00F163DF">
        <w:rPr>
          <w:rFonts w:cstheme="minorHAnsi"/>
          <w:b/>
        </w:rPr>
        <w:t>otal Number of Ports/Zones</w:t>
      </w:r>
      <w:r w:rsidR="003B368D">
        <w:rPr>
          <w:rFonts w:cstheme="minorHAnsi"/>
          <w:b/>
        </w:rPr>
        <w:t xml:space="preserve"> </w:t>
      </w:r>
      <w:r w:rsidR="003B368D">
        <w:rPr>
          <w:rFonts w:cstheme="minorHAnsi"/>
        </w:rPr>
        <w:t>(Tick above box/es applicable)</w:t>
      </w:r>
      <w:r w:rsidR="003B368D" w:rsidRPr="00F163DF">
        <w:rPr>
          <w:rFonts w:cstheme="minorHAnsi"/>
          <w:b/>
        </w:rPr>
        <w:t>:</w:t>
      </w:r>
      <w:r w:rsidR="003B368D" w:rsidRPr="00F163DF">
        <w:rPr>
          <w:rFonts w:cstheme="minorHAnsi"/>
        </w:rPr>
        <w:t xml:space="preserve"> </w:t>
      </w:r>
      <w:sdt>
        <w:sdtPr>
          <w:rPr>
            <w:rFonts w:cstheme="minorHAnsi"/>
            <w:color w:val="FF0000"/>
          </w:rPr>
          <w:alias w:val="Choose a number"/>
          <w:tag w:val="Choose a number"/>
          <w:id w:val="-899588541"/>
          <w:comboBox>
            <w:listItem w:value="Choose  number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r w:rsidR="00AC4C61">
            <w:rPr>
              <w:rFonts w:cstheme="minorHAnsi"/>
              <w:color w:val="FF0000"/>
            </w:rPr>
            <w:t>1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B5348" w:rsidRPr="005B5348" w14:paraId="426973D4" w14:textId="77777777" w:rsidTr="00CF1EBF">
        <w:tc>
          <w:tcPr>
            <w:tcW w:w="9918" w:type="dxa"/>
          </w:tcPr>
          <w:p w14:paraId="681B969D" w14:textId="77777777" w:rsidR="005B5348" w:rsidRPr="00DF0F91" w:rsidRDefault="005B5348" w:rsidP="005B5348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DF0F91">
              <w:rPr>
                <w:b/>
                <w:color w:val="1F3864" w:themeColor="accent1" w:themeShade="80"/>
                <w:sz w:val="28"/>
                <w:szCs w:val="28"/>
              </w:rPr>
              <w:t>Charges</w:t>
            </w:r>
          </w:p>
          <w:p w14:paraId="741BDDA6" w14:textId="5048C313" w:rsidR="00AC4C61" w:rsidRDefault="00FA3C0C" w:rsidP="005B5348">
            <w:r>
              <w:t>PEC</w:t>
            </w:r>
            <w:r w:rsidR="005B5348">
              <w:t xml:space="preserve"> charges apply to all </w:t>
            </w:r>
            <w:r w:rsidR="0018689F">
              <w:t>a</w:t>
            </w:r>
            <w:r>
              <w:t>pplicants</w:t>
            </w:r>
            <w:r w:rsidR="005B5348">
              <w:t xml:space="preserve"> that apply and successfully complete the requirements to become an Exempt Master or </w:t>
            </w:r>
            <w:r>
              <w:t xml:space="preserve">for </w:t>
            </w:r>
            <w:r w:rsidR="005B5348">
              <w:t xml:space="preserve">the renewal or extension of a valid Pilotage Exemption </w:t>
            </w:r>
            <w:r w:rsidR="00A93922">
              <w:t>Certificate</w:t>
            </w:r>
            <w:r w:rsidR="0018689F">
              <w:t xml:space="preserve"> (PEC)</w:t>
            </w:r>
            <w:r w:rsidR="00A93922">
              <w:t xml:space="preserve"> </w:t>
            </w:r>
            <w:r w:rsidR="005B5348">
              <w:t>for a particular vessel/port/zone</w:t>
            </w:r>
            <w:r w:rsidR="00AC4C61">
              <w:t xml:space="preserve">. </w:t>
            </w:r>
          </w:p>
          <w:p w14:paraId="22B81914" w14:textId="77777777" w:rsidR="00DC5AAF" w:rsidRDefault="00DC5AAF" w:rsidP="005B5348"/>
          <w:p w14:paraId="056DEDCA" w14:textId="30BED0A1" w:rsidR="005B5348" w:rsidRPr="007D6460" w:rsidRDefault="00AC4C61" w:rsidP="005B5348">
            <w:pPr>
              <w:rPr>
                <w:b/>
                <w:bCs/>
              </w:rPr>
            </w:pPr>
            <w:r>
              <w:t>P</w:t>
            </w:r>
            <w:r w:rsidR="005B5348">
              <w:t>lease refer to</w:t>
            </w:r>
            <w:r w:rsidR="0018689F">
              <w:t xml:space="preserve"> current</w:t>
            </w:r>
            <w:r w:rsidR="005B5348">
              <w:t xml:space="preserve"> </w:t>
            </w:r>
            <w:r w:rsidR="005B5348" w:rsidRPr="008C6F38">
              <w:rPr>
                <w:b/>
                <w:bCs/>
              </w:rPr>
              <w:t>TasPorts Schedule of Charges</w:t>
            </w:r>
            <w:r w:rsidR="005B5348">
              <w:rPr>
                <w:b/>
                <w:bCs/>
              </w:rPr>
              <w:t xml:space="preserve"> </w:t>
            </w:r>
            <w:hyperlink r:id="rId8" w:history="1">
              <w:r w:rsidR="005B5348" w:rsidRPr="00E437CC">
                <w:rPr>
                  <w:rStyle w:val="Hyperlink"/>
                </w:rPr>
                <w:t>https://www.tasports.com.au/port-charges</w:t>
              </w:r>
            </w:hyperlink>
          </w:p>
          <w:p w14:paraId="684BE3A7" w14:textId="77777777" w:rsidR="005B5348" w:rsidRPr="005B5348" w:rsidRDefault="005B5348" w:rsidP="00E24D65">
            <w:pPr>
              <w:rPr>
                <w:rFonts w:cstheme="minorHAnsi"/>
              </w:rPr>
            </w:pPr>
          </w:p>
        </w:tc>
      </w:tr>
      <w:tr w:rsidR="005B5348" w14:paraId="2557852A" w14:textId="77777777" w:rsidTr="00CF1EBF">
        <w:tc>
          <w:tcPr>
            <w:tcW w:w="9918" w:type="dxa"/>
          </w:tcPr>
          <w:p w14:paraId="4A3839EF" w14:textId="77777777" w:rsidR="005B5348" w:rsidRDefault="005B5348" w:rsidP="005B5348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DF0F91">
              <w:rPr>
                <w:b/>
                <w:color w:val="1F3864" w:themeColor="accent1" w:themeShade="80"/>
                <w:sz w:val="28"/>
                <w:szCs w:val="28"/>
              </w:rPr>
              <w:t>Payment Methods</w:t>
            </w:r>
          </w:p>
          <w:p w14:paraId="6A136FB2" w14:textId="77777777" w:rsidR="005B5348" w:rsidRPr="00DF0F91" w:rsidRDefault="005B5348" w:rsidP="005B5348">
            <w:pPr>
              <w:rPr>
                <w:b/>
                <w:color w:val="1F3864" w:themeColor="accent1" w:themeShade="80"/>
              </w:rPr>
            </w:pPr>
            <w:r w:rsidRPr="00DF0F91">
              <w:rPr>
                <w:b/>
                <w:color w:val="1F3864" w:themeColor="accent1" w:themeShade="80"/>
              </w:rPr>
              <w:t xml:space="preserve">Please note, </w:t>
            </w:r>
            <w:r>
              <w:rPr>
                <w:b/>
                <w:color w:val="1F3864" w:themeColor="accent1" w:themeShade="80"/>
              </w:rPr>
              <w:t xml:space="preserve">PEC </w:t>
            </w:r>
            <w:r w:rsidRPr="00DF0F91">
              <w:rPr>
                <w:b/>
                <w:color w:val="1F3864" w:themeColor="accent1" w:themeShade="80"/>
              </w:rPr>
              <w:t>applicatio</w:t>
            </w:r>
            <w:r>
              <w:rPr>
                <w:b/>
                <w:color w:val="1F3864" w:themeColor="accent1" w:themeShade="80"/>
              </w:rPr>
              <w:t>ns</w:t>
            </w:r>
            <w:r w:rsidRPr="00DF0F91">
              <w:rPr>
                <w:b/>
                <w:color w:val="1F3864" w:themeColor="accent1" w:themeShade="80"/>
              </w:rPr>
              <w:t xml:space="preserve"> or renewal</w:t>
            </w:r>
            <w:r>
              <w:rPr>
                <w:b/>
                <w:color w:val="1F3864" w:themeColor="accent1" w:themeShade="80"/>
              </w:rPr>
              <w:t>s</w:t>
            </w:r>
            <w:r w:rsidRPr="00DF0F91">
              <w:rPr>
                <w:b/>
                <w:color w:val="1F3864" w:themeColor="accent1" w:themeShade="80"/>
              </w:rPr>
              <w:t xml:space="preserve"> </w:t>
            </w:r>
            <w:r>
              <w:rPr>
                <w:b/>
                <w:color w:val="1F3864" w:themeColor="accent1" w:themeShade="80"/>
              </w:rPr>
              <w:t>cannot be processed without payment</w:t>
            </w:r>
          </w:p>
          <w:p w14:paraId="06B0F2C2" w14:textId="02823AC4" w:rsidR="005B5348" w:rsidRDefault="005B5348" w:rsidP="005B5348">
            <w:pPr>
              <w:rPr>
                <w:rFonts w:cstheme="minorHAnsi"/>
              </w:rPr>
            </w:pPr>
            <w:r w:rsidRPr="00A70112">
              <w:rPr>
                <w:rFonts w:cstheme="minorHAnsi"/>
              </w:rPr>
              <w:t xml:space="preserve">Please log on to </w:t>
            </w:r>
            <w:hyperlink r:id="rId9" w:history="1">
              <w:r w:rsidRPr="009C6A65">
                <w:rPr>
                  <w:rStyle w:val="Hyperlink"/>
                </w:rPr>
                <w:t>www.tasports.com.au/payments</w:t>
              </w:r>
            </w:hyperlink>
            <w:r>
              <w:rPr>
                <w:rStyle w:val="Hyperlink"/>
              </w:rPr>
              <w:t xml:space="preserve"> </w:t>
            </w:r>
            <w:r w:rsidRPr="00A70112">
              <w:rPr>
                <w:rFonts w:cstheme="minorHAnsi"/>
              </w:rPr>
              <w:t>and follow the prompts to pay</w:t>
            </w:r>
            <w:r>
              <w:rPr>
                <w:rFonts w:cstheme="minorHAnsi"/>
              </w:rPr>
              <w:t xml:space="preserve"> by </w:t>
            </w:r>
            <w:r w:rsidRPr="003107FC">
              <w:rPr>
                <w:rFonts w:cstheme="minorHAnsi"/>
                <w:b/>
                <w:bCs/>
              </w:rPr>
              <w:t>credit car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OR</w:t>
            </w:r>
            <w:r>
              <w:rPr>
                <w:rFonts w:cstheme="minorHAnsi"/>
              </w:rPr>
              <w:t xml:space="preserve"> attach a </w:t>
            </w:r>
            <w:r w:rsidRPr="003107FC">
              <w:rPr>
                <w:rFonts w:cstheme="minorHAnsi"/>
                <w:b/>
                <w:bCs/>
              </w:rPr>
              <w:t>Parent Company purchase order</w:t>
            </w:r>
            <w:r>
              <w:rPr>
                <w:rFonts w:cstheme="minorHAnsi"/>
              </w:rPr>
              <w:t xml:space="preserve"> and submit with this form.</w:t>
            </w:r>
          </w:p>
          <w:p w14:paraId="59152979" w14:textId="77777777" w:rsidR="00AC4C61" w:rsidRPr="00A70112" w:rsidRDefault="00AC4C61" w:rsidP="005B5348">
            <w:pPr>
              <w:rPr>
                <w:rFonts w:cstheme="minorHAnsi"/>
              </w:rPr>
            </w:pPr>
          </w:p>
          <w:p w14:paraId="4D5DAFF4" w14:textId="77777777" w:rsidR="005B5348" w:rsidRDefault="001B3D60" w:rsidP="005B5348">
            <w:sdt>
              <w:sdtPr>
                <w:id w:val="-62092303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B5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348" w:rsidRPr="005D29D5">
              <w:rPr>
                <w:b/>
              </w:rPr>
              <w:t xml:space="preserve"> Credit Card Payment</w:t>
            </w:r>
            <w:r w:rsidR="005B5348">
              <w:t xml:space="preserve"> </w:t>
            </w:r>
          </w:p>
          <w:p w14:paraId="1E33F551" w14:textId="1BE4F09C" w:rsidR="005B5348" w:rsidRDefault="005B5348" w:rsidP="005B5348">
            <w:r>
              <w:t>Please quote the applicant’s full name under “</w:t>
            </w:r>
            <w:r w:rsidRPr="004D4286">
              <w:rPr>
                <w:i/>
                <w:iCs/>
              </w:rPr>
              <w:t>reference number</w:t>
            </w:r>
            <w:r>
              <w:t>” and include the PEC number/zone/s under “</w:t>
            </w:r>
            <w:r w:rsidRPr="004D4286">
              <w:rPr>
                <w:i/>
                <w:iCs/>
              </w:rPr>
              <w:t>invoice number</w:t>
            </w:r>
            <w:r>
              <w:t xml:space="preserve">” for all online payments. Once payment is processed submit a copy of the </w:t>
            </w:r>
            <w:r w:rsidRPr="007F05E7">
              <w:rPr>
                <w:i/>
                <w:iCs/>
              </w:rPr>
              <w:t>BPoint</w:t>
            </w:r>
            <w:r>
              <w:t xml:space="preserve"> receipt with this form. </w:t>
            </w:r>
          </w:p>
          <w:p w14:paraId="38EF5F7F" w14:textId="77777777" w:rsidR="00AC4C61" w:rsidRDefault="00AC4C61" w:rsidP="005B5348"/>
          <w:p w14:paraId="4A56D774" w14:textId="77777777" w:rsidR="005B5348" w:rsidRDefault="001B3D60" w:rsidP="005B5348">
            <w:sdt>
              <w:sdtPr>
                <w:id w:val="62450930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B53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348" w:rsidRPr="005D29D5">
              <w:rPr>
                <w:b/>
              </w:rPr>
              <w:t xml:space="preserve"> Tax invoice to Parent Company</w:t>
            </w:r>
            <w:r w:rsidR="005B5348">
              <w:t xml:space="preserve"> (</w:t>
            </w:r>
            <w:r w:rsidR="005B5348">
              <w:rPr>
                <w:b/>
                <w:color w:val="1F3864" w:themeColor="accent1" w:themeShade="80"/>
              </w:rPr>
              <w:t>Provide</w:t>
            </w:r>
            <w:r w:rsidR="005B5348" w:rsidRPr="00E923F2">
              <w:rPr>
                <w:b/>
                <w:color w:val="1F3864" w:themeColor="accent1" w:themeShade="80"/>
              </w:rPr>
              <w:t xml:space="preserve"> </w:t>
            </w:r>
            <w:r w:rsidR="005B5348">
              <w:rPr>
                <w:b/>
                <w:color w:val="1F3864" w:themeColor="accent1" w:themeShade="80"/>
              </w:rPr>
              <w:t xml:space="preserve">a company </w:t>
            </w:r>
            <w:r w:rsidR="005B5348" w:rsidRPr="00E923F2">
              <w:rPr>
                <w:b/>
                <w:color w:val="1F3864" w:themeColor="accent1" w:themeShade="80"/>
              </w:rPr>
              <w:t xml:space="preserve">purchase order </w:t>
            </w:r>
            <w:r w:rsidR="005B5348">
              <w:rPr>
                <w:b/>
                <w:color w:val="1F3864" w:themeColor="accent1" w:themeShade="80"/>
              </w:rPr>
              <w:t>with</w:t>
            </w:r>
            <w:r w:rsidR="005B5348" w:rsidRPr="00E923F2">
              <w:rPr>
                <w:b/>
                <w:color w:val="1F3864" w:themeColor="accent1" w:themeShade="80"/>
              </w:rPr>
              <w:t xml:space="preserve"> this form</w:t>
            </w:r>
            <w:r w:rsidR="005B5348">
              <w:t>)</w:t>
            </w:r>
          </w:p>
          <w:p w14:paraId="783F095F" w14:textId="77777777" w:rsidR="005B5348" w:rsidRDefault="005B5348">
            <w:pPr>
              <w:rPr>
                <w:rFonts w:cstheme="minorHAnsi"/>
              </w:rPr>
            </w:pPr>
          </w:p>
        </w:tc>
      </w:tr>
    </w:tbl>
    <w:p w14:paraId="2E7C7919" w14:textId="0B2426AD" w:rsidR="005B5348" w:rsidRDefault="005B534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47849" w14:paraId="3BF9E2CD" w14:textId="77777777" w:rsidTr="00CF1EBF">
        <w:tc>
          <w:tcPr>
            <w:tcW w:w="9918" w:type="dxa"/>
          </w:tcPr>
          <w:p w14:paraId="4F1CE945" w14:textId="77777777" w:rsidR="00E47849" w:rsidRDefault="00E47849" w:rsidP="00E47849">
            <w:pPr>
              <w:rPr>
                <w:rFonts w:cstheme="minorHAnsi"/>
                <w:b/>
                <w:bCs/>
              </w:rPr>
            </w:pPr>
          </w:p>
          <w:p w14:paraId="15A3B77D" w14:textId="11B10516" w:rsidR="00E47849" w:rsidRDefault="00E47849" w:rsidP="00E478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nt’s Declaration:      I declare that the above details are correct.</w:t>
            </w:r>
          </w:p>
          <w:p w14:paraId="2FEFBCE7" w14:textId="77777777" w:rsidR="00E47849" w:rsidRDefault="00E47849" w:rsidP="00E47849">
            <w:pPr>
              <w:rPr>
                <w:rFonts w:cstheme="minorHAnsi"/>
                <w:b/>
                <w:bCs/>
              </w:rPr>
            </w:pPr>
          </w:p>
          <w:p w14:paraId="44C300D0" w14:textId="232DD276" w:rsidR="00E47849" w:rsidRDefault="00E47849" w:rsidP="00E478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gnature of Applicant: </w:t>
            </w:r>
            <w:sdt>
              <w:sdtPr>
                <w:rPr>
                  <w:rFonts w:cstheme="minorHAnsi"/>
                  <w:b/>
                  <w:bCs/>
                </w:rPr>
                <w:id w:val="-1207095763"/>
                <w:showingPlcHdr/>
                <w:picture/>
              </w:sdtPr>
              <w:sdtEndPr/>
              <w:sdtContent>
                <w:r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791259A5" wp14:editId="50060314">
                      <wp:extent cx="3352800" cy="158346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499389" cy="165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BB13FCD" w14:textId="77777777" w:rsidR="00E47849" w:rsidRDefault="00E47849" w:rsidP="00E47849">
            <w:pPr>
              <w:rPr>
                <w:rFonts w:cstheme="minorHAnsi"/>
                <w:b/>
                <w:bCs/>
              </w:rPr>
            </w:pPr>
          </w:p>
          <w:p w14:paraId="08031391" w14:textId="1B2EC110" w:rsidR="00E47849" w:rsidRDefault="00E47849" w:rsidP="00E478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:  </w:t>
            </w:r>
            <w:sdt>
              <w:sdtPr>
                <w:rPr>
                  <w:rFonts w:cstheme="minorHAnsi"/>
                  <w:b/>
                  <w:bCs/>
                </w:rPr>
                <w:id w:val="190572758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81E15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 </w:t>
            </w:r>
          </w:p>
          <w:p w14:paraId="5F1B78E5" w14:textId="77777777" w:rsidR="00E47849" w:rsidRDefault="00E47849">
            <w:pPr>
              <w:rPr>
                <w:rFonts w:cstheme="minorHAnsi"/>
              </w:rPr>
            </w:pPr>
          </w:p>
        </w:tc>
      </w:tr>
    </w:tbl>
    <w:p w14:paraId="7B4C95BB" w14:textId="636D435B" w:rsidR="005B5348" w:rsidRDefault="005B5348">
      <w:pPr>
        <w:rPr>
          <w:rFonts w:cstheme="minorHAnsi"/>
        </w:rPr>
      </w:pPr>
    </w:p>
    <w:tbl>
      <w:tblPr>
        <w:tblW w:w="9923" w:type="dxa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  <w:gridCol w:w="851"/>
      </w:tblGrid>
      <w:tr w:rsidR="00A02A5E" w:rsidRPr="00B65A06" w14:paraId="6B0A2204" w14:textId="77777777" w:rsidTr="00793E4E">
        <w:trPr>
          <w:trHeight w:val="50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6A76D9" w14:textId="582A0DCA" w:rsidR="00A02A5E" w:rsidRPr="00525814" w:rsidRDefault="00A02A5E" w:rsidP="00793E4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b/>
                <w:w w:val="105"/>
                <w:sz w:val="28"/>
                <w:szCs w:val="28"/>
              </w:rPr>
            </w:pPr>
            <w:r w:rsidRPr="00525814">
              <w:rPr>
                <w:rFonts w:cstheme="minorHAnsi"/>
                <w:b/>
                <w:color w:val="002060"/>
                <w:w w:val="105"/>
                <w:sz w:val="28"/>
                <w:szCs w:val="28"/>
              </w:rPr>
              <w:t>Checkl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5E6309" w14:textId="77777777" w:rsidR="00A02A5E" w:rsidRPr="00B65A06" w:rsidRDefault="00A02A5E" w:rsidP="0085325B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B65A06">
              <w:rPr>
                <w:rFonts w:cstheme="minorHAnsi"/>
                <w:b/>
              </w:rPr>
              <w:t>Tick</w:t>
            </w:r>
          </w:p>
        </w:tc>
      </w:tr>
      <w:tr w:rsidR="00146307" w:rsidRPr="00B65A06" w14:paraId="7F2DD810" w14:textId="77777777" w:rsidTr="00793E4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AADD" w14:textId="77777777" w:rsidR="00146307" w:rsidRPr="005845DD" w:rsidRDefault="00146307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0" w:after="80"/>
              <w:jc w:val="center"/>
              <w:rPr>
                <w:rFonts w:cstheme="minorHAnsi"/>
                <w:w w:val="105"/>
              </w:rPr>
            </w:pPr>
            <w:bookmarkStart w:id="1" w:name="_Hlk59463487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3CF" w14:textId="1DF4AE95" w:rsidR="00146307" w:rsidRPr="005845DD" w:rsidRDefault="00146307" w:rsidP="00B07CA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 w:rsidRPr="005845DD">
              <w:rPr>
                <w:rFonts w:cstheme="minorHAnsi"/>
                <w:w w:val="105"/>
              </w:rPr>
              <w:t>Ensure all information is accurate and all sections are comple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9CD1" w14:textId="447D1E85" w:rsidR="00146307" w:rsidRPr="005845DD" w:rsidRDefault="001B3D60" w:rsidP="0085325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615402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4122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46307" w:rsidRPr="00B65A06" w14:paraId="366692FB" w14:textId="77777777" w:rsidTr="00793E4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36E69" w14:textId="77777777" w:rsidR="00146307" w:rsidRPr="005845DD" w:rsidRDefault="00146307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0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B5C" w14:textId="7D20F415" w:rsidR="00146307" w:rsidRPr="005845DD" w:rsidRDefault="00146307" w:rsidP="00B07CA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 w:rsidRPr="005845DD">
              <w:rPr>
                <w:rFonts w:cstheme="minorHAnsi"/>
                <w:w w:val="105"/>
              </w:rPr>
              <w:t xml:space="preserve">Sign and date the </w:t>
            </w:r>
            <w:r w:rsidR="004863AC">
              <w:rPr>
                <w:rFonts w:cstheme="minorHAnsi"/>
                <w:w w:val="105"/>
              </w:rPr>
              <w:t xml:space="preserve">Applicant’s </w:t>
            </w:r>
            <w:r w:rsidRPr="005845DD">
              <w:rPr>
                <w:rFonts w:cstheme="minorHAnsi"/>
                <w:w w:val="105"/>
              </w:rPr>
              <w:t xml:space="preserve">Declar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17B" w14:textId="01830CF3" w:rsidR="00146307" w:rsidRPr="005845DD" w:rsidRDefault="001B3D60" w:rsidP="0085325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128100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EF1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bookmarkEnd w:id="1"/>
      <w:tr w:rsidR="00D85C24" w:rsidRPr="00B65A06" w14:paraId="2A2FD6CA" w14:textId="77777777" w:rsidTr="00793E4E">
        <w:trPr>
          <w:trHeight w:hRule="exact"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AAE" w14:textId="77777777" w:rsidR="00D85C24" w:rsidRDefault="00D85C24" w:rsidP="00D85C24">
            <w:pPr>
              <w:pStyle w:val="ListParagraph"/>
              <w:keepNext/>
              <w:keepLines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  <w:p w14:paraId="04D625C5" w14:textId="77777777" w:rsidR="008D7113" w:rsidRDefault="008D7113" w:rsidP="008D7113">
            <w:pPr>
              <w:rPr>
                <w:rFonts w:cstheme="minorHAnsi"/>
                <w:w w:val="105"/>
              </w:rPr>
            </w:pPr>
          </w:p>
          <w:p w14:paraId="7FF7ED25" w14:textId="6BF3A773" w:rsidR="008D7113" w:rsidRDefault="008D7113" w:rsidP="008D7113">
            <w:pPr>
              <w:jc w:val="center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 </w:t>
            </w:r>
            <w:r w:rsidR="00E47849">
              <w:rPr>
                <w:rFonts w:cstheme="minorHAnsi"/>
                <w:w w:val="105"/>
              </w:rPr>
              <w:t xml:space="preserve"> </w:t>
            </w:r>
            <w:r>
              <w:rPr>
                <w:rFonts w:cstheme="minorHAnsi"/>
                <w:w w:val="105"/>
              </w:rPr>
              <w:t>(a)</w:t>
            </w:r>
          </w:p>
          <w:p w14:paraId="1675FB47" w14:textId="1CBABDE9" w:rsidR="008D7113" w:rsidRPr="008D7113" w:rsidRDefault="008D7113" w:rsidP="008D7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(b)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14:paraId="6674CED6" w14:textId="699AD0A4" w:rsidR="00D85C24" w:rsidRPr="00146307" w:rsidRDefault="00BF6308" w:rsidP="00B07CAB">
            <w:pPr>
              <w:keepNext/>
              <w:keepLines/>
              <w:ind w:left="96"/>
              <w:rPr>
                <w:rFonts w:cstheme="minorHAnsi"/>
              </w:rPr>
            </w:pPr>
            <w:r w:rsidRPr="009E63F5">
              <w:rPr>
                <w:rFonts w:cstheme="minorHAnsi"/>
                <w:color w:val="2F5496" w:themeColor="accent1" w:themeShade="BF"/>
                <w:w w:val="105"/>
              </w:rPr>
              <w:t xml:space="preserve">Provide </w:t>
            </w:r>
            <w:r w:rsidR="00FA5E4C" w:rsidRPr="009E63F5">
              <w:rPr>
                <w:rFonts w:cstheme="minorHAnsi"/>
                <w:color w:val="2F5496" w:themeColor="accent1" w:themeShade="BF"/>
                <w:w w:val="105"/>
              </w:rPr>
              <w:t xml:space="preserve">clear </w:t>
            </w:r>
            <w:r w:rsidR="008444C9">
              <w:rPr>
                <w:rFonts w:cstheme="minorHAnsi"/>
                <w:color w:val="2F5496" w:themeColor="accent1" w:themeShade="BF"/>
                <w:w w:val="105"/>
              </w:rPr>
              <w:t xml:space="preserve">pdf </w:t>
            </w:r>
            <w:r w:rsidRPr="009E63F5">
              <w:rPr>
                <w:rFonts w:cstheme="minorHAnsi"/>
                <w:color w:val="2F5496" w:themeColor="accent1" w:themeShade="BF"/>
                <w:w w:val="105"/>
              </w:rPr>
              <w:t>copies of</w:t>
            </w:r>
            <w:r w:rsidR="00D85C24" w:rsidRPr="009E63F5">
              <w:rPr>
                <w:rFonts w:cstheme="minorHAnsi"/>
                <w:color w:val="2F5496" w:themeColor="accent1" w:themeShade="BF"/>
                <w:w w:val="105"/>
              </w:rPr>
              <w:t xml:space="preserve"> all supporting documentation where relevant including</w:t>
            </w:r>
            <w:r w:rsidR="00D85C24" w:rsidRPr="00146307">
              <w:rPr>
                <w:rFonts w:cstheme="minorHAnsi"/>
                <w:w w:val="105"/>
              </w:rPr>
              <w:t>:</w:t>
            </w:r>
          </w:p>
        </w:tc>
      </w:tr>
      <w:tr w:rsidR="00D85C24" w:rsidRPr="00B65A06" w14:paraId="196E3CF8" w14:textId="77777777" w:rsidTr="00793E4E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A49" w14:textId="239DBDB2" w:rsidR="00D85C24" w:rsidRPr="005845DD" w:rsidRDefault="00D85C24" w:rsidP="00A02A5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05732" w14:textId="206F647E" w:rsidR="00D85C24" w:rsidRPr="005845DD" w:rsidRDefault="00D85C24" w:rsidP="00B5601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 w:rsidRPr="005845DD">
              <w:rPr>
                <w:rFonts w:cstheme="minorHAnsi"/>
                <w:w w:val="105"/>
              </w:rPr>
              <w:t>Copy</w:t>
            </w:r>
            <w:r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of</w:t>
            </w:r>
            <w:r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a</w:t>
            </w:r>
            <w:r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valid</w:t>
            </w:r>
            <w:r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Pr="005845DD">
              <w:rPr>
                <w:rFonts w:cstheme="minorHAnsi"/>
                <w:b/>
                <w:bCs/>
                <w:w w:val="105"/>
              </w:rPr>
              <w:t>Certificate</w:t>
            </w:r>
            <w:r w:rsidRPr="005845DD">
              <w:rPr>
                <w:rFonts w:cstheme="minorHAnsi"/>
                <w:b/>
                <w:bCs/>
                <w:spacing w:val="-9"/>
                <w:w w:val="105"/>
              </w:rPr>
              <w:t xml:space="preserve"> </w:t>
            </w:r>
            <w:r w:rsidRPr="005845DD">
              <w:rPr>
                <w:rFonts w:cstheme="minorHAnsi"/>
                <w:b/>
                <w:bCs/>
                <w:spacing w:val="-3"/>
                <w:w w:val="105"/>
              </w:rPr>
              <w:t>of</w:t>
            </w:r>
            <w:r w:rsidRPr="005845DD">
              <w:rPr>
                <w:rFonts w:cstheme="minorHAnsi"/>
                <w:b/>
                <w:bCs/>
                <w:spacing w:val="-6"/>
                <w:w w:val="105"/>
              </w:rPr>
              <w:t xml:space="preserve"> </w:t>
            </w:r>
            <w:proofErr w:type="gramStart"/>
            <w:r w:rsidRPr="005845DD">
              <w:rPr>
                <w:rFonts w:cstheme="minorHAnsi"/>
                <w:b/>
                <w:bCs/>
                <w:w w:val="105"/>
              </w:rPr>
              <w:t>Competency</w:t>
            </w:r>
            <w:r w:rsidRPr="005845DD">
              <w:rPr>
                <w:rFonts w:cstheme="minorHAnsi"/>
                <w:spacing w:val="-12"/>
                <w:w w:val="105"/>
              </w:rPr>
              <w:t xml:space="preserve"> </w:t>
            </w:r>
            <w:r w:rsidR="008444C9">
              <w:rPr>
                <w:rFonts w:cstheme="minorHAnsi"/>
                <w:spacing w:val="-12"/>
                <w:w w:val="105"/>
              </w:rPr>
              <w:t xml:space="preserve"> (</w:t>
            </w:r>
            <w:proofErr w:type="gramEnd"/>
            <w:r w:rsidR="008444C9" w:rsidRPr="008444C9">
              <w:rPr>
                <w:rFonts w:cstheme="minorHAnsi"/>
                <w:b/>
                <w:bCs/>
                <w:spacing w:val="-12"/>
                <w:w w:val="105"/>
              </w:rPr>
              <w:t>CoC</w:t>
            </w:r>
            <w:r w:rsidR="008444C9">
              <w:rPr>
                <w:rFonts w:cstheme="minorHAnsi"/>
                <w:spacing w:val="-12"/>
                <w:w w:val="105"/>
              </w:rPr>
              <w:t xml:space="preserve">) </w:t>
            </w:r>
            <w:r w:rsidRPr="005845DD">
              <w:rPr>
                <w:rFonts w:cstheme="minorHAnsi"/>
                <w:w w:val="105"/>
              </w:rPr>
              <w:t>that</w:t>
            </w:r>
            <w:r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  <w:lang w:val="en-AU"/>
              </w:rPr>
              <w:t>authorises</w:t>
            </w:r>
            <w:r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the</w:t>
            </w:r>
            <w:r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applicant</w:t>
            </w:r>
            <w:r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to</w:t>
            </w:r>
            <w:r w:rsidRPr="005845DD">
              <w:rPr>
                <w:rFonts w:cstheme="minorHAnsi"/>
                <w:spacing w:val="-13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be</w:t>
            </w:r>
            <w:r w:rsidRPr="005845DD">
              <w:rPr>
                <w:rFonts w:cstheme="minorHAnsi"/>
                <w:spacing w:val="-6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Master</w:t>
            </w:r>
            <w:r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Pr="005845DD">
              <w:rPr>
                <w:rFonts w:cstheme="minorHAnsi"/>
                <w:spacing w:val="-3"/>
                <w:w w:val="105"/>
              </w:rPr>
              <w:t xml:space="preserve">of </w:t>
            </w:r>
            <w:r w:rsidRPr="005845DD">
              <w:rPr>
                <w:rFonts w:cstheme="minorHAnsi"/>
                <w:w w:val="105"/>
              </w:rPr>
              <w:t>the</w:t>
            </w:r>
            <w:r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vessel</w:t>
            </w:r>
            <w:r w:rsidRPr="005845DD">
              <w:rPr>
                <w:rFonts w:cstheme="minorHAnsi"/>
                <w:spacing w:val="-9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to</w:t>
            </w:r>
            <w:r w:rsidRPr="005845DD">
              <w:rPr>
                <w:rFonts w:cstheme="minorHAnsi"/>
                <w:spacing w:val="-9"/>
                <w:w w:val="105"/>
              </w:rPr>
              <w:t xml:space="preserve"> </w:t>
            </w:r>
            <w:r w:rsidRPr="005845DD">
              <w:rPr>
                <w:rFonts w:cstheme="minorHAnsi"/>
                <w:spacing w:val="-3"/>
                <w:w w:val="105"/>
              </w:rPr>
              <w:t>which</w:t>
            </w:r>
            <w:r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the</w:t>
            </w:r>
            <w:r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application</w:t>
            </w:r>
            <w:r w:rsidRPr="005845DD">
              <w:rPr>
                <w:rFonts w:cstheme="minorHAnsi"/>
                <w:spacing w:val="-8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rel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F433" w14:textId="47E5C2A2" w:rsidR="00D85C24" w:rsidRPr="005845DD" w:rsidRDefault="001B3D60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524540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BF63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85C24" w:rsidRPr="00B65A06" w14:paraId="0B076334" w14:textId="77777777" w:rsidTr="00793E4E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FA2" w14:textId="1A7C1EB2" w:rsidR="00D85C24" w:rsidRPr="005845DD" w:rsidRDefault="00D85C24" w:rsidP="00A02A5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5B40F" w14:textId="02F600E0" w:rsidR="00D85C24" w:rsidRPr="005845DD" w:rsidRDefault="00D85C24" w:rsidP="00B5601B">
            <w:pPr>
              <w:pStyle w:val="TableParagraph"/>
              <w:keepNext/>
              <w:keepLines/>
              <w:spacing w:before="50" w:after="80"/>
              <w:ind w:left="96"/>
              <w:rPr>
                <w:rFonts w:eastAsia="Arial" w:cstheme="minorHAnsi"/>
              </w:rPr>
            </w:pPr>
            <w:r w:rsidRPr="005845DD">
              <w:rPr>
                <w:rFonts w:cstheme="minorHAnsi"/>
                <w:w w:val="105"/>
              </w:rPr>
              <w:t>Copy</w:t>
            </w:r>
            <w:r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of</w:t>
            </w:r>
            <w:r w:rsidRPr="005845DD">
              <w:rPr>
                <w:rFonts w:cstheme="minorHAnsi"/>
                <w:spacing w:val="-5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a</w:t>
            </w:r>
            <w:r w:rsidRPr="005845DD">
              <w:rPr>
                <w:rFonts w:cstheme="minorHAnsi"/>
                <w:spacing w:val="-11"/>
                <w:w w:val="105"/>
              </w:rPr>
              <w:t xml:space="preserve"> </w:t>
            </w:r>
            <w:r w:rsidRPr="005845DD">
              <w:rPr>
                <w:rFonts w:cstheme="minorHAnsi"/>
                <w:w w:val="105"/>
              </w:rPr>
              <w:t>current</w:t>
            </w:r>
            <w:r w:rsidRPr="005845DD">
              <w:rPr>
                <w:rFonts w:cstheme="minorHAnsi"/>
                <w:spacing w:val="-10"/>
                <w:w w:val="105"/>
              </w:rPr>
              <w:t xml:space="preserve"> </w:t>
            </w:r>
            <w:r w:rsidRPr="008444C9">
              <w:rPr>
                <w:rFonts w:eastAsia="Times New Roman" w:cstheme="minorHAnsi"/>
                <w:b/>
                <w:bCs/>
              </w:rPr>
              <w:t>AMSA 303 –</w:t>
            </w:r>
            <w:r w:rsidRPr="005845DD">
              <w:rPr>
                <w:rFonts w:eastAsia="Times New Roman" w:cstheme="minorHAnsi"/>
              </w:rPr>
              <w:t xml:space="preserve"> </w:t>
            </w:r>
            <w:r w:rsidRPr="005845DD">
              <w:rPr>
                <w:rFonts w:eastAsia="Times New Roman" w:cstheme="minorHAnsi"/>
                <w:b/>
                <w:bCs/>
              </w:rPr>
              <w:t>Certificate of Medical Fitness</w:t>
            </w:r>
            <w:r w:rsidRPr="005845DD">
              <w:rPr>
                <w:rFonts w:eastAsia="Times New Roman" w:cstheme="minorHAnsi"/>
              </w:rPr>
              <w:t xml:space="preserve">, per AMSA 232. (refer to Sonic HealthPlus website </w:t>
            </w:r>
            <w:hyperlink r:id="rId11" w:history="1">
              <w:r w:rsidRPr="005845DD">
                <w:rPr>
                  <w:rStyle w:val="Hyperlink"/>
                  <w:rFonts w:eastAsia="Times New Roman" w:cstheme="minorHAnsi"/>
                </w:rPr>
                <w:t>https://www.sonichealthplus.com.au/services/clinical-services/amsa-medicals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59C" w14:textId="28144C3F" w:rsidR="00D85C24" w:rsidRPr="005845DD" w:rsidRDefault="001B3D60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278122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BF63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6308" w:rsidRPr="00B65A06" w14:paraId="5008771B" w14:textId="77777777" w:rsidTr="00793E4E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F00" w14:textId="0EEBC9BB" w:rsidR="00BF6308" w:rsidRPr="005845DD" w:rsidRDefault="008D7113" w:rsidP="00A02A5E">
            <w:pPr>
              <w:pStyle w:val="TableParagraph"/>
              <w:keepNext/>
              <w:keepLines/>
              <w:spacing w:before="50" w:after="80"/>
              <w:ind w:left="96"/>
              <w:jc w:val="center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</w:t>
            </w:r>
            <w:r w:rsidR="00486AD5">
              <w:rPr>
                <w:rFonts w:cstheme="minorHAnsi"/>
                <w:w w:val="105"/>
              </w:rPr>
              <w:t>(c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2E50B" w14:textId="2C6D6F39" w:rsidR="00BF6308" w:rsidRPr="005845DD" w:rsidRDefault="00BF6308" w:rsidP="00B5601B">
            <w:pPr>
              <w:pStyle w:val="TableParagraph"/>
              <w:keepNext/>
              <w:keepLines/>
              <w:spacing w:before="50" w:after="80"/>
              <w:ind w:left="96"/>
              <w:rPr>
                <w:rFonts w:cstheme="minorHAnsi"/>
                <w:w w:val="105"/>
              </w:rPr>
            </w:pPr>
            <w:r w:rsidRPr="00814C13">
              <w:rPr>
                <w:rFonts w:cstheme="minorHAnsi"/>
                <w:b/>
                <w:bCs/>
              </w:rPr>
              <w:t>Foreign Flag vessel with non-Flag State CoC holders</w:t>
            </w:r>
            <w:r w:rsidR="008D7113">
              <w:rPr>
                <w:rFonts w:cstheme="minorHAnsi"/>
                <w:b/>
                <w:bCs/>
              </w:rPr>
              <w:t xml:space="preserve"> (if applicable)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="00FA5E4C">
              <w:rPr>
                <w:rFonts w:cstheme="minorHAnsi"/>
              </w:rPr>
              <w:t xml:space="preserve">Copy </w:t>
            </w:r>
            <w:r w:rsidR="00FA5E4C" w:rsidRPr="000A6174">
              <w:rPr>
                <w:rFonts w:cstheme="minorHAnsi"/>
                <w:b/>
                <w:bCs/>
              </w:rPr>
              <w:t xml:space="preserve">of </w:t>
            </w:r>
            <w:r w:rsidRPr="000A6174">
              <w:rPr>
                <w:rFonts w:cstheme="minorHAnsi"/>
                <w:b/>
                <w:bCs/>
              </w:rPr>
              <w:t>Certificate of Recognition (CoR)</w:t>
            </w:r>
            <w:r w:rsidRPr="006B133F">
              <w:rPr>
                <w:rFonts w:cstheme="minorHAnsi"/>
              </w:rPr>
              <w:t xml:space="preserve"> </w:t>
            </w:r>
            <w:r w:rsidRPr="00FA5E4C">
              <w:rPr>
                <w:rFonts w:cstheme="minorHAnsi"/>
                <w:u w:val="single"/>
              </w:rPr>
              <w:t>OR</w:t>
            </w:r>
            <w:r w:rsidRPr="006B133F">
              <w:rPr>
                <w:rFonts w:cstheme="minorHAnsi"/>
              </w:rPr>
              <w:t xml:space="preserve"> </w:t>
            </w:r>
            <w:r w:rsidRPr="000A6174">
              <w:rPr>
                <w:rFonts w:cstheme="minorHAnsi"/>
                <w:b/>
                <w:bCs/>
              </w:rPr>
              <w:t>Certificate or Receipt of Application (CRA)</w:t>
            </w:r>
            <w:r w:rsidRPr="006B133F">
              <w:rPr>
                <w:rFonts w:cstheme="minorHAnsi"/>
              </w:rPr>
              <w:t xml:space="preserve"> for </w:t>
            </w:r>
            <w:r w:rsidRPr="000A6174">
              <w:rPr>
                <w:rFonts w:cstheme="minorHAnsi"/>
                <w:b/>
                <w:bCs/>
              </w:rPr>
              <w:t>CoR</w:t>
            </w:r>
            <w:r w:rsidRPr="006B133F">
              <w:rPr>
                <w:rFonts w:cstheme="minorHAnsi"/>
              </w:rPr>
              <w:t xml:space="preserve">, endorsing </w:t>
            </w:r>
            <w:r>
              <w:rPr>
                <w:rFonts w:cstheme="minorHAnsi"/>
              </w:rPr>
              <w:t>the applicant</w:t>
            </w:r>
            <w:r w:rsidRPr="006B133F">
              <w:rPr>
                <w:rFonts w:cstheme="minorHAnsi"/>
              </w:rPr>
              <w:t xml:space="preserve"> to sail in appropriate capacity for navigational duties or as Mast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C27" w14:textId="47BD4B7A" w:rsidR="00BF6308" w:rsidRDefault="001B3D60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38260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670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27D0" w:rsidRPr="00B65A06" w14:paraId="285BDC5B" w14:textId="77777777" w:rsidTr="00793E4E">
        <w:trPr>
          <w:trHeight w:hRule="exact" w:val="12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91D832" w14:textId="40B90984" w:rsidR="00E727D0" w:rsidRPr="00D85C24" w:rsidRDefault="00E727D0" w:rsidP="00E727D0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7577D8" w14:textId="044C7EFD" w:rsidR="00E727D0" w:rsidRPr="00D85C24" w:rsidRDefault="00E727D0" w:rsidP="00B5601B">
            <w:pPr>
              <w:pStyle w:val="TableParagraph"/>
              <w:keepNext/>
              <w:keepLines/>
              <w:spacing w:before="51" w:after="80"/>
              <w:ind w:left="96"/>
              <w:rPr>
                <w:rFonts w:eastAsia="Arial" w:cstheme="minorHAnsi"/>
              </w:rPr>
            </w:pPr>
            <w:r w:rsidRPr="00D85C24">
              <w:rPr>
                <w:rFonts w:cstheme="minorHAnsi"/>
                <w:w w:val="105"/>
              </w:rPr>
              <w:t xml:space="preserve">Completed the </w:t>
            </w:r>
            <w:r w:rsidR="00867011">
              <w:rPr>
                <w:rFonts w:cstheme="minorHAnsi"/>
                <w:w w:val="105"/>
              </w:rPr>
              <w:t xml:space="preserve">number of </w:t>
            </w:r>
            <w:r w:rsidR="00DB2CEC">
              <w:rPr>
                <w:rFonts w:cstheme="minorHAnsi"/>
                <w:w w:val="105"/>
              </w:rPr>
              <w:t xml:space="preserve">required </w:t>
            </w:r>
            <w:r w:rsidRPr="00D85C24">
              <w:rPr>
                <w:rFonts w:cstheme="minorHAnsi"/>
                <w:w w:val="105"/>
              </w:rPr>
              <w:t xml:space="preserve">trips as detailed in the </w:t>
            </w:r>
            <w:r w:rsidRPr="003E2A37">
              <w:rPr>
                <w:rFonts w:cstheme="minorHAnsi"/>
                <w:b/>
                <w:bCs/>
                <w:w w:val="105"/>
              </w:rPr>
              <w:t>Qualifying Trips Requirements</w:t>
            </w:r>
            <w:r w:rsidRPr="00D85C24">
              <w:rPr>
                <w:rFonts w:cstheme="minorHAnsi"/>
                <w:w w:val="105"/>
              </w:rPr>
              <w:t xml:space="preserve"> (see </w:t>
            </w:r>
            <w:r w:rsidRPr="00645281">
              <w:rPr>
                <w:rFonts w:cstheme="minorHAnsi"/>
                <w:b/>
                <w:bCs/>
                <w:i/>
                <w:iCs/>
                <w:color w:val="2F5496" w:themeColor="accent1" w:themeShade="BF"/>
                <w:w w:val="105"/>
              </w:rPr>
              <w:t>Part 5 – Exempt Masters, Section 5.2, TasPorts Marine Pilotage Code pages 13-15</w:t>
            </w:r>
            <w:r w:rsidRPr="00D85C24">
              <w:rPr>
                <w:rFonts w:cstheme="minorHAnsi"/>
                <w:w w:val="105"/>
              </w:rPr>
              <w:t xml:space="preserve">) appropriate to the vessel size and Pilotage Exemption Certificate port/zone applied for and </w:t>
            </w:r>
            <w:r w:rsidR="000C7DB4">
              <w:rPr>
                <w:rFonts w:cstheme="minorHAnsi"/>
                <w:w w:val="105"/>
              </w:rPr>
              <w:t xml:space="preserve">all trips </w:t>
            </w:r>
            <w:r w:rsidR="000A6174">
              <w:rPr>
                <w:rFonts w:cstheme="minorHAnsi"/>
                <w:w w:val="105"/>
              </w:rPr>
              <w:t xml:space="preserve">are </w:t>
            </w:r>
            <w:r w:rsidR="00DB2CEC">
              <w:rPr>
                <w:rFonts w:cstheme="minorHAnsi"/>
                <w:w w:val="105"/>
              </w:rPr>
              <w:t>accurate</w:t>
            </w:r>
            <w:r w:rsidR="000C7DB4">
              <w:rPr>
                <w:rFonts w:cstheme="minorHAnsi"/>
                <w:w w:val="105"/>
              </w:rPr>
              <w:t>ly recorded</w:t>
            </w:r>
            <w:r w:rsidRPr="00D85C24">
              <w:rPr>
                <w:rFonts w:cstheme="minorHAnsi"/>
                <w:w w:val="105"/>
              </w:rPr>
              <w:t xml:space="preserve"> on the </w:t>
            </w:r>
            <w:r w:rsidR="00DB2CEC">
              <w:rPr>
                <w:rFonts w:cstheme="minorHAnsi"/>
                <w:b/>
                <w:bCs/>
                <w:w w:val="105"/>
              </w:rPr>
              <w:t>PEC</w:t>
            </w:r>
            <w:r w:rsidRPr="003E2A37">
              <w:rPr>
                <w:rFonts w:cstheme="minorHAnsi"/>
                <w:b/>
                <w:bCs/>
                <w:w w:val="105"/>
              </w:rPr>
              <w:t xml:space="preserve"> – Trip Log</w:t>
            </w:r>
            <w:r w:rsidR="000A6174">
              <w:rPr>
                <w:rFonts w:cstheme="minorHAnsi"/>
                <w:w w:val="105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835B8B" w14:textId="5F7C326B" w:rsidR="00E727D0" w:rsidRPr="005845DD" w:rsidRDefault="001B3D60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404340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670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727D0" w14:paraId="7DC51FB3" w14:textId="77777777" w:rsidTr="00793E4E">
        <w:trPr>
          <w:trHeight w:hRule="exact"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E3B" w14:textId="77777777" w:rsidR="00E727D0" w:rsidRPr="005845DD" w:rsidRDefault="00E727D0" w:rsidP="00A02A5E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B20C" w14:textId="76E64214" w:rsidR="000C7DB4" w:rsidRPr="00C1133B" w:rsidRDefault="000C7DB4" w:rsidP="00B07CAB">
            <w:pPr>
              <w:pStyle w:val="TableParagraph"/>
              <w:keepNext/>
              <w:keepLines/>
              <w:spacing w:before="51" w:after="80"/>
              <w:ind w:left="96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For </w:t>
            </w:r>
            <w:r w:rsidRPr="00867011">
              <w:rPr>
                <w:rFonts w:cstheme="minorHAnsi"/>
                <w:b/>
                <w:bCs/>
                <w:w w:val="105"/>
              </w:rPr>
              <w:t>Initial PEC applications</w:t>
            </w:r>
            <w:r>
              <w:rPr>
                <w:rFonts w:cstheme="minorHAnsi"/>
                <w:w w:val="105"/>
              </w:rPr>
              <w:t>:  Complete</w:t>
            </w:r>
            <w:r w:rsidR="00A21B93">
              <w:rPr>
                <w:rFonts w:cstheme="minorHAnsi"/>
                <w:w w:val="105"/>
              </w:rPr>
              <w:t>d</w:t>
            </w:r>
            <w:r>
              <w:rPr>
                <w:rFonts w:cstheme="minorHAnsi"/>
                <w:w w:val="105"/>
              </w:rPr>
              <w:t xml:space="preserve"> the necessary</w:t>
            </w:r>
            <w:r w:rsidR="00A21B93">
              <w:rPr>
                <w:rFonts w:cstheme="minorHAnsi"/>
                <w:w w:val="105"/>
              </w:rPr>
              <w:t xml:space="preserve"> </w:t>
            </w:r>
            <w:r w:rsidR="00A21B93" w:rsidRPr="0047285C">
              <w:rPr>
                <w:rFonts w:cstheme="minorHAnsi"/>
                <w:b/>
                <w:bCs/>
                <w:w w:val="105"/>
              </w:rPr>
              <w:t>written</w:t>
            </w:r>
            <w:r w:rsidRPr="0047285C">
              <w:rPr>
                <w:rFonts w:cstheme="minorHAnsi"/>
                <w:b/>
                <w:bCs/>
                <w:w w:val="105"/>
              </w:rPr>
              <w:t xml:space="preserve"> examination</w:t>
            </w:r>
            <w:r w:rsidR="00A21B93">
              <w:rPr>
                <w:rFonts w:cstheme="minorHAnsi"/>
                <w:w w:val="105"/>
              </w:rPr>
              <w:t>/s</w:t>
            </w:r>
            <w:r>
              <w:rPr>
                <w:rFonts w:cstheme="minorHAnsi"/>
                <w:w w:val="105"/>
              </w:rPr>
              <w:t xml:space="preserve"> </w:t>
            </w:r>
            <w:r w:rsidR="00A21B93">
              <w:rPr>
                <w:rFonts w:cstheme="minorHAnsi"/>
                <w:w w:val="105"/>
              </w:rPr>
              <w:t xml:space="preserve">including completion of a </w:t>
            </w:r>
            <w:r w:rsidR="00A21B93" w:rsidRPr="0047285C">
              <w:rPr>
                <w:rFonts w:cstheme="minorHAnsi"/>
                <w:b/>
                <w:bCs/>
                <w:w w:val="105"/>
              </w:rPr>
              <w:t>blank chart</w:t>
            </w:r>
            <w:r w:rsidR="00867011">
              <w:rPr>
                <w:rFonts w:cstheme="minorHAnsi"/>
                <w:b/>
                <w:bCs/>
                <w:w w:val="105"/>
              </w:rPr>
              <w:t>work</w:t>
            </w:r>
            <w:r w:rsidR="00A21B93">
              <w:rPr>
                <w:rFonts w:cstheme="minorHAnsi"/>
                <w:w w:val="105"/>
              </w:rPr>
              <w:t xml:space="preserve"> </w:t>
            </w:r>
            <w:r>
              <w:rPr>
                <w:rFonts w:cstheme="minorHAnsi"/>
                <w:w w:val="105"/>
              </w:rPr>
              <w:t xml:space="preserve">as detailed in </w:t>
            </w:r>
            <w:r w:rsidRPr="00645281">
              <w:rPr>
                <w:rFonts w:cstheme="minorHAnsi"/>
                <w:b/>
                <w:bCs/>
                <w:i/>
                <w:iCs/>
                <w:color w:val="2F5496" w:themeColor="accent1" w:themeShade="BF"/>
                <w:w w:val="105"/>
              </w:rPr>
              <w:t>Part 6 – Examinations, TasPorts Marine</w:t>
            </w:r>
            <w:r w:rsidRPr="00645281">
              <w:rPr>
                <w:rFonts w:cstheme="minorHAnsi"/>
                <w:i/>
                <w:iCs/>
                <w:color w:val="2F5496" w:themeColor="accent1" w:themeShade="BF"/>
                <w:w w:val="105"/>
              </w:rPr>
              <w:t xml:space="preserve"> </w:t>
            </w:r>
            <w:r w:rsidRPr="00645281">
              <w:rPr>
                <w:rFonts w:cstheme="minorHAnsi"/>
                <w:b/>
                <w:bCs/>
                <w:i/>
                <w:iCs/>
                <w:color w:val="2F5496" w:themeColor="accent1" w:themeShade="BF"/>
                <w:w w:val="105"/>
              </w:rPr>
              <w:t>Pilotage Code</w:t>
            </w:r>
            <w:r w:rsidRPr="00645281">
              <w:rPr>
                <w:rFonts w:cstheme="minorHAnsi"/>
                <w:i/>
                <w:iCs/>
                <w:color w:val="2F5496" w:themeColor="accent1" w:themeShade="BF"/>
                <w:w w:val="105"/>
              </w:rPr>
              <w:t xml:space="preserve"> </w:t>
            </w:r>
            <w:r w:rsidR="00C1133B">
              <w:rPr>
                <w:rFonts w:cstheme="minorHAnsi"/>
                <w:w w:val="105"/>
              </w:rPr>
              <w:t xml:space="preserve">(see </w:t>
            </w:r>
            <w:hyperlink r:id="rId12" w:history="1">
              <w:r w:rsidR="00C1133B">
                <w:rPr>
                  <w:rStyle w:val="Hyperlink"/>
                  <w:rFonts w:eastAsiaTheme="minorEastAsia"/>
                  <w:noProof/>
                  <w:color w:val="0563C1"/>
                  <w:lang w:eastAsia="en-AU"/>
                </w:rPr>
                <w:t>Pilotage Exemption (tasports.com.au)</w:t>
              </w:r>
            </w:hyperlink>
            <w:r w:rsidR="0047285C">
              <w:rPr>
                <w:rFonts w:eastAsiaTheme="minorEastAsia"/>
                <w:noProof/>
                <w:lang w:eastAsia="en-AU"/>
              </w:rPr>
              <w:t xml:space="preserve">  </w:t>
            </w:r>
          </w:p>
          <w:p w14:paraId="085441B0" w14:textId="77777777" w:rsidR="000C7DB4" w:rsidRDefault="000C7DB4" w:rsidP="00A02A5E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</w:rPr>
            </w:pPr>
          </w:p>
          <w:p w14:paraId="235EED16" w14:textId="4775ABFF" w:rsidR="00E727D0" w:rsidRDefault="000C7DB4" w:rsidP="00A02A5E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>Exa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1BB2" w14:textId="157CAD90" w:rsidR="00E727D0" w:rsidRDefault="001B3D60" w:rsidP="00B5601B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963903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670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C7DB4" w14:paraId="3555AC0E" w14:textId="77777777" w:rsidTr="00793E4E">
        <w:trPr>
          <w:trHeight w:hRule="exact"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C6A" w14:textId="77777777" w:rsidR="000C7DB4" w:rsidRPr="005845DD" w:rsidRDefault="000C7DB4" w:rsidP="000C7DB4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9F78" w14:textId="6A9A9990" w:rsidR="000C7DB4" w:rsidRDefault="000C7DB4" w:rsidP="00B07CAB">
            <w:pPr>
              <w:pStyle w:val="TableParagraph"/>
              <w:keepNext/>
              <w:keepLines/>
              <w:spacing w:before="51" w:after="80"/>
              <w:ind w:left="96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Completed the necessary </w:t>
            </w:r>
            <w:r w:rsidR="00112FC1" w:rsidRPr="006628D3">
              <w:rPr>
                <w:rFonts w:cstheme="minorHAnsi"/>
                <w:b/>
                <w:bCs/>
                <w:w w:val="105"/>
              </w:rPr>
              <w:t>written examination/s</w:t>
            </w:r>
            <w:r w:rsidR="00112FC1">
              <w:rPr>
                <w:rFonts w:cstheme="minorHAnsi"/>
                <w:w w:val="105"/>
              </w:rPr>
              <w:t xml:space="preserve"> </w:t>
            </w:r>
            <w:r w:rsidR="006628D3">
              <w:rPr>
                <w:rFonts w:cstheme="minorHAnsi"/>
                <w:w w:val="105"/>
              </w:rPr>
              <w:t xml:space="preserve">prior to </w:t>
            </w:r>
            <w:r w:rsidR="008444C9">
              <w:rPr>
                <w:rFonts w:cstheme="minorHAnsi"/>
                <w:w w:val="105"/>
              </w:rPr>
              <w:t xml:space="preserve">scheduling through </w:t>
            </w:r>
            <w:r w:rsidR="005B0E77" w:rsidRPr="005B0E77">
              <w:rPr>
                <w:rFonts w:cstheme="minorHAnsi"/>
                <w:b/>
                <w:bCs/>
                <w:sz w:val="24"/>
                <w:szCs w:val="24"/>
              </w:rPr>
              <w:t>TasPorts VTS</w:t>
            </w:r>
            <w:r w:rsidR="005B0E77">
              <w:rPr>
                <w:rFonts w:cstheme="minorHAnsi"/>
                <w:sz w:val="24"/>
                <w:szCs w:val="24"/>
              </w:rPr>
              <w:t xml:space="preserve">: </w:t>
            </w:r>
            <w:hyperlink r:id="rId13" w:history="1">
              <w:r w:rsidR="005B0E77" w:rsidRPr="00385433">
                <w:rPr>
                  <w:rStyle w:val="Hyperlink"/>
                  <w:rFonts w:cstheme="minorHAnsi"/>
                  <w:sz w:val="24"/>
                  <w:szCs w:val="24"/>
                </w:rPr>
                <w:t>VTS@tasports.com.au</w:t>
              </w:r>
            </w:hyperlink>
            <w:r w:rsidR="008444C9">
              <w:rPr>
                <w:rFonts w:cstheme="minorHAnsi"/>
                <w:w w:val="105"/>
              </w:rPr>
              <w:t xml:space="preserve"> any required </w:t>
            </w:r>
            <w:r w:rsidRPr="0047285C">
              <w:rPr>
                <w:rFonts w:cstheme="minorHAnsi"/>
                <w:b/>
                <w:bCs/>
                <w:w w:val="105"/>
              </w:rPr>
              <w:t>Check Pilotage</w:t>
            </w:r>
            <w:r w:rsidR="00890B92">
              <w:rPr>
                <w:rFonts w:cstheme="minorHAnsi"/>
                <w:b/>
                <w:bCs/>
                <w:w w:val="105"/>
              </w:rPr>
              <w:t xml:space="preserve"> trip</w:t>
            </w:r>
            <w:r w:rsidR="009E63F5">
              <w:rPr>
                <w:rFonts w:cstheme="minorHAnsi"/>
                <w:b/>
                <w:bCs/>
                <w:w w:val="105"/>
              </w:rPr>
              <w:t>/</w:t>
            </w:r>
            <w:r w:rsidR="00890B92">
              <w:rPr>
                <w:rFonts w:cstheme="minorHAnsi"/>
                <w:b/>
                <w:bCs/>
                <w:w w:val="105"/>
              </w:rPr>
              <w:t>s</w:t>
            </w:r>
            <w:r>
              <w:rPr>
                <w:rFonts w:cstheme="minorHAnsi"/>
                <w:w w:val="105"/>
              </w:rPr>
              <w:t xml:space="preserve"> </w:t>
            </w:r>
            <w:r w:rsidR="0047285C">
              <w:rPr>
                <w:rFonts w:cstheme="minorHAnsi"/>
                <w:w w:val="105"/>
              </w:rPr>
              <w:t xml:space="preserve">and </w:t>
            </w:r>
            <w:r w:rsidR="0047285C" w:rsidRPr="00112FC1">
              <w:rPr>
                <w:rFonts w:cstheme="minorHAnsi"/>
                <w:b/>
                <w:bCs/>
                <w:w w:val="105"/>
              </w:rPr>
              <w:t>practical</w:t>
            </w:r>
            <w:r w:rsidR="0047285C">
              <w:rPr>
                <w:rFonts w:cstheme="minorHAnsi"/>
                <w:w w:val="105"/>
              </w:rPr>
              <w:t xml:space="preserve"> </w:t>
            </w:r>
            <w:r w:rsidR="0047285C" w:rsidRPr="00112FC1">
              <w:rPr>
                <w:rFonts w:cstheme="minorHAnsi"/>
                <w:b/>
                <w:bCs/>
                <w:w w:val="105"/>
              </w:rPr>
              <w:t>assessment</w:t>
            </w:r>
            <w:r w:rsidR="0047285C">
              <w:rPr>
                <w:rFonts w:cstheme="minorHAnsi"/>
                <w:w w:val="105"/>
              </w:rPr>
              <w:t xml:space="preserve"> of </w:t>
            </w:r>
            <w:r w:rsidR="00112FC1" w:rsidRPr="008444C9">
              <w:rPr>
                <w:rFonts w:cstheme="minorHAnsi"/>
                <w:b/>
                <w:bCs/>
                <w:w w:val="105"/>
              </w:rPr>
              <w:t xml:space="preserve">local </w:t>
            </w:r>
            <w:r w:rsidR="0047285C" w:rsidRPr="008444C9">
              <w:rPr>
                <w:rFonts w:cstheme="minorHAnsi"/>
                <w:b/>
                <w:bCs/>
                <w:w w:val="105"/>
              </w:rPr>
              <w:t>knowledge</w:t>
            </w:r>
            <w:r w:rsidR="0047285C">
              <w:rPr>
                <w:rFonts w:cstheme="minorHAnsi"/>
                <w:w w:val="105"/>
              </w:rPr>
              <w:t xml:space="preserve"> and </w:t>
            </w:r>
            <w:r w:rsidR="0047285C" w:rsidRPr="008444C9">
              <w:rPr>
                <w:rFonts w:cstheme="minorHAnsi"/>
                <w:b/>
                <w:bCs/>
                <w:w w:val="105"/>
              </w:rPr>
              <w:t>ability</w:t>
            </w:r>
            <w:r w:rsidR="00827E18">
              <w:rPr>
                <w:rFonts w:cstheme="minorHAnsi"/>
                <w:w w:val="105"/>
              </w:rPr>
              <w:t>;</w:t>
            </w:r>
            <w:r w:rsidR="0047285C">
              <w:rPr>
                <w:rFonts w:cstheme="minorHAnsi"/>
                <w:w w:val="105"/>
              </w:rPr>
              <w:t xml:space="preserve"> and </w:t>
            </w:r>
            <w:r w:rsidR="0047285C" w:rsidRPr="008444C9">
              <w:rPr>
                <w:rFonts w:cstheme="minorHAnsi"/>
                <w:b/>
                <w:bCs/>
                <w:w w:val="105"/>
              </w:rPr>
              <w:t>oral questions</w:t>
            </w:r>
            <w:r w:rsidR="0047285C">
              <w:rPr>
                <w:rFonts w:cstheme="minorHAnsi"/>
                <w:w w:val="105"/>
              </w:rPr>
              <w:t xml:space="preserve"> </w:t>
            </w:r>
            <w:r w:rsidR="00827E18">
              <w:rPr>
                <w:rFonts w:cstheme="minorHAnsi"/>
                <w:w w:val="105"/>
              </w:rPr>
              <w:t xml:space="preserve">conducted </w:t>
            </w:r>
            <w:r w:rsidR="0047285C">
              <w:rPr>
                <w:rFonts w:cstheme="minorHAnsi"/>
                <w:w w:val="105"/>
              </w:rPr>
              <w:t>during and following the Check Pilotage</w:t>
            </w:r>
            <w:r w:rsidR="00827E18">
              <w:rPr>
                <w:rFonts w:cstheme="minorHAnsi"/>
                <w:w w:val="105"/>
              </w:rPr>
              <w:t xml:space="preserve"> </w:t>
            </w:r>
            <w:r w:rsidR="00645281">
              <w:rPr>
                <w:rFonts w:cstheme="minorHAnsi"/>
                <w:w w:val="105"/>
              </w:rPr>
              <w:t>trip/s</w:t>
            </w:r>
            <w:r w:rsidR="008444C9">
              <w:rPr>
                <w:rFonts w:cstheme="minorHAnsi"/>
                <w:w w:val="105"/>
              </w:rPr>
              <w:t>.  A</w:t>
            </w:r>
            <w:r w:rsidR="00645281">
              <w:rPr>
                <w:rFonts w:cstheme="minorHAnsi"/>
                <w:w w:val="105"/>
              </w:rPr>
              <w:t xml:space="preserve"> </w:t>
            </w:r>
            <w:r w:rsidR="00112FC1" w:rsidRPr="00112FC1">
              <w:rPr>
                <w:rFonts w:cstheme="minorHAnsi"/>
                <w:b/>
                <w:bCs/>
                <w:w w:val="105"/>
              </w:rPr>
              <w:t>Check Pilotage Report</w:t>
            </w:r>
            <w:r w:rsidR="008444C9">
              <w:rPr>
                <w:rFonts w:cstheme="minorHAnsi"/>
                <w:b/>
                <w:bCs/>
                <w:w w:val="105"/>
              </w:rPr>
              <w:t xml:space="preserve"> </w:t>
            </w:r>
            <w:r w:rsidR="008444C9">
              <w:rPr>
                <w:rFonts w:cstheme="minorHAnsi"/>
                <w:w w:val="105"/>
              </w:rPr>
              <w:t>will be</w:t>
            </w:r>
            <w:r w:rsidR="00112FC1">
              <w:rPr>
                <w:rFonts w:cstheme="minorHAnsi"/>
                <w:w w:val="105"/>
              </w:rPr>
              <w:t xml:space="preserve"> issued </w:t>
            </w:r>
            <w:r w:rsidR="00A21B93">
              <w:rPr>
                <w:rFonts w:cstheme="minorHAnsi"/>
                <w:w w:val="105"/>
              </w:rPr>
              <w:t>by</w:t>
            </w:r>
            <w:r>
              <w:rPr>
                <w:rFonts w:cstheme="minorHAnsi"/>
                <w:w w:val="105"/>
              </w:rPr>
              <w:t xml:space="preserve"> </w:t>
            </w:r>
            <w:r w:rsidR="00112FC1">
              <w:rPr>
                <w:rFonts w:cstheme="minorHAnsi"/>
                <w:w w:val="105"/>
              </w:rPr>
              <w:t>the</w:t>
            </w:r>
            <w:r>
              <w:rPr>
                <w:rFonts w:cstheme="minorHAnsi"/>
                <w:w w:val="105"/>
              </w:rPr>
              <w:t xml:space="preserve"> Duty </w:t>
            </w:r>
            <w:r w:rsidR="004863AC">
              <w:rPr>
                <w:rFonts w:cstheme="minorHAnsi"/>
                <w:w w:val="105"/>
              </w:rPr>
              <w:t>Check</w:t>
            </w:r>
            <w:r w:rsidR="00645281">
              <w:rPr>
                <w:rFonts w:cstheme="minorHAnsi"/>
                <w:w w:val="105"/>
              </w:rPr>
              <w:t xml:space="preserve"> </w:t>
            </w:r>
            <w:r>
              <w:rPr>
                <w:rFonts w:cstheme="minorHAnsi"/>
                <w:w w:val="105"/>
              </w:rPr>
              <w:t>Pilo</w:t>
            </w:r>
            <w:r w:rsidR="008444C9">
              <w:rPr>
                <w:rFonts w:cstheme="minorHAnsi"/>
                <w:w w:val="105"/>
              </w:rPr>
              <w:t>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AF1" w14:textId="0ED7FEF4" w:rsidR="000C7DB4" w:rsidRDefault="001B3D60" w:rsidP="000C7DB4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792572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628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C7DB4" w14:paraId="6041687E" w14:textId="77777777" w:rsidTr="00793E4E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551C" w14:textId="77777777" w:rsidR="000C7DB4" w:rsidRPr="005845DD" w:rsidRDefault="000C7DB4" w:rsidP="000C7DB4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A21" w14:textId="07A5D4CE" w:rsidR="000C7DB4" w:rsidRPr="00645281" w:rsidRDefault="004140B3" w:rsidP="00B07CAB">
            <w:pPr>
              <w:pStyle w:val="TableParagraph"/>
              <w:keepNext/>
              <w:keepLines/>
              <w:spacing w:before="51" w:after="80"/>
              <w:ind w:left="96"/>
              <w:rPr>
                <w:rFonts w:cstheme="minorHAnsi"/>
                <w:spacing w:val="-17"/>
                <w:w w:val="105"/>
                <w:sz w:val="24"/>
                <w:szCs w:val="24"/>
              </w:rPr>
            </w:pPr>
            <w:r>
              <w:rPr>
                <w:rFonts w:cstheme="minorHAnsi"/>
                <w:w w:val="105"/>
                <w:sz w:val="24"/>
                <w:szCs w:val="24"/>
              </w:rPr>
              <w:t xml:space="preserve">Online </w:t>
            </w:r>
            <w:r w:rsidR="00867011" w:rsidRPr="00645281">
              <w:rPr>
                <w:rFonts w:cstheme="minorHAnsi"/>
                <w:w w:val="105"/>
                <w:sz w:val="24"/>
                <w:szCs w:val="24"/>
              </w:rPr>
              <w:t>Credit Card p</w:t>
            </w:r>
            <w:r w:rsidR="000C7DB4" w:rsidRPr="00645281">
              <w:rPr>
                <w:rFonts w:cstheme="minorHAnsi"/>
                <w:w w:val="105"/>
                <w:sz w:val="24"/>
                <w:szCs w:val="24"/>
              </w:rPr>
              <w:t>ayment</w:t>
            </w:r>
            <w:r w:rsidR="000C7DB4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 </w:t>
            </w:r>
            <w:proofErr w:type="gramStart"/>
            <w:r w:rsidR="006628D3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receipt </w:t>
            </w:r>
            <w:r w:rsidR="004863AC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="006628D3" w:rsidRPr="00645281">
              <w:rPr>
                <w:rFonts w:cstheme="minorHAnsi"/>
                <w:spacing w:val="-17"/>
                <w:w w:val="105"/>
                <w:sz w:val="24"/>
                <w:szCs w:val="24"/>
                <w:u w:val="single"/>
              </w:rPr>
              <w:t>OR</w:t>
            </w:r>
            <w:proofErr w:type="gramEnd"/>
            <w:r w:rsidR="00867011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="004863AC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17"/>
                <w:w w:val="105"/>
                <w:sz w:val="24"/>
                <w:szCs w:val="24"/>
              </w:rPr>
              <w:t>P</w:t>
            </w:r>
            <w:r w:rsidR="00867011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arent </w:t>
            </w:r>
            <w:r>
              <w:rPr>
                <w:rFonts w:cstheme="minorHAnsi"/>
                <w:spacing w:val="-17"/>
                <w:w w:val="105"/>
                <w:sz w:val="24"/>
                <w:szCs w:val="24"/>
              </w:rPr>
              <w:t>C</w:t>
            </w:r>
            <w:r w:rsidR="00867011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ompany </w:t>
            </w:r>
            <w:r>
              <w:rPr>
                <w:rFonts w:cstheme="minorHAnsi"/>
                <w:spacing w:val="-17"/>
                <w:w w:val="105"/>
                <w:sz w:val="24"/>
                <w:szCs w:val="24"/>
              </w:rPr>
              <w:t>P</w:t>
            </w:r>
            <w:r w:rsidR="00867011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urchase </w:t>
            </w:r>
            <w:r>
              <w:rPr>
                <w:rFonts w:cstheme="minorHAnsi"/>
                <w:spacing w:val="-17"/>
                <w:w w:val="105"/>
                <w:sz w:val="24"/>
                <w:szCs w:val="24"/>
              </w:rPr>
              <w:t>O</w:t>
            </w:r>
            <w:r w:rsidR="00867011" w:rsidRPr="00645281">
              <w:rPr>
                <w:rFonts w:cstheme="minorHAnsi"/>
                <w:spacing w:val="-17"/>
                <w:w w:val="105"/>
                <w:sz w:val="24"/>
                <w:szCs w:val="24"/>
              </w:rPr>
              <w:t xml:space="preserve">rder </w:t>
            </w:r>
            <w:r w:rsidR="008D7113">
              <w:rPr>
                <w:rFonts w:cstheme="minorHAnsi"/>
                <w:spacing w:val="-17"/>
                <w:w w:val="105"/>
                <w:sz w:val="24"/>
                <w:szCs w:val="24"/>
              </w:rPr>
              <w:t>(submitted)</w:t>
            </w:r>
          </w:p>
          <w:p w14:paraId="388E0F87" w14:textId="77777777" w:rsidR="00867011" w:rsidRPr="00645281" w:rsidRDefault="00867011" w:rsidP="000C7DB4">
            <w:pPr>
              <w:pStyle w:val="TableParagraph"/>
              <w:keepNext/>
              <w:keepLines/>
              <w:spacing w:before="51" w:after="80"/>
              <w:rPr>
                <w:rFonts w:cstheme="minorHAnsi"/>
                <w:spacing w:val="-17"/>
                <w:w w:val="105"/>
                <w:sz w:val="24"/>
                <w:szCs w:val="24"/>
              </w:rPr>
            </w:pPr>
          </w:p>
          <w:p w14:paraId="1D9016E1" w14:textId="3E78BA40" w:rsidR="00867011" w:rsidRPr="00645281" w:rsidRDefault="00867011" w:rsidP="000C7DB4">
            <w:pPr>
              <w:pStyle w:val="TableParagraph"/>
              <w:keepNext/>
              <w:keepLines/>
              <w:spacing w:before="51" w:after="80"/>
              <w:rPr>
                <w:rFonts w:cstheme="minorHAnsi"/>
                <w:w w:val="10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7042" w14:textId="4F9D029A" w:rsidR="000C7DB4" w:rsidRPr="005845DD" w:rsidRDefault="001B3D60" w:rsidP="000C7DB4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77283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92F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C7DB4" w:rsidRPr="00B65A06" w14:paraId="43EFDE2C" w14:textId="77777777" w:rsidTr="00793E4E">
        <w:trPr>
          <w:trHeight w:hRule="exact" w:val="1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89D1EC" w14:textId="1DD673C9" w:rsidR="000C7DB4" w:rsidRPr="005845DD" w:rsidRDefault="000C7DB4" w:rsidP="000C7DB4">
            <w:pPr>
              <w:pStyle w:val="TableParagraph"/>
              <w:keepNext/>
              <w:keepLines/>
              <w:numPr>
                <w:ilvl w:val="0"/>
                <w:numId w:val="5"/>
              </w:numPr>
              <w:spacing w:before="51" w:after="80"/>
              <w:jc w:val="center"/>
              <w:rPr>
                <w:rFonts w:cstheme="minorHAnsi"/>
                <w:w w:val="105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71A72E" w14:textId="30DEE28E" w:rsidR="000C7DB4" w:rsidRPr="00867011" w:rsidRDefault="000C7DB4" w:rsidP="00B07CAB">
            <w:pPr>
              <w:pStyle w:val="TableParagraph"/>
              <w:keepNext/>
              <w:keepLines/>
              <w:spacing w:before="51" w:after="80"/>
              <w:ind w:left="96"/>
              <w:rPr>
                <w:rFonts w:cstheme="minorHAnsi"/>
                <w:w w:val="105"/>
              </w:rPr>
            </w:pPr>
            <w:r w:rsidRPr="005845DD">
              <w:rPr>
                <w:rFonts w:cstheme="minorHAnsi"/>
                <w:w w:val="105"/>
              </w:rPr>
              <w:t xml:space="preserve">Attach </w:t>
            </w:r>
            <w:r w:rsidR="00867011" w:rsidRPr="00890B92">
              <w:rPr>
                <w:rFonts w:cstheme="minorHAnsi"/>
                <w:b/>
                <w:bCs/>
                <w:w w:val="105"/>
              </w:rPr>
              <w:t>copies</w:t>
            </w:r>
            <w:r w:rsidR="00867011">
              <w:rPr>
                <w:rFonts w:cstheme="minorHAnsi"/>
                <w:w w:val="105"/>
              </w:rPr>
              <w:t xml:space="preserve"> of </w:t>
            </w:r>
            <w:r w:rsidRPr="005845DD">
              <w:rPr>
                <w:rFonts w:cstheme="minorHAnsi"/>
                <w:w w:val="105"/>
              </w:rPr>
              <w:t xml:space="preserve">all </w:t>
            </w:r>
            <w:r w:rsidRPr="009E63F5">
              <w:rPr>
                <w:rFonts w:cstheme="minorHAnsi"/>
                <w:b/>
                <w:bCs/>
                <w:w w:val="105"/>
              </w:rPr>
              <w:t>supporting document</w:t>
            </w:r>
            <w:r w:rsidR="004863AC">
              <w:rPr>
                <w:rFonts w:cstheme="minorHAnsi"/>
                <w:b/>
                <w:bCs/>
                <w:w w:val="105"/>
              </w:rPr>
              <w:t>s</w:t>
            </w:r>
            <w:r w:rsidRPr="005845DD">
              <w:rPr>
                <w:rFonts w:cstheme="minorHAnsi"/>
                <w:w w:val="105"/>
              </w:rPr>
              <w:t xml:space="preserve"> and send </w:t>
            </w:r>
            <w:r w:rsidRPr="009E63F5">
              <w:rPr>
                <w:rFonts w:cstheme="minorHAnsi"/>
                <w:b/>
                <w:bCs/>
                <w:w w:val="105"/>
              </w:rPr>
              <w:t xml:space="preserve">completed </w:t>
            </w:r>
            <w:r w:rsidRPr="009E63F5">
              <w:rPr>
                <w:rFonts w:cstheme="minorHAnsi"/>
                <w:w w:val="105"/>
              </w:rPr>
              <w:t xml:space="preserve">and </w:t>
            </w:r>
            <w:r w:rsidRPr="009E63F5">
              <w:rPr>
                <w:rFonts w:cstheme="minorHAnsi"/>
                <w:b/>
                <w:bCs/>
                <w:w w:val="105"/>
              </w:rPr>
              <w:t>signed form</w:t>
            </w:r>
            <w:r w:rsidRPr="005845DD">
              <w:rPr>
                <w:rFonts w:cstheme="minorHAnsi"/>
                <w:w w:val="105"/>
              </w:rPr>
              <w:t xml:space="preserve"> to</w:t>
            </w:r>
            <w:r w:rsidR="00867011">
              <w:rPr>
                <w:rFonts w:cstheme="minorHAnsi"/>
                <w:w w:val="105"/>
              </w:rPr>
              <w:t>:</w:t>
            </w:r>
            <w:r w:rsidR="004140B3">
              <w:rPr>
                <w:rFonts w:cstheme="minorHAnsi"/>
                <w:w w:val="105"/>
              </w:rPr>
              <w:t xml:space="preserve">     </w:t>
            </w:r>
            <w:r w:rsidR="00867011">
              <w:rPr>
                <w:rFonts w:cstheme="minorHAnsi"/>
                <w:w w:val="105"/>
              </w:rPr>
              <w:t xml:space="preserve">  </w:t>
            </w:r>
            <w:r w:rsidR="004863AC">
              <w:rPr>
                <w:rFonts w:cstheme="minorHAnsi"/>
                <w:w w:val="105"/>
              </w:rPr>
              <w:t xml:space="preserve"> </w:t>
            </w:r>
            <w:r w:rsidR="004140B3">
              <w:rPr>
                <w:rFonts w:cstheme="minorHAnsi"/>
                <w:w w:val="105"/>
              </w:rPr>
              <w:t xml:space="preserve">    </w:t>
            </w:r>
            <w:hyperlink r:id="rId14" w:history="1">
              <w:r w:rsidR="004140B3" w:rsidRPr="00385433">
                <w:rPr>
                  <w:rStyle w:val="Hyperlink"/>
                  <w:rFonts w:cstheme="minorHAnsi"/>
                  <w:w w:val="105"/>
                </w:rPr>
                <w:t>pilotexemption@tasports.com.au</w:t>
              </w:r>
            </w:hyperlink>
            <w:r w:rsidRPr="005845DD">
              <w:rPr>
                <w:rFonts w:cstheme="minorHAnsi"/>
                <w:w w:val="105"/>
              </w:rPr>
              <w:t xml:space="preserve"> </w:t>
            </w:r>
          </w:p>
          <w:p w14:paraId="7193382D" w14:textId="77777777" w:rsidR="000C7DB4" w:rsidRDefault="000C7DB4" w:rsidP="00B07CAB">
            <w:pPr>
              <w:pStyle w:val="TableParagraph"/>
              <w:keepNext/>
              <w:keepLines/>
              <w:spacing w:before="51" w:after="80"/>
              <w:ind w:left="96"/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</w:pP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Please quote the applicant’s name, vessel and Port/Zone and include </w:t>
            </w:r>
            <w:r w:rsidR="00DB7D61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your 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current PEC</w:t>
            </w:r>
            <w:r w:rsidR="00DB7D61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 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# </w:t>
            </w:r>
            <w:r w:rsidR="00867011"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(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if applicable</w:t>
            </w:r>
            <w:r w:rsidR="00867011"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)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 </w:t>
            </w:r>
            <w:r w:rsidR="00890B92"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as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 </w:t>
            </w:r>
            <w:r w:rsidR="00890B92"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the subject </w:t>
            </w:r>
            <w:r w:rsidR="00DB7D61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in</w:t>
            </w:r>
            <w:r w:rsidR="00890B92"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 xml:space="preserve"> emails</w:t>
            </w:r>
            <w:r w:rsidRPr="00890B92">
              <w:rPr>
                <w:rFonts w:cstheme="minorHAnsi"/>
                <w:b/>
                <w:bCs/>
                <w:i/>
                <w:iCs/>
                <w:color w:val="1F3864" w:themeColor="accent1" w:themeShade="80"/>
                <w:w w:val="105"/>
              </w:rPr>
              <w:t>.</w:t>
            </w:r>
          </w:p>
          <w:p w14:paraId="002F81EA" w14:textId="0F3A5A4B" w:rsidR="001A5F38" w:rsidRPr="001A5F38" w:rsidRDefault="001A5F38" w:rsidP="001A5F38">
            <w:pPr>
              <w:rPr>
                <w:lang w:val="en-US"/>
              </w:rPr>
            </w:pPr>
          </w:p>
          <w:p w14:paraId="07631783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5F0C3B2B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7BBC8EEA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6BDB9565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19079813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6CF8FDE5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226F9658" w14:textId="77777777" w:rsidR="001A5F38" w:rsidRPr="001A5F38" w:rsidRDefault="001A5F38" w:rsidP="001A5F38">
            <w:pPr>
              <w:rPr>
                <w:lang w:val="en-US"/>
              </w:rPr>
            </w:pPr>
          </w:p>
          <w:p w14:paraId="7C05F65D" w14:textId="4CC88B4D" w:rsidR="001A5F38" w:rsidRPr="001A5F38" w:rsidRDefault="001A5F38" w:rsidP="001A5F38">
            <w:pPr>
              <w:tabs>
                <w:tab w:val="left" w:pos="73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C94885" w14:textId="02D3F4F7" w:rsidR="000C7DB4" w:rsidRPr="005845DD" w:rsidRDefault="001B3D60" w:rsidP="000C7DB4">
            <w:pPr>
              <w:keepNext/>
              <w:keepLines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89934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43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169AFAFD" w14:textId="4724BAD7" w:rsidR="00236BE3" w:rsidRDefault="00C50D88" w:rsidP="00CB6FF3">
      <w:pPr>
        <w:ind w:left="2160" w:right="-330"/>
        <w:rPr>
          <w:rFonts w:cstheme="minorHAnsi"/>
        </w:rPr>
      </w:pPr>
      <w:r w:rsidRPr="0085325B">
        <w:rPr>
          <w:b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33E2E8" wp14:editId="6EFD410E">
                <wp:simplePos x="0" y="0"/>
                <wp:positionH relativeFrom="column">
                  <wp:posOffset>-142875</wp:posOffset>
                </wp:positionH>
                <wp:positionV relativeFrom="paragraph">
                  <wp:posOffset>3175</wp:posOffset>
                </wp:positionV>
                <wp:extent cx="6448425" cy="2981325"/>
                <wp:effectExtent l="0" t="0" r="9525" b="9525"/>
                <wp:wrapTight wrapText="bothSides">
                  <wp:wrapPolygon edited="0">
                    <wp:start x="0" y="0"/>
                    <wp:lineTo x="0" y="21531"/>
                    <wp:lineTo x="21568" y="21531"/>
                    <wp:lineTo x="21568" y="0"/>
                    <wp:lineTo x="0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6917" w14:textId="4E37CC50" w:rsidR="003C781D" w:rsidRPr="00A618DD" w:rsidRDefault="00C50D88" w:rsidP="00C50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4472C4" w:themeColor="accent1"/>
                              </w:rPr>
                            </w:pPr>
                            <w:bookmarkStart w:id="2" w:name="_Hlk136271239"/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412D" w:rsidRPr="00A618DD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References</w:t>
                            </w:r>
                            <w:r w:rsidR="00A02A5E" w:rsidRPr="00A618DD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 w:rsidR="003C781D" w:rsidRPr="00A618DD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4632" w:rsidRPr="00A618DD">
                              <w:rPr>
                                <w:rFonts w:cstheme="minorHAnsi"/>
                                <w:color w:val="4472C4" w:themeColor="accent1"/>
                              </w:rPr>
                              <w:t>For further information</w:t>
                            </w:r>
                            <w:r w:rsidR="00154632" w:rsidRPr="00A618DD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281" w:rsidRPr="00A618DD">
                              <w:rPr>
                                <w:rFonts w:cstheme="minorHAnsi"/>
                                <w:color w:val="4472C4" w:themeColor="accent1"/>
                              </w:rPr>
                              <w:t>refer to</w:t>
                            </w:r>
                            <w:r w:rsidR="003C781D" w:rsidRPr="00A618DD">
                              <w:rPr>
                                <w:rFonts w:cstheme="minorHAnsi"/>
                                <w:color w:val="4472C4" w:themeColor="accent1"/>
                              </w:rPr>
                              <w:t xml:space="preserve"> </w:t>
                            </w:r>
                            <w:r w:rsidR="003C781D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ilot</w:t>
                            </w:r>
                            <w:r w:rsidR="00B93BA7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ge</w:t>
                            </w:r>
                            <w:r w:rsidR="003C781D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xemption Certificate</w:t>
                            </w:r>
                            <w:r w:rsidR="00B93BA7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 -</w:t>
                            </w:r>
                            <w:r w:rsidR="003C781D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BA7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Guidance for Applicants</w:t>
                            </w:r>
                            <w:r w:rsidR="00154632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4632" w:rsidRPr="00A618DD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54632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arine Pilotage Code</w:t>
                            </w:r>
                            <w:r w:rsidR="000B2730" w:rsidRPr="00A618D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October 2017)</w:t>
                            </w:r>
                            <w:r w:rsidR="00B93BA7" w:rsidRPr="00A618DD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 w:rsidR="003C781D" w:rsidRPr="00A618DD">
                              <w:rPr>
                                <w:rFonts w:cstheme="minorHAnsi"/>
                                <w:color w:val="4472C4" w:themeColor="accent1"/>
                              </w:rPr>
                              <w:t xml:space="preserve"> </w:t>
                            </w:r>
                            <w:hyperlink r:id="rId15" w:history="1">
                              <w:r w:rsidR="003C781D" w:rsidRPr="00A618DD">
                                <w:rPr>
                                  <w:rStyle w:val="Hyperlink"/>
                                  <w:rFonts w:cstheme="minorHAnsi"/>
                                  <w:color w:val="4472C4" w:themeColor="accent1"/>
                                </w:rPr>
                                <w:t>https://www.tasports.com.au/pilotage-exemption</w:t>
                              </w:r>
                            </w:hyperlink>
                          </w:p>
                          <w:p w14:paraId="6089986C" w14:textId="43D8AA15" w:rsidR="007E3267" w:rsidRDefault="00DB7D61" w:rsidP="00C50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B7D6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 w:rsidR="00C50D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se</w:t>
                            </w:r>
                            <w:r w:rsidR="00B5412D" w:rsidRPr="00DF0F91">
                              <w:rPr>
                                <w:b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llow </w:t>
                            </w:r>
                            <w:r w:rsidR="00FA5E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fficient time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2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 apply and complete </w:t>
                            </w:r>
                            <w:r w:rsidR="00763496" w:rsidRPr="00EF17F0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ll</w:t>
                            </w:r>
                            <w:r w:rsidR="007634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2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requirements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F442A2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itial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ilot Exemption Certificate </w:t>
                            </w:r>
                            <w:r w:rsidR="008C6F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</w:t>
                            </w:r>
                            <w:r w:rsidR="00FA5E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issue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F442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02A5E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psed</w:t>
                            </w:r>
                            <w:r w:rsidR="004D42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D4286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celled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2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lotage Exemption Certificate</w:t>
                            </w:r>
                            <w:r w:rsidR="00C50D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PEC)</w:t>
                            </w:r>
                            <w:r w:rsidR="00CE6C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544F64" w14:textId="186B2703" w:rsidR="00A618DD" w:rsidRDefault="00FA5E4C" w:rsidP="00C50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llow up to 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8C6F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C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ys for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A5E" w:rsidRPr="004140B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newal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9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5B0E77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for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9B1" w:rsidRPr="004140B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tension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a </w:t>
                            </w:r>
                            <w:r w:rsidR="000A61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rrent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4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lot</w:t>
                            </w:r>
                            <w:r w:rsidR="00692F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ge</w:t>
                            </w:r>
                            <w:r w:rsidR="007634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xemption C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tificate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1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minimum of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72 hours prior notice for </w:t>
                            </w:r>
                            <w:r w:rsidR="004140B3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eck pilotage trips</w:t>
                            </w:r>
                            <w:r w:rsidR="005B0E77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udit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="000A61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0B3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sPorts VTS</w:t>
                            </w:r>
                            <w:r w:rsidR="004140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6" w:history="1">
                              <w:r w:rsidR="00A618DD" w:rsidRPr="0038543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VTS@tasports.com.au</w:t>
                              </w:r>
                            </w:hyperlink>
                          </w:p>
                          <w:p w14:paraId="7C6C8CFA" w14:textId="2388BB51" w:rsidR="00A02A5E" w:rsidRDefault="00A02A5E" w:rsidP="00C50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se times may vary according to availability of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Duty 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ck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ilot to undertake and assess 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requ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red</w:t>
                            </w:r>
                            <w:r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1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eck Pilotag</w:t>
                            </w:r>
                            <w:r w:rsidR="000D054B" w:rsidRPr="000A61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FA5E4C" w:rsidRPr="000A61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ip</w:t>
                            </w:r>
                            <w:r w:rsidR="005B0E77" w:rsidRPr="000A61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s</w:t>
                            </w:r>
                            <w:r w:rsidR="00FA5E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0E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</w:t>
                            </w:r>
                            <w:r w:rsidR="00FA5E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D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nual </w:t>
                            </w:r>
                            <w:r w:rsidR="00FA5E4C" w:rsidRPr="005B0E7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eck Pilotage Audit</w:t>
                            </w:r>
                            <w:r w:rsidR="00C50D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for vessels over 75m LOA)</w:t>
                            </w:r>
                            <w:r w:rsidR="003107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"/>
                          <w:p w14:paraId="6B695A97" w14:textId="59516A20" w:rsidR="00A02A5E" w:rsidRPr="00807134" w:rsidRDefault="00C50D88" w:rsidP="00C50D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 all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8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</w:t>
                            </w:r>
                            <w:r w:rsidR="00A618DD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</w:t>
                            </w:r>
                            <w:r w:rsidR="00A618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A618DD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ies,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ease contact</w:t>
                            </w:r>
                            <w:r w:rsidR="00E449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lot Exemptions</w:t>
                            </w:r>
                            <w:r w:rsidR="003C78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dministrator</w:t>
                            </w:r>
                            <w:r w:rsidR="00A618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y</w:t>
                            </w:r>
                            <w:r w:rsidR="00A21B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 w:rsidR="00890B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02A5E" w:rsidRPr="008071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A02A5E" w:rsidRPr="00807134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pilotexemption@tasports.com.au</w:t>
                              </w:r>
                            </w:hyperlink>
                          </w:p>
                          <w:p w14:paraId="43C531CA" w14:textId="77777777" w:rsidR="00A02A5E" w:rsidRDefault="00A02A5E" w:rsidP="00CB6FF3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.25pt;width:507.75pt;height:23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IGCwIAAPc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" stroked="f">
                <v:textbox>
                  <w:txbxContent>
                    <w:p w14:paraId="2A696917" w14:textId="4E37CC50" w:rsidR="003C781D" w:rsidRPr="00A618DD" w:rsidRDefault="00C50D88" w:rsidP="00C50D8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4472C4" w:themeColor="accent1"/>
                        </w:rPr>
                      </w:pPr>
                      <w:bookmarkStart w:id="3" w:name="_Hlk136271239"/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5412D" w:rsidRPr="00A618DD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References</w:t>
                      </w:r>
                      <w:r w:rsidR="00A02A5E" w:rsidRPr="00A618DD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 w:rsidR="003C781D" w:rsidRPr="00A618DD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 </w:t>
                      </w:r>
                      <w:r w:rsidR="00154632" w:rsidRPr="00A618DD">
                        <w:rPr>
                          <w:rFonts w:cstheme="minorHAnsi"/>
                          <w:color w:val="4472C4" w:themeColor="accent1"/>
                        </w:rPr>
                        <w:t>For further information</w:t>
                      </w:r>
                      <w:r w:rsidR="00154632" w:rsidRPr="00A618DD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645281" w:rsidRPr="00A618DD">
                        <w:rPr>
                          <w:rFonts w:cstheme="minorHAnsi"/>
                          <w:color w:val="4472C4" w:themeColor="accent1"/>
                        </w:rPr>
                        <w:t>refer to</w:t>
                      </w:r>
                      <w:r w:rsidR="003C781D" w:rsidRPr="00A618DD">
                        <w:rPr>
                          <w:rFonts w:cstheme="minorHAnsi"/>
                          <w:color w:val="4472C4" w:themeColor="accent1"/>
                        </w:rPr>
                        <w:t xml:space="preserve"> </w:t>
                      </w:r>
                      <w:r w:rsidR="003C781D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ilot</w:t>
                      </w:r>
                      <w:r w:rsidR="00B93BA7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ge</w:t>
                      </w:r>
                      <w:r w:rsidR="003C781D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Exemption Certificate</w:t>
                      </w:r>
                      <w:r w:rsidR="00B93BA7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 -</w:t>
                      </w:r>
                      <w:r w:rsidR="003C781D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93BA7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Guidance for Applicants</w:t>
                      </w:r>
                      <w:r w:rsidR="00154632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154632" w:rsidRPr="00A618DD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 xml:space="preserve">and </w:t>
                      </w:r>
                      <w:r w:rsidR="00154632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arine Pilotage Code</w:t>
                      </w:r>
                      <w:r w:rsidR="000B2730" w:rsidRPr="00A618DD">
                        <w:rPr>
                          <w:rFonts w:cstheme="minorHAnsi"/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(October 2017)</w:t>
                      </w:r>
                      <w:r w:rsidR="00B93BA7" w:rsidRPr="00A618DD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 w:rsidR="003C781D" w:rsidRPr="00A618DD">
                        <w:rPr>
                          <w:rFonts w:cstheme="minorHAnsi"/>
                          <w:color w:val="4472C4" w:themeColor="accent1"/>
                        </w:rPr>
                        <w:t xml:space="preserve"> </w:t>
                      </w:r>
                      <w:hyperlink r:id="rId18" w:history="1">
                        <w:r w:rsidR="003C781D" w:rsidRPr="00A618DD">
                          <w:rPr>
                            <w:rStyle w:val="Hyperlink"/>
                            <w:rFonts w:cstheme="minorHAnsi"/>
                            <w:color w:val="4472C4" w:themeColor="accent1"/>
                          </w:rPr>
                          <w:t>https://www.tasports.com.au/pilotage-exemption</w:t>
                        </w:r>
                      </w:hyperlink>
                    </w:p>
                    <w:p w14:paraId="6089986C" w14:textId="43D8AA15" w:rsidR="007E3267" w:rsidRDefault="00DB7D61" w:rsidP="00C50D8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B7D6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te</w:t>
                      </w:r>
                      <w:r w:rsidR="00C50D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:  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lease</w:t>
                      </w:r>
                      <w:r w:rsidR="00B5412D" w:rsidRPr="00DF0F91">
                        <w:rPr>
                          <w:b/>
                          <w:color w:val="1F3864" w:themeColor="accent1" w:themeShade="80"/>
                        </w:rPr>
                        <w:t xml:space="preserve">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allow </w:t>
                      </w:r>
                      <w:r w:rsidR="00FA5E4C">
                        <w:rPr>
                          <w:rFonts w:cstheme="minorHAnsi"/>
                          <w:sz w:val="24"/>
                          <w:szCs w:val="24"/>
                        </w:rPr>
                        <w:t>sufficient time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442A2">
                        <w:rPr>
                          <w:rFonts w:cstheme="minorHAnsi"/>
                          <w:sz w:val="24"/>
                          <w:szCs w:val="24"/>
                        </w:rPr>
                        <w:t xml:space="preserve">to apply and complete </w:t>
                      </w:r>
                      <w:r w:rsidR="00763496" w:rsidRPr="00EF17F0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ll</w:t>
                      </w:r>
                      <w:r w:rsidR="0076349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442A2">
                        <w:rPr>
                          <w:rFonts w:cstheme="minorHAnsi"/>
                          <w:sz w:val="24"/>
                          <w:szCs w:val="24"/>
                        </w:rPr>
                        <w:t xml:space="preserve">the requirements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for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an </w:t>
                      </w:r>
                      <w:r w:rsidR="00F442A2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itial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Pilot Exemption Certificate </w:t>
                      </w:r>
                      <w:r w:rsidR="008C6F38">
                        <w:rPr>
                          <w:rFonts w:cstheme="minorHAnsi"/>
                          <w:sz w:val="24"/>
                          <w:szCs w:val="24"/>
                        </w:rPr>
                        <w:t>or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the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>re</w:t>
                      </w:r>
                      <w:r w:rsidR="00FA5E4C">
                        <w:rPr>
                          <w:rFonts w:cstheme="minorHAnsi"/>
                          <w:sz w:val="24"/>
                          <w:szCs w:val="24"/>
                        </w:rPr>
                        <w:t>-issue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of </w:t>
                      </w:r>
                      <w:r w:rsidR="00F442A2">
                        <w:rPr>
                          <w:rFonts w:cstheme="minorHAnsi"/>
                          <w:sz w:val="24"/>
                          <w:szCs w:val="24"/>
                        </w:rPr>
                        <w:t xml:space="preserve">a </w:t>
                      </w:r>
                      <w:r w:rsidR="00A02A5E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psed</w:t>
                      </w:r>
                      <w:r w:rsidR="004D4286">
                        <w:rPr>
                          <w:rFonts w:cstheme="minorHAnsi"/>
                          <w:sz w:val="24"/>
                          <w:szCs w:val="24"/>
                        </w:rPr>
                        <w:t xml:space="preserve"> or </w:t>
                      </w:r>
                      <w:r w:rsidR="004D4286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celled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442A2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>ilotage Exemption Certificate</w:t>
                      </w:r>
                      <w:r w:rsidR="00C50D88">
                        <w:rPr>
                          <w:rFonts w:cstheme="minorHAnsi"/>
                          <w:sz w:val="24"/>
                          <w:szCs w:val="24"/>
                        </w:rPr>
                        <w:t xml:space="preserve"> (PEC)</w:t>
                      </w:r>
                      <w:r w:rsidR="00CE6CA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3544F64" w14:textId="186B2703" w:rsidR="00A618DD" w:rsidRDefault="00FA5E4C" w:rsidP="00C50D8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llow up to 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="008C6F38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E6CA2">
                        <w:rPr>
                          <w:rFonts w:cstheme="minorHAnsi"/>
                          <w:sz w:val="24"/>
                          <w:szCs w:val="24"/>
                        </w:rPr>
                        <w:t xml:space="preserve">business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>days for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 the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02A5E" w:rsidRPr="004140B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newal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449B1">
                        <w:rPr>
                          <w:rFonts w:cstheme="minorHAnsi"/>
                          <w:sz w:val="24"/>
                          <w:szCs w:val="24"/>
                        </w:rPr>
                        <w:t xml:space="preserve">or </w:t>
                      </w:r>
                      <w:r w:rsidR="005B0E77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for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449B1" w:rsidRPr="004140B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xtension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of a </w:t>
                      </w:r>
                      <w:r w:rsidR="000A6174">
                        <w:rPr>
                          <w:rFonts w:cstheme="minorHAnsi"/>
                          <w:sz w:val="24"/>
                          <w:szCs w:val="24"/>
                        </w:rPr>
                        <w:t>current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63496">
                        <w:rPr>
                          <w:rFonts w:cstheme="minorHAnsi"/>
                          <w:sz w:val="24"/>
                          <w:szCs w:val="24"/>
                        </w:rPr>
                        <w:t>Pilot</w:t>
                      </w:r>
                      <w:r w:rsidR="00692F20">
                        <w:rPr>
                          <w:rFonts w:cstheme="minorHAnsi"/>
                          <w:sz w:val="24"/>
                          <w:szCs w:val="24"/>
                        </w:rPr>
                        <w:t>age</w:t>
                      </w:r>
                      <w:r w:rsidR="00763496">
                        <w:rPr>
                          <w:rFonts w:cstheme="minorHAnsi"/>
                          <w:sz w:val="24"/>
                          <w:szCs w:val="24"/>
                        </w:rPr>
                        <w:t xml:space="preserve"> Exemption C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>ertificate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A6174">
                        <w:rPr>
                          <w:rFonts w:cstheme="minorHAnsi"/>
                          <w:sz w:val="24"/>
                          <w:szCs w:val="24"/>
                        </w:rPr>
                        <w:t xml:space="preserve">and 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>a minimum of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 xml:space="preserve"> 72 hours prior notice for </w:t>
                      </w:r>
                      <w:r w:rsidR="004140B3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eck pilotage trips</w:t>
                      </w:r>
                      <w:r w:rsidR="005B0E77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udit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>to</w:t>
                      </w:r>
                      <w:r w:rsidR="000A6174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140B3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asPorts VTS</w:t>
                      </w:r>
                      <w:r w:rsidR="004140B3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hyperlink r:id="rId19" w:history="1">
                        <w:r w:rsidR="00A618DD" w:rsidRPr="0038543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VTS@tasports.com.au</w:t>
                        </w:r>
                      </w:hyperlink>
                    </w:p>
                    <w:p w14:paraId="7C6C8CFA" w14:textId="2388BB51" w:rsidR="00A02A5E" w:rsidRDefault="00A02A5E" w:rsidP="00C50D8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These times may vary according to availability of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a Duty 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>Check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 Pilot to undertake and assess 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>the requ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>ired</w:t>
                      </w:r>
                      <w:r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A61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eck Pilotag</w:t>
                      </w:r>
                      <w:r w:rsidR="000D054B" w:rsidRPr="000A61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FA5E4C" w:rsidRPr="000A61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trip</w:t>
                      </w:r>
                      <w:r w:rsidR="005B0E77" w:rsidRPr="000A61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s</w:t>
                      </w:r>
                      <w:r w:rsidR="00FA5E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5B0E77">
                        <w:rPr>
                          <w:rFonts w:cstheme="minorHAnsi"/>
                          <w:sz w:val="24"/>
                          <w:szCs w:val="24"/>
                        </w:rPr>
                        <w:t>or</w:t>
                      </w:r>
                      <w:r w:rsidR="00FA5E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50D88">
                        <w:rPr>
                          <w:rFonts w:cstheme="minorHAnsi"/>
                          <w:sz w:val="24"/>
                          <w:szCs w:val="24"/>
                        </w:rPr>
                        <w:t xml:space="preserve">annual </w:t>
                      </w:r>
                      <w:r w:rsidR="00FA5E4C" w:rsidRPr="005B0E7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eck Pilotage Audit</w:t>
                      </w:r>
                      <w:r w:rsidR="00C50D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for vessels over 75m LOA)</w:t>
                      </w:r>
                      <w:r w:rsidR="003107FC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bookmarkEnd w:id="3"/>
                    <w:p w14:paraId="6B695A97" w14:textId="59516A20" w:rsidR="00A02A5E" w:rsidRPr="00807134" w:rsidRDefault="00C50D88" w:rsidP="00C50D8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 all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618DD">
                        <w:rPr>
                          <w:rFonts w:cstheme="minorHAnsi"/>
                          <w:sz w:val="24"/>
                          <w:szCs w:val="24"/>
                        </w:rPr>
                        <w:t>en</w:t>
                      </w:r>
                      <w:r w:rsidR="00A618DD" w:rsidRPr="00807134">
                        <w:rPr>
                          <w:rFonts w:cstheme="minorHAnsi"/>
                          <w:sz w:val="24"/>
                          <w:szCs w:val="24"/>
                        </w:rPr>
                        <w:t>qu</w:t>
                      </w:r>
                      <w:r w:rsidR="00A618DD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 w:rsidR="00A618DD" w:rsidRPr="00807134">
                        <w:rPr>
                          <w:rFonts w:cstheme="minorHAnsi"/>
                          <w:sz w:val="24"/>
                          <w:szCs w:val="24"/>
                        </w:rPr>
                        <w:t>ries,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please contact</w:t>
                      </w:r>
                      <w:r w:rsidR="00E449B1">
                        <w:rPr>
                          <w:rFonts w:cstheme="minorHAnsi"/>
                          <w:sz w:val="24"/>
                          <w:szCs w:val="24"/>
                        </w:rPr>
                        <w:t xml:space="preserve"> the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>Pilot Exemptions</w:t>
                      </w:r>
                      <w:r w:rsidR="003C781D">
                        <w:rPr>
                          <w:rFonts w:cstheme="minorHAnsi"/>
                          <w:sz w:val="24"/>
                          <w:szCs w:val="24"/>
                        </w:rPr>
                        <w:t xml:space="preserve"> Administrator</w:t>
                      </w:r>
                      <w:r w:rsidR="00A618D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93BA7">
                        <w:rPr>
                          <w:rFonts w:cstheme="minorHAnsi"/>
                          <w:sz w:val="24"/>
                          <w:szCs w:val="24"/>
                        </w:rPr>
                        <w:t>by</w:t>
                      </w:r>
                      <w:r w:rsidR="00A21B93">
                        <w:rPr>
                          <w:rFonts w:cstheme="minorHAnsi"/>
                          <w:sz w:val="24"/>
                          <w:szCs w:val="24"/>
                        </w:rPr>
                        <w:t xml:space="preserve"> email</w:t>
                      </w:r>
                      <w:r w:rsidR="00890B92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A02A5E" w:rsidRPr="008071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="00A02A5E" w:rsidRPr="00807134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pilotexemption@tasports.com.au</w:t>
                        </w:r>
                      </w:hyperlink>
                    </w:p>
                    <w:p w14:paraId="43C531CA" w14:textId="77777777" w:rsidR="00A02A5E" w:rsidRDefault="00A02A5E" w:rsidP="00CB6FF3">
                      <w:pPr>
                        <w:ind w:left="7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13E23F" w14:textId="634DA57B" w:rsidR="00793E4E" w:rsidRDefault="00793E4E" w:rsidP="000A6174">
      <w:pPr>
        <w:ind w:left="-567" w:right="-330"/>
        <w:rPr>
          <w:rFonts w:cstheme="minorHAnsi"/>
        </w:rPr>
      </w:pPr>
    </w:p>
    <w:p w14:paraId="1B533500" w14:textId="77777777" w:rsidR="00CB6FF3" w:rsidRDefault="00CB6FF3" w:rsidP="000A6174">
      <w:pPr>
        <w:ind w:left="-567" w:right="-330"/>
        <w:rPr>
          <w:rFonts w:cstheme="minorHAnsi"/>
        </w:rPr>
      </w:pPr>
    </w:p>
    <w:p w14:paraId="42729393" w14:textId="77777777" w:rsidR="00CB6FF3" w:rsidRDefault="00CB6FF3" w:rsidP="000A6174">
      <w:pPr>
        <w:ind w:left="-567" w:right="-330"/>
        <w:rPr>
          <w:rFonts w:cstheme="minorHAnsi"/>
        </w:rPr>
      </w:pPr>
    </w:p>
    <w:p w14:paraId="123A147E" w14:textId="77777777" w:rsidR="00CB6FF3" w:rsidRDefault="00CB6FF3" w:rsidP="000A6174">
      <w:pPr>
        <w:ind w:left="-567" w:right="-330"/>
        <w:rPr>
          <w:rFonts w:cstheme="minorHAnsi"/>
        </w:rPr>
      </w:pPr>
    </w:p>
    <w:p w14:paraId="450D9B43" w14:textId="77777777" w:rsidR="00CB6FF3" w:rsidRDefault="00CB6FF3" w:rsidP="000A6174">
      <w:pPr>
        <w:ind w:left="-567" w:right="-330"/>
        <w:rPr>
          <w:rFonts w:cstheme="minorHAnsi"/>
        </w:rPr>
      </w:pPr>
    </w:p>
    <w:p w14:paraId="417F7031" w14:textId="77777777" w:rsidR="00CB6FF3" w:rsidRDefault="00CB6FF3" w:rsidP="000A6174">
      <w:pPr>
        <w:ind w:left="-567" w:right="-330"/>
        <w:rPr>
          <w:rFonts w:cstheme="minorHAnsi"/>
        </w:rPr>
      </w:pPr>
    </w:p>
    <w:p w14:paraId="03AE202F" w14:textId="77777777" w:rsidR="00CB6FF3" w:rsidRDefault="00CB6FF3" w:rsidP="000A6174">
      <w:pPr>
        <w:ind w:left="-567" w:right="-330"/>
        <w:rPr>
          <w:rFonts w:cstheme="minorHAnsi"/>
        </w:rPr>
      </w:pPr>
    </w:p>
    <w:p w14:paraId="3DFC7121" w14:textId="77777777" w:rsidR="00CB6FF3" w:rsidRDefault="00CB6FF3" w:rsidP="000A6174">
      <w:pPr>
        <w:ind w:left="-567" w:right="-330"/>
        <w:rPr>
          <w:rFonts w:cstheme="minorHAnsi"/>
        </w:rPr>
      </w:pPr>
    </w:p>
    <w:sectPr w:rsidR="00CB6FF3" w:rsidSect="001A5F38">
      <w:headerReference w:type="default" r:id="rId21"/>
      <w:footerReference w:type="default" r:id="rId22"/>
      <w:pgSz w:w="11907" w:h="16839" w:code="9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BD64" w14:textId="77777777" w:rsidR="001B3D60" w:rsidRDefault="001B3D60" w:rsidP="00DA39E8">
      <w:pPr>
        <w:spacing w:after="0" w:line="240" w:lineRule="auto"/>
      </w:pPr>
      <w:r>
        <w:separator/>
      </w:r>
    </w:p>
  </w:endnote>
  <w:endnote w:type="continuationSeparator" w:id="0">
    <w:p w14:paraId="6E4A2215" w14:textId="77777777" w:rsidR="001B3D60" w:rsidRDefault="001B3D60" w:rsidP="00DA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434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55B05E" w14:textId="421996A7" w:rsidR="00B07CAB" w:rsidRDefault="00B07C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C5037" w14:textId="63051E92" w:rsidR="00B07CAB" w:rsidRDefault="00B0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4F71" w14:textId="77777777" w:rsidR="001B3D60" w:rsidRDefault="001B3D60" w:rsidP="00DA39E8">
      <w:pPr>
        <w:spacing w:after="0" w:line="240" w:lineRule="auto"/>
      </w:pPr>
      <w:bookmarkStart w:id="0" w:name="_Hlk63936658"/>
      <w:bookmarkEnd w:id="0"/>
      <w:r>
        <w:separator/>
      </w:r>
    </w:p>
  </w:footnote>
  <w:footnote w:type="continuationSeparator" w:id="0">
    <w:p w14:paraId="62FA08D7" w14:textId="77777777" w:rsidR="001B3D60" w:rsidRDefault="001B3D60" w:rsidP="00DA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053" w14:textId="77777777" w:rsidR="001A5F38" w:rsidRDefault="001A5F38" w:rsidP="001A5F38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Effective Date:</w:t>
    </w:r>
    <w:r>
      <w:rPr>
        <w:rFonts w:cs="Calibri"/>
        <w:sz w:val="16"/>
        <w:szCs w:val="16"/>
      </w:rPr>
      <w:tab/>
      <w:t>June 2023</w:t>
    </w:r>
  </w:p>
  <w:p w14:paraId="1A81F3E2" w14:textId="77777777" w:rsidR="001A5F38" w:rsidRDefault="001A5F38" w:rsidP="001A5F38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Review date.:</w:t>
    </w:r>
    <w:r>
      <w:rPr>
        <w:rFonts w:cs="Calibri"/>
        <w:sz w:val="16"/>
        <w:szCs w:val="16"/>
      </w:rPr>
      <w:tab/>
      <w:t>June 2025</w:t>
    </w:r>
  </w:p>
  <w:p w14:paraId="0675F5E1" w14:textId="77777777" w:rsidR="001A5F38" w:rsidRDefault="001A5F38" w:rsidP="001A5F38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Division:</w:t>
    </w:r>
    <w:r>
      <w:rPr>
        <w:rFonts w:cs="Calibri"/>
        <w:sz w:val="16"/>
        <w:szCs w:val="16"/>
      </w:rPr>
      <w:tab/>
      <w:t>Harbour Master</w:t>
    </w:r>
  </w:p>
  <w:p w14:paraId="766664DE" w14:textId="77777777" w:rsidR="001A5F38" w:rsidRDefault="001A5F38" w:rsidP="001A5F38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Reference:</w:t>
    </w:r>
    <w:r>
      <w:rPr>
        <w:rFonts w:cs="Calibri"/>
        <w:sz w:val="16"/>
        <w:szCs w:val="16"/>
      </w:rPr>
      <w:tab/>
      <w:t>Guidance for Applicants (COD/21/65) and PEC Trip Log (COD/23/71)</w:t>
    </w:r>
  </w:p>
  <w:p w14:paraId="51389853" w14:textId="77777777" w:rsidR="001A5F38" w:rsidRDefault="001A5F38" w:rsidP="001A5F38">
    <w:pPr>
      <w:tabs>
        <w:tab w:val="left" w:pos="1134"/>
      </w:tabs>
      <w:spacing w:after="0"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TRIM Reference:</w:t>
    </w:r>
    <w:r>
      <w:rPr>
        <w:rFonts w:cs="Calibri"/>
        <w:sz w:val="16"/>
        <w:szCs w:val="16"/>
      </w:rPr>
      <w:tab/>
      <w:t>COD/21/1</w:t>
    </w:r>
  </w:p>
  <w:p w14:paraId="7440568E" w14:textId="2BBF97BD" w:rsidR="001A5F38" w:rsidRDefault="001A5F38" w:rsidP="001A5F38">
    <w:pPr>
      <w:pStyle w:val="Header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69CCE" wp14:editId="404A5671">
          <wp:simplePos x="0" y="0"/>
          <wp:positionH relativeFrom="page">
            <wp:posOffset>5448300</wp:posOffset>
          </wp:positionH>
          <wp:positionV relativeFrom="page">
            <wp:posOffset>103505</wp:posOffset>
          </wp:positionV>
          <wp:extent cx="1878965" cy="661035"/>
          <wp:effectExtent l="0" t="0" r="635" b="0"/>
          <wp:wrapNone/>
          <wp:docPr id="30" name="Picture 30" descr="GREEN INTEL:Users:green:Work in Progress BRENNAN:120258 Tasports Word Templates:120256 Tasports Letterhead Folder:Links:20081021 Logo TasPort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INTEL:Users:green:Work in Progress BRENNAN:120258 Tasports Word Templates:120256 Tasports Letterhead Folder:Links:20081021 Logo TasPort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853"/>
    <w:multiLevelType w:val="hybridMultilevel"/>
    <w:tmpl w:val="73EA6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247"/>
    <w:multiLevelType w:val="hybridMultilevel"/>
    <w:tmpl w:val="50DC7C72"/>
    <w:lvl w:ilvl="0" w:tplc="AD88AA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0023F91"/>
    <w:multiLevelType w:val="hybridMultilevel"/>
    <w:tmpl w:val="8AAC8B3A"/>
    <w:lvl w:ilvl="0" w:tplc="66543F9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7A13FA6"/>
    <w:multiLevelType w:val="hybridMultilevel"/>
    <w:tmpl w:val="498A8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23F4"/>
    <w:multiLevelType w:val="hybridMultilevel"/>
    <w:tmpl w:val="8BD03F62"/>
    <w:lvl w:ilvl="0" w:tplc="16DC7BD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w w:val="10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26959">
    <w:abstractNumId w:val="0"/>
  </w:num>
  <w:num w:numId="2" w16cid:durableId="1865629204">
    <w:abstractNumId w:val="3"/>
  </w:num>
  <w:num w:numId="3" w16cid:durableId="1637447263">
    <w:abstractNumId w:val="2"/>
  </w:num>
  <w:num w:numId="4" w16cid:durableId="1551307028">
    <w:abstractNumId w:val="1"/>
  </w:num>
  <w:num w:numId="5" w16cid:durableId="1306737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42"/>
    <w:rsid w:val="00017EBB"/>
    <w:rsid w:val="00023646"/>
    <w:rsid w:val="000246C2"/>
    <w:rsid w:val="000249B1"/>
    <w:rsid w:val="00032860"/>
    <w:rsid w:val="00037E0B"/>
    <w:rsid w:val="00043B5D"/>
    <w:rsid w:val="00045C1E"/>
    <w:rsid w:val="00057C98"/>
    <w:rsid w:val="00080855"/>
    <w:rsid w:val="00083BA7"/>
    <w:rsid w:val="000867E7"/>
    <w:rsid w:val="000A6174"/>
    <w:rsid w:val="000B2434"/>
    <w:rsid w:val="000B2730"/>
    <w:rsid w:val="000B72DE"/>
    <w:rsid w:val="000C7DB4"/>
    <w:rsid w:val="000D054B"/>
    <w:rsid w:val="00112FC1"/>
    <w:rsid w:val="00143042"/>
    <w:rsid w:val="00146307"/>
    <w:rsid w:val="00150065"/>
    <w:rsid w:val="00150DE1"/>
    <w:rsid w:val="00154632"/>
    <w:rsid w:val="0017207D"/>
    <w:rsid w:val="00175AC0"/>
    <w:rsid w:val="00181F00"/>
    <w:rsid w:val="0018689F"/>
    <w:rsid w:val="001A5F38"/>
    <w:rsid w:val="001B3D60"/>
    <w:rsid w:val="001B5823"/>
    <w:rsid w:val="001D1058"/>
    <w:rsid w:val="001F500F"/>
    <w:rsid w:val="0020180C"/>
    <w:rsid w:val="0021766E"/>
    <w:rsid w:val="002213EE"/>
    <w:rsid w:val="002333E1"/>
    <w:rsid w:val="00236BE3"/>
    <w:rsid w:val="00241891"/>
    <w:rsid w:val="00280DFC"/>
    <w:rsid w:val="00293435"/>
    <w:rsid w:val="002B2B03"/>
    <w:rsid w:val="002D644B"/>
    <w:rsid w:val="002E0B6F"/>
    <w:rsid w:val="003107FC"/>
    <w:rsid w:val="00345597"/>
    <w:rsid w:val="0034593E"/>
    <w:rsid w:val="003638CA"/>
    <w:rsid w:val="003868B2"/>
    <w:rsid w:val="003B2D8F"/>
    <w:rsid w:val="003B368D"/>
    <w:rsid w:val="003C781D"/>
    <w:rsid w:val="003E2A37"/>
    <w:rsid w:val="004015BE"/>
    <w:rsid w:val="0040780E"/>
    <w:rsid w:val="00412251"/>
    <w:rsid w:val="0041239A"/>
    <w:rsid w:val="004140B3"/>
    <w:rsid w:val="00421823"/>
    <w:rsid w:val="004232F1"/>
    <w:rsid w:val="00426D3A"/>
    <w:rsid w:val="00436F49"/>
    <w:rsid w:val="00463D04"/>
    <w:rsid w:val="0047285C"/>
    <w:rsid w:val="004863AC"/>
    <w:rsid w:val="00486AD5"/>
    <w:rsid w:val="004B554E"/>
    <w:rsid w:val="004C473B"/>
    <w:rsid w:val="004D4286"/>
    <w:rsid w:val="004D55A3"/>
    <w:rsid w:val="00521FA7"/>
    <w:rsid w:val="00525814"/>
    <w:rsid w:val="00555065"/>
    <w:rsid w:val="005845DD"/>
    <w:rsid w:val="00586D9A"/>
    <w:rsid w:val="00595C8D"/>
    <w:rsid w:val="005B0E77"/>
    <w:rsid w:val="005B3D94"/>
    <w:rsid w:val="005B5348"/>
    <w:rsid w:val="005B5B4D"/>
    <w:rsid w:val="005C3F9A"/>
    <w:rsid w:val="005D754B"/>
    <w:rsid w:val="00605F43"/>
    <w:rsid w:val="00610681"/>
    <w:rsid w:val="00636940"/>
    <w:rsid w:val="00645281"/>
    <w:rsid w:val="006628D3"/>
    <w:rsid w:val="00664329"/>
    <w:rsid w:val="00676285"/>
    <w:rsid w:val="00681CA4"/>
    <w:rsid w:val="006905F5"/>
    <w:rsid w:val="00692F20"/>
    <w:rsid w:val="006A54A1"/>
    <w:rsid w:val="006B4A5E"/>
    <w:rsid w:val="006C2FB4"/>
    <w:rsid w:val="006C3C02"/>
    <w:rsid w:val="006D5179"/>
    <w:rsid w:val="0070429B"/>
    <w:rsid w:val="00737047"/>
    <w:rsid w:val="00763496"/>
    <w:rsid w:val="00774580"/>
    <w:rsid w:val="00793E4E"/>
    <w:rsid w:val="007B0723"/>
    <w:rsid w:val="007B7495"/>
    <w:rsid w:val="007C4C9D"/>
    <w:rsid w:val="007C4DD2"/>
    <w:rsid w:val="007D30BB"/>
    <w:rsid w:val="007D6460"/>
    <w:rsid w:val="007E3267"/>
    <w:rsid w:val="007E364F"/>
    <w:rsid w:val="007F5C88"/>
    <w:rsid w:val="00800FB0"/>
    <w:rsid w:val="00806C2E"/>
    <w:rsid w:val="00807134"/>
    <w:rsid w:val="00810CA3"/>
    <w:rsid w:val="00827E18"/>
    <w:rsid w:val="008438AC"/>
    <w:rsid w:val="008444C9"/>
    <w:rsid w:val="0085325B"/>
    <w:rsid w:val="008548AA"/>
    <w:rsid w:val="00867011"/>
    <w:rsid w:val="00880B56"/>
    <w:rsid w:val="00890B92"/>
    <w:rsid w:val="0089403F"/>
    <w:rsid w:val="008B09B8"/>
    <w:rsid w:val="008C6F38"/>
    <w:rsid w:val="008D3DD7"/>
    <w:rsid w:val="008D7113"/>
    <w:rsid w:val="008E39DA"/>
    <w:rsid w:val="008F5355"/>
    <w:rsid w:val="00901F94"/>
    <w:rsid w:val="00902703"/>
    <w:rsid w:val="0090701E"/>
    <w:rsid w:val="00907336"/>
    <w:rsid w:val="009250DA"/>
    <w:rsid w:val="00944DE8"/>
    <w:rsid w:val="00954EDA"/>
    <w:rsid w:val="00991E10"/>
    <w:rsid w:val="009C7214"/>
    <w:rsid w:val="009E315E"/>
    <w:rsid w:val="009E63F5"/>
    <w:rsid w:val="009F2536"/>
    <w:rsid w:val="00A02A5E"/>
    <w:rsid w:val="00A05B71"/>
    <w:rsid w:val="00A21B93"/>
    <w:rsid w:val="00A37D85"/>
    <w:rsid w:val="00A618DD"/>
    <w:rsid w:val="00A62045"/>
    <w:rsid w:val="00A77DA9"/>
    <w:rsid w:val="00A93922"/>
    <w:rsid w:val="00A97FBD"/>
    <w:rsid w:val="00AC4C61"/>
    <w:rsid w:val="00AC5308"/>
    <w:rsid w:val="00AD0E1C"/>
    <w:rsid w:val="00AE517F"/>
    <w:rsid w:val="00B07CAB"/>
    <w:rsid w:val="00B22046"/>
    <w:rsid w:val="00B5412D"/>
    <w:rsid w:val="00B84D55"/>
    <w:rsid w:val="00B93BA7"/>
    <w:rsid w:val="00B96DDF"/>
    <w:rsid w:val="00BD1CFE"/>
    <w:rsid w:val="00BF6308"/>
    <w:rsid w:val="00C01C9A"/>
    <w:rsid w:val="00C10EB6"/>
    <w:rsid w:val="00C1133B"/>
    <w:rsid w:val="00C15CF1"/>
    <w:rsid w:val="00C1615B"/>
    <w:rsid w:val="00C26414"/>
    <w:rsid w:val="00C27581"/>
    <w:rsid w:val="00C449D6"/>
    <w:rsid w:val="00C50D88"/>
    <w:rsid w:val="00C61AD8"/>
    <w:rsid w:val="00C63CE1"/>
    <w:rsid w:val="00CA4F42"/>
    <w:rsid w:val="00CA7C4A"/>
    <w:rsid w:val="00CB6FF3"/>
    <w:rsid w:val="00CC1B85"/>
    <w:rsid w:val="00CE4FF3"/>
    <w:rsid w:val="00CE6CA2"/>
    <w:rsid w:val="00CE6CA7"/>
    <w:rsid w:val="00CF1EBF"/>
    <w:rsid w:val="00D15569"/>
    <w:rsid w:val="00D24303"/>
    <w:rsid w:val="00D30427"/>
    <w:rsid w:val="00D855E4"/>
    <w:rsid w:val="00D85C24"/>
    <w:rsid w:val="00D94469"/>
    <w:rsid w:val="00DA0276"/>
    <w:rsid w:val="00DA39E8"/>
    <w:rsid w:val="00DB2CEC"/>
    <w:rsid w:val="00DB5708"/>
    <w:rsid w:val="00DB7D61"/>
    <w:rsid w:val="00DC5AAF"/>
    <w:rsid w:val="00E01F80"/>
    <w:rsid w:val="00E11B55"/>
    <w:rsid w:val="00E17EFF"/>
    <w:rsid w:val="00E22274"/>
    <w:rsid w:val="00E449B1"/>
    <w:rsid w:val="00E47849"/>
    <w:rsid w:val="00E512C9"/>
    <w:rsid w:val="00E727D0"/>
    <w:rsid w:val="00E82208"/>
    <w:rsid w:val="00EA40A5"/>
    <w:rsid w:val="00EB3CB0"/>
    <w:rsid w:val="00ED501D"/>
    <w:rsid w:val="00EE648E"/>
    <w:rsid w:val="00EF17F0"/>
    <w:rsid w:val="00F07DBE"/>
    <w:rsid w:val="00F123FE"/>
    <w:rsid w:val="00F442A2"/>
    <w:rsid w:val="00F661C2"/>
    <w:rsid w:val="00F8035D"/>
    <w:rsid w:val="00F81D59"/>
    <w:rsid w:val="00F90C83"/>
    <w:rsid w:val="00F92D08"/>
    <w:rsid w:val="00FA3C0C"/>
    <w:rsid w:val="00FA5E4C"/>
    <w:rsid w:val="00FC1132"/>
    <w:rsid w:val="00FD63E3"/>
    <w:rsid w:val="00FD69FE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74F8D"/>
  <w15:chartTrackingRefBased/>
  <w15:docId w15:val="{21559B97-97E7-4502-B8A1-0A9EFFA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042"/>
    <w:rPr>
      <w:color w:val="808080"/>
    </w:rPr>
  </w:style>
  <w:style w:type="table" w:styleId="TableGrid">
    <w:name w:val="Table Grid"/>
    <w:basedOn w:val="TableNormal"/>
    <w:uiPriority w:val="39"/>
    <w:rsid w:val="0014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8"/>
  </w:style>
  <w:style w:type="paragraph" w:styleId="Footer">
    <w:name w:val="footer"/>
    <w:basedOn w:val="Normal"/>
    <w:link w:val="FooterChar"/>
    <w:uiPriority w:val="99"/>
    <w:unhideWhenUsed/>
    <w:rsid w:val="00DA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8"/>
  </w:style>
  <w:style w:type="character" w:styleId="Hyperlink">
    <w:name w:val="Hyperlink"/>
    <w:basedOn w:val="DefaultParagraphFont"/>
    <w:uiPriority w:val="99"/>
    <w:unhideWhenUsed/>
    <w:rsid w:val="0073704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3704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3B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BE3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ports.com.au/port-charges" TargetMode="External"/><Relationship Id="rId13" Type="http://schemas.openxmlformats.org/officeDocument/2006/relationships/hyperlink" Target="mailto:VTS@tasports.com.au" TargetMode="External"/><Relationship Id="rId18" Type="http://schemas.openxmlformats.org/officeDocument/2006/relationships/hyperlink" Target="https://www.tasports.com.au/pilotage-exemp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asports.com.au/pilotage-exemption" TargetMode="External"/><Relationship Id="rId17" Type="http://schemas.openxmlformats.org/officeDocument/2006/relationships/hyperlink" Target="mailto:pilotexemption@ta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TS@tasports.com.au" TargetMode="External"/><Relationship Id="rId20" Type="http://schemas.openxmlformats.org/officeDocument/2006/relationships/hyperlink" Target="mailto:pilotexemption@tasport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01.safelinks.protection.outlook.com/?url=https%3A%2F%2Fwww.sonichealthplus.com.au%2Fservices%2Fclinical-services%2Famsa-medicals&amp;data=04%7C01%7CCarol.Balatincz%40tasports.com.au%7C2e287175e0ab4515da4508d8a3162551%7C802764cf8530493aaed82b850ec9b152%7C0%7C0%7C637438662791571643%7CUnknown%7CTWFpbGZsb3d8eyJWIjoiMC4wLjAwMDAiLCJQIjoiV2luMzIiLCJBTiI6Ik1haWwiLCJXVCI6Mn0%3D%7C1000&amp;sdata=adg6tycvdcJATP9iHbC%2FxEmBArqrw%2BSS6ZTvebi61XU%3D&amp;reserved=0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tasports.com.au/pilotage-exempti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VTS@ta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ports.com.au/payments" TargetMode="External"/><Relationship Id="rId14" Type="http://schemas.openxmlformats.org/officeDocument/2006/relationships/hyperlink" Target="mailto:pilotexemption@tasports.com.a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2EEBDAA164F8B88C918AD4A9E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4D5E-4B6E-4B2B-8520-DF7FE3B8CF2B}"/>
      </w:docPartPr>
      <w:docPartBody>
        <w:p w:rsidR="00153B86" w:rsidRDefault="00841C95" w:rsidP="00841C95">
          <w:pPr>
            <w:pStyle w:val="6072EEBDAA164F8B88C918AD4A9EC418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1D4A05EC4C946C9AD1A6066E6F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C685-A173-458B-BDF7-D925BEB6AC72}"/>
      </w:docPartPr>
      <w:docPartBody>
        <w:p w:rsidR="00153B86" w:rsidRDefault="00841C95" w:rsidP="00841C95">
          <w:pPr>
            <w:pStyle w:val="41D4A05EC4C946C9AD1A6066E6FF6A7A"/>
          </w:pPr>
          <w:r w:rsidRPr="0097469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6BDD-6945-4865-BF0A-4D50917E9B97}"/>
      </w:docPartPr>
      <w:docPartBody>
        <w:p w:rsidR="00DC6AFC" w:rsidRDefault="00153B86"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0645B5A5D44A2BD6D1D4F080F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E92-C048-498B-982A-0FACE8AD12EE}"/>
      </w:docPartPr>
      <w:docPartBody>
        <w:p w:rsidR="00DC6AFC" w:rsidRDefault="00153B86" w:rsidP="00153B86">
          <w:pPr>
            <w:pStyle w:val="E9C0645B5A5D44A2BD6D1D4F080F934F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9D34627B284425AE7F40675AE4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2AC0-5B77-4542-9F76-FFDF0E621EEE}"/>
      </w:docPartPr>
      <w:docPartBody>
        <w:p w:rsidR="00DC6AFC" w:rsidRDefault="00153B86" w:rsidP="00153B86">
          <w:pPr>
            <w:pStyle w:val="829D34627B284425AE7F40675AE4F292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69D84F346D1496AA8584C6154D8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913B-0B50-485C-811A-19EDC1787530}"/>
      </w:docPartPr>
      <w:docPartBody>
        <w:p w:rsidR="00DC6AFC" w:rsidRDefault="00153B86" w:rsidP="00153B86">
          <w:pPr>
            <w:pStyle w:val="869D84F346D1496AA8584C6154D89A76"/>
          </w:pPr>
          <w:r w:rsidRPr="00A20B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96D21B97F49DCB099E1AD78E6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A887-B2EB-4E6A-AB32-7069899BF9F4}"/>
      </w:docPartPr>
      <w:docPartBody>
        <w:p w:rsidR="00445DA1" w:rsidRDefault="00D65CF3" w:rsidP="00D65CF3">
          <w:pPr>
            <w:pStyle w:val="01896D21B97F49DCB099E1AD78E6DDEA"/>
          </w:pPr>
          <w:r w:rsidRPr="00BE17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569EC05ABC4E69B9C5B0E52A68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4A4F-38AB-498A-A3A8-15FC034F5921}"/>
      </w:docPartPr>
      <w:docPartBody>
        <w:p w:rsidR="00445DA1" w:rsidRDefault="00D65CF3" w:rsidP="00D65CF3">
          <w:pPr>
            <w:pStyle w:val="53569EC05ABC4E69B9C5B0E52A68AF50"/>
          </w:pPr>
          <w:r w:rsidRPr="0097469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C8D2BC354084ACFB9019C143763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645A-5432-414D-9C14-9FA41B2A78F6}"/>
      </w:docPartPr>
      <w:docPartBody>
        <w:p w:rsidR="00445DA1" w:rsidRDefault="00D65CF3" w:rsidP="00D65CF3">
          <w:pPr>
            <w:pStyle w:val="BC8D2BC354084ACFB9019C14376343E1"/>
          </w:pPr>
          <w:r w:rsidRPr="00A20B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97B69A9D3048B5820BD6BEB6F4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C757-89FF-449C-B145-09E8CAE8104B}"/>
      </w:docPartPr>
      <w:docPartBody>
        <w:p w:rsidR="00E158D1" w:rsidRDefault="008E6990" w:rsidP="008E6990">
          <w:pPr>
            <w:pStyle w:val="E497B69A9D3048B5820BD6BEB6F49A44"/>
          </w:pPr>
          <w:r w:rsidRPr="00A20B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BFA96492D447EB3109B86C333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7C8A-6915-43A4-8759-8B41B347DE3C}"/>
      </w:docPartPr>
      <w:docPartBody>
        <w:p w:rsidR="004B059F" w:rsidRDefault="00721AB6" w:rsidP="00721AB6">
          <w:pPr>
            <w:pStyle w:val="844BFA96492D447EB3109B86C333F4C4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542F1F6584AE4AAE1318FBA42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BEB1-25E6-4DF9-907B-2859DDC941AE}"/>
      </w:docPartPr>
      <w:docPartBody>
        <w:p w:rsidR="004B059F" w:rsidRDefault="00721AB6" w:rsidP="00721AB6">
          <w:pPr>
            <w:pStyle w:val="558542F1F6584AE4AAE1318FBA42E6D5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F07497F74AB3958A6764ABC5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263E-959D-4A43-9192-78428FB0DA0D}"/>
      </w:docPartPr>
      <w:docPartBody>
        <w:p w:rsidR="004B059F" w:rsidRDefault="00721AB6" w:rsidP="00721AB6">
          <w:pPr>
            <w:pStyle w:val="D7F6F07497F74AB3958A6764ABC5E3BA"/>
          </w:pPr>
          <w:r w:rsidRPr="00A20B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95"/>
    <w:rsid w:val="00114F87"/>
    <w:rsid w:val="00153B86"/>
    <w:rsid w:val="001F36D6"/>
    <w:rsid w:val="002363FD"/>
    <w:rsid w:val="003706CD"/>
    <w:rsid w:val="00377A02"/>
    <w:rsid w:val="003E208D"/>
    <w:rsid w:val="003E376A"/>
    <w:rsid w:val="00411810"/>
    <w:rsid w:val="00445DA1"/>
    <w:rsid w:val="00450623"/>
    <w:rsid w:val="0045315A"/>
    <w:rsid w:val="00455EC3"/>
    <w:rsid w:val="004665A2"/>
    <w:rsid w:val="004B059F"/>
    <w:rsid w:val="00521960"/>
    <w:rsid w:val="00527855"/>
    <w:rsid w:val="0061377C"/>
    <w:rsid w:val="00665005"/>
    <w:rsid w:val="00683BC4"/>
    <w:rsid w:val="00721AB6"/>
    <w:rsid w:val="007C6DE9"/>
    <w:rsid w:val="00801C7C"/>
    <w:rsid w:val="00841C95"/>
    <w:rsid w:val="00896330"/>
    <w:rsid w:val="008E6990"/>
    <w:rsid w:val="009C6B6F"/>
    <w:rsid w:val="00AD403D"/>
    <w:rsid w:val="00AF7118"/>
    <w:rsid w:val="00B34673"/>
    <w:rsid w:val="00BB1F2B"/>
    <w:rsid w:val="00BD1D7A"/>
    <w:rsid w:val="00C24688"/>
    <w:rsid w:val="00C82CEC"/>
    <w:rsid w:val="00C9758A"/>
    <w:rsid w:val="00CD1BE8"/>
    <w:rsid w:val="00D65CF3"/>
    <w:rsid w:val="00D73C82"/>
    <w:rsid w:val="00DC6AFC"/>
    <w:rsid w:val="00E158D1"/>
    <w:rsid w:val="00E71B5D"/>
    <w:rsid w:val="00E8308B"/>
    <w:rsid w:val="00F41D65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960"/>
    <w:rPr>
      <w:color w:val="808080"/>
    </w:rPr>
  </w:style>
  <w:style w:type="paragraph" w:customStyle="1" w:styleId="E9C0645B5A5D44A2BD6D1D4F080F934F">
    <w:name w:val="E9C0645B5A5D44A2BD6D1D4F080F934F"/>
    <w:rsid w:val="00153B86"/>
  </w:style>
  <w:style w:type="paragraph" w:customStyle="1" w:styleId="829D34627B284425AE7F40675AE4F292">
    <w:name w:val="829D34627B284425AE7F40675AE4F292"/>
    <w:rsid w:val="00153B86"/>
  </w:style>
  <w:style w:type="paragraph" w:customStyle="1" w:styleId="869D84F346D1496AA8584C6154D89A76">
    <w:name w:val="869D84F346D1496AA8584C6154D89A76"/>
    <w:rsid w:val="00153B86"/>
  </w:style>
  <w:style w:type="paragraph" w:customStyle="1" w:styleId="6072EEBDAA164F8B88C918AD4A9EC418">
    <w:name w:val="6072EEBDAA164F8B88C918AD4A9EC418"/>
    <w:rsid w:val="00841C95"/>
  </w:style>
  <w:style w:type="paragraph" w:customStyle="1" w:styleId="41D4A05EC4C946C9AD1A6066E6FF6A7A">
    <w:name w:val="41D4A05EC4C946C9AD1A6066E6FF6A7A"/>
    <w:rsid w:val="00841C95"/>
  </w:style>
  <w:style w:type="paragraph" w:customStyle="1" w:styleId="01896D21B97F49DCB099E1AD78E6DDEA">
    <w:name w:val="01896D21B97F49DCB099E1AD78E6DDEA"/>
    <w:rsid w:val="00D65CF3"/>
  </w:style>
  <w:style w:type="paragraph" w:customStyle="1" w:styleId="53569EC05ABC4E69B9C5B0E52A68AF50">
    <w:name w:val="53569EC05ABC4E69B9C5B0E52A68AF50"/>
    <w:rsid w:val="00D65CF3"/>
  </w:style>
  <w:style w:type="paragraph" w:customStyle="1" w:styleId="BC8D2BC354084ACFB9019C14376343E1">
    <w:name w:val="BC8D2BC354084ACFB9019C14376343E1"/>
    <w:rsid w:val="00D65CF3"/>
  </w:style>
  <w:style w:type="paragraph" w:customStyle="1" w:styleId="E497B69A9D3048B5820BD6BEB6F49A44">
    <w:name w:val="E497B69A9D3048B5820BD6BEB6F49A44"/>
    <w:rsid w:val="008E6990"/>
  </w:style>
  <w:style w:type="paragraph" w:customStyle="1" w:styleId="844BFA96492D447EB3109B86C333F4C4">
    <w:name w:val="844BFA96492D447EB3109B86C333F4C4"/>
    <w:rsid w:val="00721AB6"/>
  </w:style>
  <w:style w:type="paragraph" w:customStyle="1" w:styleId="558542F1F6584AE4AAE1318FBA42E6D5">
    <w:name w:val="558542F1F6584AE4AAE1318FBA42E6D5"/>
    <w:rsid w:val="00721AB6"/>
  </w:style>
  <w:style w:type="paragraph" w:customStyle="1" w:styleId="D7F6F07497F74AB3958A6764ABC5E3BA">
    <w:name w:val="D7F6F07497F74AB3958A6764ABC5E3BA"/>
    <w:rsid w:val="0072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8C5-AFF4-4351-B2EC-07A5A48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4765</Characters>
  <Application>Microsoft Office Word</Application>
  <DocSecurity>0</DocSecurity>
  <Lines>18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tes</dc:creator>
  <cp:keywords/>
  <dc:description/>
  <cp:lastModifiedBy>Carol Balatincz</cp:lastModifiedBy>
  <cp:revision>2</cp:revision>
  <cp:lastPrinted>2021-03-10T22:12:00Z</cp:lastPrinted>
  <dcterms:created xsi:type="dcterms:W3CDTF">2023-05-29T22:37:00Z</dcterms:created>
  <dcterms:modified xsi:type="dcterms:W3CDTF">2023-05-29T22:37:00Z</dcterms:modified>
</cp:coreProperties>
</file>